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07493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9A3117B" w14:textId="22F52BE2" w:rsidR="00BE5101" w:rsidRDefault="00BE5101">
          <w:pPr>
            <w:pStyle w:val="TOCHeading"/>
          </w:pPr>
          <w:r>
            <w:t>Table of Contents</w:t>
          </w:r>
        </w:p>
        <w:p w14:paraId="7364A382" w14:textId="55CF1009" w:rsidR="00BE5101" w:rsidRDefault="00BE51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358561" w:history="1">
            <w:r w:rsidRPr="005C5403">
              <w:rPr>
                <w:rStyle w:val="Hyperlink"/>
                <w:noProof/>
              </w:rPr>
              <w:t>1. Introduction</w:t>
            </w:r>
            <w:r>
              <w:rPr>
                <w:noProof/>
                <w:webHidden/>
              </w:rPr>
              <w:tab/>
            </w:r>
            <w:r>
              <w:rPr>
                <w:noProof/>
                <w:webHidden/>
              </w:rPr>
              <w:fldChar w:fldCharType="begin"/>
            </w:r>
            <w:r>
              <w:rPr>
                <w:noProof/>
                <w:webHidden/>
              </w:rPr>
              <w:instrText xml:space="preserve"> PAGEREF _Toc77358561 \h </w:instrText>
            </w:r>
            <w:r>
              <w:rPr>
                <w:noProof/>
                <w:webHidden/>
              </w:rPr>
            </w:r>
            <w:r>
              <w:rPr>
                <w:noProof/>
                <w:webHidden/>
              </w:rPr>
              <w:fldChar w:fldCharType="separate"/>
            </w:r>
            <w:r>
              <w:rPr>
                <w:noProof/>
                <w:webHidden/>
              </w:rPr>
              <w:t>2</w:t>
            </w:r>
            <w:r>
              <w:rPr>
                <w:noProof/>
                <w:webHidden/>
              </w:rPr>
              <w:fldChar w:fldCharType="end"/>
            </w:r>
          </w:hyperlink>
        </w:p>
        <w:p w14:paraId="76E1998D" w14:textId="4B1ACB0C" w:rsidR="00BE5101" w:rsidRDefault="00BE5101">
          <w:pPr>
            <w:pStyle w:val="TOC2"/>
            <w:tabs>
              <w:tab w:val="right" w:leader="dot" w:pos="9350"/>
            </w:tabs>
            <w:rPr>
              <w:rFonts w:eastAsiaTheme="minorEastAsia"/>
              <w:noProof/>
            </w:rPr>
          </w:pPr>
          <w:hyperlink w:anchor="_Toc77358562" w:history="1">
            <w:r w:rsidRPr="005C5403">
              <w:rPr>
                <w:rStyle w:val="Hyperlink"/>
                <w:noProof/>
              </w:rPr>
              <w:t>1.1 Purpose of Document</w:t>
            </w:r>
            <w:r>
              <w:rPr>
                <w:noProof/>
                <w:webHidden/>
              </w:rPr>
              <w:tab/>
            </w:r>
            <w:r>
              <w:rPr>
                <w:noProof/>
                <w:webHidden/>
              </w:rPr>
              <w:fldChar w:fldCharType="begin"/>
            </w:r>
            <w:r>
              <w:rPr>
                <w:noProof/>
                <w:webHidden/>
              </w:rPr>
              <w:instrText xml:space="preserve"> PAGEREF _Toc77358562 \h </w:instrText>
            </w:r>
            <w:r>
              <w:rPr>
                <w:noProof/>
                <w:webHidden/>
              </w:rPr>
            </w:r>
            <w:r>
              <w:rPr>
                <w:noProof/>
                <w:webHidden/>
              </w:rPr>
              <w:fldChar w:fldCharType="separate"/>
            </w:r>
            <w:r>
              <w:rPr>
                <w:noProof/>
                <w:webHidden/>
              </w:rPr>
              <w:t>2</w:t>
            </w:r>
            <w:r>
              <w:rPr>
                <w:noProof/>
                <w:webHidden/>
              </w:rPr>
              <w:fldChar w:fldCharType="end"/>
            </w:r>
          </w:hyperlink>
        </w:p>
        <w:p w14:paraId="47CCA2A5" w14:textId="55996F16" w:rsidR="00BE5101" w:rsidRDefault="00BE5101">
          <w:pPr>
            <w:pStyle w:val="TOC2"/>
            <w:tabs>
              <w:tab w:val="right" w:leader="dot" w:pos="9350"/>
            </w:tabs>
            <w:rPr>
              <w:rFonts w:eastAsiaTheme="minorEastAsia"/>
              <w:noProof/>
            </w:rPr>
          </w:pPr>
          <w:hyperlink w:anchor="_Toc77358563" w:history="1">
            <w:r w:rsidRPr="005C5403">
              <w:rPr>
                <w:rStyle w:val="Hyperlink"/>
                <w:noProof/>
              </w:rPr>
              <w:t>1.2 Project Summary</w:t>
            </w:r>
            <w:r>
              <w:rPr>
                <w:noProof/>
                <w:webHidden/>
              </w:rPr>
              <w:tab/>
            </w:r>
            <w:r>
              <w:rPr>
                <w:noProof/>
                <w:webHidden/>
              </w:rPr>
              <w:fldChar w:fldCharType="begin"/>
            </w:r>
            <w:r>
              <w:rPr>
                <w:noProof/>
                <w:webHidden/>
              </w:rPr>
              <w:instrText xml:space="preserve"> PAGEREF _Toc77358563 \h </w:instrText>
            </w:r>
            <w:r>
              <w:rPr>
                <w:noProof/>
                <w:webHidden/>
              </w:rPr>
            </w:r>
            <w:r>
              <w:rPr>
                <w:noProof/>
                <w:webHidden/>
              </w:rPr>
              <w:fldChar w:fldCharType="separate"/>
            </w:r>
            <w:r>
              <w:rPr>
                <w:noProof/>
                <w:webHidden/>
              </w:rPr>
              <w:t>2</w:t>
            </w:r>
            <w:r>
              <w:rPr>
                <w:noProof/>
                <w:webHidden/>
              </w:rPr>
              <w:fldChar w:fldCharType="end"/>
            </w:r>
          </w:hyperlink>
        </w:p>
        <w:p w14:paraId="1088677D" w14:textId="11EF935B" w:rsidR="00BE5101" w:rsidRDefault="00BE5101">
          <w:pPr>
            <w:pStyle w:val="TOC2"/>
            <w:tabs>
              <w:tab w:val="right" w:leader="dot" w:pos="9350"/>
            </w:tabs>
            <w:rPr>
              <w:rFonts w:eastAsiaTheme="minorEastAsia"/>
              <w:noProof/>
            </w:rPr>
          </w:pPr>
          <w:hyperlink w:anchor="_Toc77358564" w:history="1">
            <w:r w:rsidRPr="005C5403">
              <w:rPr>
                <w:rStyle w:val="Hyperlink"/>
                <w:noProof/>
              </w:rPr>
              <w:t>1.3 Background</w:t>
            </w:r>
            <w:r>
              <w:rPr>
                <w:noProof/>
                <w:webHidden/>
              </w:rPr>
              <w:tab/>
            </w:r>
            <w:r>
              <w:rPr>
                <w:noProof/>
                <w:webHidden/>
              </w:rPr>
              <w:fldChar w:fldCharType="begin"/>
            </w:r>
            <w:r>
              <w:rPr>
                <w:noProof/>
                <w:webHidden/>
              </w:rPr>
              <w:instrText xml:space="preserve"> PAGEREF _Toc77358564 \h </w:instrText>
            </w:r>
            <w:r>
              <w:rPr>
                <w:noProof/>
                <w:webHidden/>
              </w:rPr>
            </w:r>
            <w:r>
              <w:rPr>
                <w:noProof/>
                <w:webHidden/>
              </w:rPr>
              <w:fldChar w:fldCharType="separate"/>
            </w:r>
            <w:r>
              <w:rPr>
                <w:noProof/>
                <w:webHidden/>
              </w:rPr>
              <w:t>3</w:t>
            </w:r>
            <w:r>
              <w:rPr>
                <w:noProof/>
                <w:webHidden/>
              </w:rPr>
              <w:fldChar w:fldCharType="end"/>
            </w:r>
          </w:hyperlink>
        </w:p>
        <w:p w14:paraId="5BF6EE31" w14:textId="1D85D11E" w:rsidR="00BE5101" w:rsidRDefault="00BE5101">
          <w:pPr>
            <w:pStyle w:val="TOC2"/>
            <w:tabs>
              <w:tab w:val="right" w:leader="dot" w:pos="9350"/>
            </w:tabs>
            <w:rPr>
              <w:rFonts w:eastAsiaTheme="minorEastAsia"/>
              <w:noProof/>
            </w:rPr>
          </w:pPr>
          <w:hyperlink w:anchor="_Toc77358565" w:history="1">
            <w:r w:rsidRPr="005C5403">
              <w:rPr>
                <w:rStyle w:val="Hyperlink"/>
                <w:noProof/>
              </w:rPr>
              <w:t>1.4 Project Scope</w:t>
            </w:r>
            <w:r>
              <w:rPr>
                <w:noProof/>
                <w:webHidden/>
              </w:rPr>
              <w:tab/>
            </w:r>
            <w:r>
              <w:rPr>
                <w:noProof/>
                <w:webHidden/>
              </w:rPr>
              <w:fldChar w:fldCharType="begin"/>
            </w:r>
            <w:r>
              <w:rPr>
                <w:noProof/>
                <w:webHidden/>
              </w:rPr>
              <w:instrText xml:space="preserve"> PAGEREF _Toc77358565 \h </w:instrText>
            </w:r>
            <w:r>
              <w:rPr>
                <w:noProof/>
                <w:webHidden/>
              </w:rPr>
            </w:r>
            <w:r>
              <w:rPr>
                <w:noProof/>
                <w:webHidden/>
              </w:rPr>
              <w:fldChar w:fldCharType="separate"/>
            </w:r>
            <w:r>
              <w:rPr>
                <w:noProof/>
                <w:webHidden/>
              </w:rPr>
              <w:t>4</w:t>
            </w:r>
            <w:r>
              <w:rPr>
                <w:noProof/>
                <w:webHidden/>
              </w:rPr>
              <w:fldChar w:fldCharType="end"/>
            </w:r>
          </w:hyperlink>
        </w:p>
        <w:p w14:paraId="2B1CA817" w14:textId="16EC6BFE" w:rsidR="00BE5101" w:rsidRDefault="00BE5101">
          <w:pPr>
            <w:pStyle w:val="TOC2"/>
            <w:tabs>
              <w:tab w:val="right" w:leader="dot" w:pos="9350"/>
            </w:tabs>
            <w:rPr>
              <w:rFonts w:eastAsiaTheme="minorEastAsia"/>
              <w:noProof/>
            </w:rPr>
          </w:pPr>
          <w:hyperlink w:anchor="_Toc77358566" w:history="1">
            <w:r w:rsidRPr="005C5403">
              <w:rPr>
                <w:rStyle w:val="Hyperlink"/>
                <w:noProof/>
              </w:rPr>
              <w:t>1.5 System Purpose</w:t>
            </w:r>
            <w:r>
              <w:rPr>
                <w:noProof/>
                <w:webHidden/>
              </w:rPr>
              <w:tab/>
            </w:r>
            <w:r>
              <w:rPr>
                <w:noProof/>
                <w:webHidden/>
              </w:rPr>
              <w:fldChar w:fldCharType="begin"/>
            </w:r>
            <w:r>
              <w:rPr>
                <w:noProof/>
                <w:webHidden/>
              </w:rPr>
              <w:instrText xml:space="preserve"> PAGEREF _Toc77358566 \h </w:instrText>
            </w:r>
            <w:r>
              <w:rPr>
                <w:noProof/>
                <w:webHidden/>
              </w:rPr>
            </w:r>
            <w:r>
              <w:rPr>
                <w:noProof/>
                <w:webHidden/>
              </w:rPr>
              <w:fldChar w:fldCharType="separate"/>
            </w:r>
            <w:r>
              <w:rPr>
                <w:noProof/>
                <w:webHidden/>
              </w:rPr>
              <w:t>4</w:t>
            </w:r>
            <w:r>
              <w:rPr>
                <w:noProof/>
                <w:webHidden/>
              </w:rPr>
              <w:fldChar w:fldCharType="end"/>
            </w:r>
          </w:hyperlink>
        </w:p>
        <w:p w14:paraId="05694F7A" w14:textId="66A2FFC4" w:rsidR="00BE5101" w:rsidRDefault="00BE5101">
          <w:pPr>
            <w:pStyle w:val="TOC3"/>
            <w:tabs>
              <w:tab w:val="right" w:leader="dot" w:pos="9350"/>
            </w:tabs>
            <w:rPr>
              <w:rFonts w:eastAsiaTheme="minorEastAsia"/>
              <w:noProof/>
            </w:rPr>
          </w:pPr>
          <w:hyperlink w:anchor="_Toc77358567" w:history="1">
            <w:r w:rsidRPr="005C5403">
              <w:rPr>
                <w:rStyle w:val="Hyperlink"/>
                <w:noProof/>
              </w:rPr>
              <w:t>1.5.1 Users</w:t>
            </w:r>
            <w:r>
              <w:rPr>
                <w:noProof/>
                <w:webHidden/>
              </w:rPr>
              <w:tab/>
            </w:r>
            <w:r>
              <w:rPr>
                <w:noProof/>
                <w:webHidden/>
              </w:rPr>
              <w:fldChar w:fldCharType="begin"/>
            </w:r>
            <w:r>
              <w:rPr>
                <w:noProof/>
                <w:webHidden/>
              </w:rPr>
              <w:instrText xml:space="preserve"> PAGEREF _Toc77358567 \h </w:instrText>
            </w:r>
            <w:r>
              <w:rPr>
                <w:noProof/>
                <w:webHidden/>
              </w:rPr>
            </w:r>
            <w:r>
              <w:rPr>
                <w:noProof/>
                <w:webHidden/>
              </w:rPr>
              <w:fldChar w:fldCharType="separate"/>
            </w:r>
            <w:r>
              <w:rPr>
                <w:noProof/>
                <w:webHidden/>
              </w:rPr>
              <w:t>4</w:t>
            </w:r>
            <w:r>
              <w:rPr>
                <w:noProof/>
                <w:webHidden/>
              </w:rPr>
              <w:fldChar w:fldCharType="end"/>
            </w:r>
          </w:hyperlink>
        </w:p>
        <w:p w14:paraId="341ABBFC" w14:textId="2EA7DC94" w:rsidR="00BE5101" w:rsidRDefault="00BE5101">
          <w:pPr>
            <w:pStyle w:val="TOC3"/>
            <w:tabs>
              <w:tab w:val="right" w:leader="dot" w:pos="9350"/>
            </w:tabs>
            <w:rPr>
              <w:rFonts w:eastAsiaTheme="minorEastAsia"/>
              <w:noProof/>
            </w:rPr>
          </w:pPr>
          <w:hyperlink w:anchor="_Toc77358568" w:history="1">
            <w:r w:rsidRPr="005C5403">
              <w:rPr>
                <w:rStyle w:val="Hyperlink"/>
                <w:noProof/>
              </w:rPr>
              <w:t>1.5.2 Location</w:t>
            </w:r>
            <w:r>
              <w:rPr>
                <w:noProof/>
                <w:webHidden/>
              </w:rPr>
              <w:tab/>
            </w:r>
            <w:r>
              <w:rPr>
                <w:noProof/>
                <w:webHidden/>
              </w:rPr>
              <w:fldChar w:fldCharType="begin"/>
            </w:r>
            <w:r>
              <w:rPr>
                <w:noProof/>
                <w:webHidden/>
              </w:rPr>
              <w:instrText xml:space="preserve"> PAGEREF _Toc77358568 \h </w:instrText>
            </w:r>
            <w:r>
              <w:rPr>
                <w:noProof/>
                <w:webHidden/>
              </w:rPr>
            </w:r>
            <w:r>
              <w:rPr>
                <w:noProof/>
                <w:webHidden/>
              </w:rPr>
              <w:fldChar w:fldCharType="separate"/>
            </w:r>
            <w:r>
              <w:rPr>
                <w:noProof/>
                <w:webHidden/>
              </w:rPr>
              <w:t>5</w:t>
            </w:r>
            <w:r>
              <w:rPr>
                <w:noProof/>
                <w:webHidden/>
              </w:rPr>
              <w:fldChar w:fldCharType="end"/>
            </w:r>
          </w:hyperlink>
        </w:p>
        <w:p w14:paraId="00AA8306" w14:textId="7899F600" w:rsidR="00BE5101" w:rsidRDefault="00BE5101">
          <w:pPr>
            <w:pStyle w:val="TOC3"/>
            <w:tabs>
              <w:tab w:val="right" w:leader="dot" w:pos="9350"/>
            </w:tabs>
            <w:rPr>
              <w:rFonts w:eastAsiaTheme="minorEastAsia"/>
              <w:noProof/>
            </w:rPr>
          </w:pPr>
          <w:hyperlink w:anchor="_Toc77358569" w:history="1">
            <w:r w:rsidRPr="005C5403">
              <w:rPr>
                <w:rStyle w:val="Hyperlink"/>
                <w:noProof/>
              </w:rPr>
              <w:t>1.5.3 Responsibilities</w:t>
            </w:r>
            <w:r>
              <w:rPr>
                <w:noProof/>
                <w:webHidden/>
              </w:rPr>
              <w:tab/>
            </w:r>
            <w:r>
              <w:rPr>
                <w:noProof/>
                <w:webHidden/>
              </w:rPr>
              <w:fldChar w:fldCharType="begin"/>
            </w:r>
            <w:r>
              <w:rPr>
                <w:noProof/>
                <w:webHidden/>
              </w:rPr>
              <w:instrText xml:space="preserve"> PAGEREF _Toc77358569 \h </w:instrText>
            </w:r>
            <w:r>
              <w:rPr>
                <w:noProof/>
                <w:webHidden/>
              </w:rPr>
            </w:r>
            <w:r>
              <w:rPr>
                <w:noProof/>
                <w:webHidden/>
              </w:rPr>
              <w:fldChar w:fldCharType="separate"/>
            </w:r>
            <w:r>
              <w:rPr>
                <w:noProof/>
                <w:webHidden/>
              </w:rPr>
              <w:t>5</w:t>
            </w:r>
            <w:r>
              <w:rPr>
                <w:noProof/>
                <w:webHidden/>
              </w:rPr>
              <w:fldChar w:fldCharType="end"/>
            </w:r>
          </w:hyperlink>
        </w:p>
        <w:p w14:paraId="287133CE" w14:textId="32B5E6F7" w:rsidR="00BE5101" w:rsidRDefault="00BE5101">
          <w:pPr>
            <w:pStyle w:val="TOC3"/>
            <w:tabs>
              <w:tab w:val="right" w:leader="dot" w:pos="9350"/>
            </w:tabs>
            <w:rPr>
              <w:rFonts w:eastAsiaTheme="minorEastAsia"/>
              <w:noProof/>
            </w:rPr>
          </w:pPr>
          <w:hyperlink w:anchor="_Toc77358570" w:history="1">
            <w:r w:rsidRPr="005C5403">
              <w:rPr>
                <w:rStyle w:val="Hyperlink"/>
                <w:noProof/>
              </w:rPr>
              <w:t>1.5.4 Need</w:t>
            </w:r>
            <w:r>
              <w:rPr>
                <w:noProof/>
                <w:webHidden/>
              </w:rPr>
              <w:tab/>
            </w:r>
            <w:r>
              <w:rPr>
                <w:noProof/>
                <w:webHidden/>
              </w:rPr>
              <w:fldChar w:fldCharType="begin"/>
            </w:r>
            <w:r>
              <w:rPr>
                <w:noProof/>
                <w:webHidden/>
              </w:rPr>
              <w:instrText xml:space="preserve"> PAGEREF _Toc77358570 \h </w:instrText>
            </w:r>
            <w:r>
              <w:rPr>
                <w:noProof/>
                <w:webHidden/>
              </w:rPr>
            </w:r>
            <w:r>
              <w:rPr>
                <w:noProof/>
                <w:webHidden/>
              </w:rPr>
              <w:fldChar w:fldCharType="separate"/>
            </w:r>
            <w:r>
              <w:rPr>
                <w:noProof/>
                <w:webHidden/>
              </w:rPr>
              <w:t>6</w:t>
            </w:r>
            <w:r>
              <w:rPr>
                <w:noProof/>
                <w:webHidden/>
              </w:rPr>
              <w:fldChar w:fldCharType="end"/>
            </w:r>
          </w:hyperlink>
        </w:p>
        <w:p w14:paraId="19DD2946" w14:textId="1B33C678" w:rsidR="00BE5101" w:rsidRDefault="00BE5101">
          <w:pPr>
            <w:pStyle w:val="TOC2"/>
            <w:tabs>
              <w:tab w:val="right" w:leader="dot" w:pos="9350"/>
            </w:tabs>
            <w:rPr>
              <w:rFonts w:eastAsiaTheme="minorEastAsia"/>
              <w:noProof/>
            </w:rPr>
          </w:pPr>
          <w:hyperlink w:anchor="_Toc77358571" w:history="1">
            <w:r w:rsidRPr="005C5403">
              <w:rPr>
                <w:rStyle w:val="Hyperlink"/>
                <w:noProof/>
              </w:rPr>
              <w:t>1.6 Overview of Document</w:t>
            </w:r>
            <w:r>
              <w:rPr>
                <w:noProof/>
                <w:webHidden/>
              </w:rPr>
              <w:tab/>
            </w:r>
            <w:r>
              <w:rPr>
                <w:noProof/>
                <w:webHidden/>
              </w:rPr>
              <w:fldChar w:fldCharType="begin"/>
            </w:r>
            <w:r>
              <w:rPr>
                <w:noProof/>
                <w:webHidden/>
              </w:rPr>
              <w:instrText xml:space="preserve"> PAGEREF _Toc77358571 \h </w:instrText>
            </w:r>
            <w:r>
              <w:rPr>
                <w:noProof/>
                <w:webHidden/>
              </w:rPr>
            </w:r>
            <w:r>
              <w:rPr>
                <w:noProof/>
                <w:webHidden/>
              </w:rPr>
              <w:fldChar w:fldCharType="separate"/>
            </w:r>
            <w:r>
              <w:rPr>
                <w:noProof/>
                <w:webHidden/>
              </w:rPr>
              <w:t>6</w:t>
            </w:r>
            <w:r>
              <w:rPr>
                <w:noProof/>
                <w:webHidden/>
              </w:rPr>
              <w:fldChar w:fldCharType="end"/>
            </w:r>
          </w:hyperlink>
        </w:p>
        <w:p w14:paraId="548533B0" w14:textId="240CCCA2" w:rsidR="00BE5101" w:rsidRDefault="00BE5101">
          <w:pPr>
            <w:pStyle w:val="TOC1"/>
            <w:tabs>
              <w:tab w:val="right" w:leader="dot" w:pos="9350"/>
            </w:tabs>
            <w:rPr>
              <w:rFonts w:eastAsiaTheme="minorEastAsia"/>
              <w:noProof/>
            </w:rPr>
          </w:pPr>
          <w:hyperlink w:anchor="_Toc77358572" w:history="1">
            <w:r w:rsidRPr="005C5403">
              <w:rPr>
                <w:rStyle w:val="Hyperlink"/>
                <w:noProof/>
              </w:rPr>
              <w:t>2. Functional Objectives</w:t>
            </w:r>
            <w:r>
              <w:rPr>
                <w:noProof/>
                <w:webHidden/>
              </w:rPr>
              <w:tab/>
            </w:r>
            <w:r>
              <w:rPr>
                <w:noProof/>
                <w:webHidden/>
              </w:rPr>
              <w:fldChar w:fldCharType="begin"/>
            </w:r>
            <w:r>
              <w:rPr>
                <w:noProof/>
                <w:webHidden/>
              </w:rPr>
              <w:instrText xml:space="preserve"> PAGEREF _Toc77358572 \h </w:instrText>
            </w:r>
            <w:r>
              <w:rPr>
                <w:noProof/>
                <w:webHidden/>
              </w:rPr>
            </w:r>
            <w:r>
              <w:rPr>
                <w:noProof/>
                <w:webHidden/>
              </w:rPr>
              <w:fldChar w:fldCharType="separate"/>
            </w:r>
            <w:r>
              <w:rPr>
                <w:noProof/>
                <w:webHidden/>
              </w:rPr>
              <w:t>7</w:t>
            </w:r>
            <w:r>
              <w:rPr>
                <w:noProof/>
                <w:webHidden/>
              </w:rPr>
              <w:fldChar w:fldCharType="end"/>
            </w:r>
          </w:hyperlink>
        </w:p>
        <w:p w14:paraId="151CD38D" w14:textId="0047DB76" w:rsidR="00BE5101" w:rsidRDefault="00BE5101">
          <w:pPr>
            <w:pStyle w:val="TOC2"/>
            <w:tabs>
              <w:tab w:val="right" w:leader="dot" w:pos="9350"/>
            </w:tabs>
            <w:rPr>
              <w:rFonts w:eastAsiaTheme="minorEastAsia"/>
              <w:noProof/>
            </w:rPr>
          </w:pPr>
          <w:hyperlink w:anchor="_Toc77358573" w:history="1">
            <w:r w:rsidRPr="005C5403">
              <w:rPr>
                <w:rStyle w:val="Hyperlink"/>
                <w:noProof/>
              </w:rPr>
              <w:t>2.1 High Priority</w:t>
            </w:r>
            <w:r>
              <w:rPr>
                <w:noProof/>
                <w:webHidden/>
              </w:rPr>
              <w:tab/>
            </w:r>
            <w:r>
              <w:rPr>
                <w:noProof/>
                <w:webHidden/>
              </w:rPr>
              <w:fldChar w:fldCharType="begin"/>
            </w:r>
            <w:r>
              <w:rPr>
                <w:noProof/>
                <w:webHidden/>
              </w:rPr>
              <w:instrText xml:space="preserve"> PAGEREF _Toc77358573 \h </w:instrText>
            </w:r>
            <w:r>
              <w:rPr>
                <w:noProof/>
                <w:webHidden/>
              </w:rPr>
            </w:r>
            <w:r>
              <w:rPr>
                <w:noProof/>
                <w:webHidden/>
              </w:rPr>
              <w:fldChar w:fldCharType="separate"/>
            </w:r>
            <w:r>
              <w:rPr>
                <w:noProof/>
                <w:webHidden/>
              </w:rPr>
              <w:t>7</w:t>
            </w:r>
            <w:r>
              <w:rPr>
                <w:noProof/>
                <w:webHidden/>
              </w:rPr>
              <w:fldChar w:fldCharType="end"/>
            </w:r>
          </w:hyperlink>
        </w:p>
        <w:p w14:paraId="0DEC7389" w14:textId="10172F09" w:rsidR="00BE5101" w:rsidRDefault="00BE5101">
          <w:pPr>
            <w:pStyle w:val="TOC2"/>
            <w:tabs>
              <w:tab w:val="right" w:leader="dot" w:pos="9350"/>
            </w:tabs>
            <w:rPr>
              <w:rFonts w:eastAsiaTheme="minorEastAsia"/>
              <w:noProof/>
            </w:rPr>
          </w:pPr>
          <w:hyperlink w:anchor="_Toc77358574" w:history="1">
            <w:r w:rsidRPr="005C5403">
              <w:rPr>
                <w:rStyle w:val="Hyperlink"/>
                <w:noProof/>
              </w:rPr>
              <w:t>2.2 Medium Priority</w:t>
            </w:r>
            <w:r>
              <w:rPr>
                <w:noProof/>
                <w:webHidden/>
              </w:rPr>
              <w:tab/>
            </w:r>
            <w:r>
              <w:rPr>
                <w:noProof/>
                <w:webHidden/>
              </w:rPr>
              <w:fldChar w:fldCharType="begin"/>
            </w:r>
            <w:r>
              <w:rPr>
                <w:noProof/>
                <w:webHidden/>
              </w:rPr>
              <w:instrText xml:space="preserve"> PAGEREF _Toc77358574 \h </w:instrText>
            </w:r>
            <w:r>
              <w:rPr>
                <w:noProof/>
                <w:webHidden/>
              </w:rPr>
            </w:r>
            <w:r>
              <w:rPr>
                <w:noProof/>
                <w:webHidden/>
              </w:rPr>
              <w:fldChar w:fldCharType="separate"/>
            </w:r>
            <w:r>
              <w:rPr>
                <w:noProof/>
                <w:webHidden/>
              </w:rPr>
              <w:t>7</w:t>
            </w:r>
            <w:r>
              <w:rPr>
                <w:noProof/>
                <w:webHidden/>
              </w:rPr>
              <w:fldChar w:fldCharType="end"/>
            </w:r>
          </w:hyperlink>
        </w:p>
        <w:p w14:paraId="431901CC" w14:textId="2D1A94C0" w:rsidR="00BE5101" w:rsidRDefault="00BE5101">
          <w:pPr>
            <w:pStyle w:val="TOC2"/>
            <w:tabs>
              <w:tab w:val="right" w:leader="dot" w:pos="9350"/>
            </w:tabs>
            <w:rPr>
              <w:rFonts w:eastAsiaTheme="minorEastAsia"/>
              <w:noProof/>
            </w:rPr>
          </w:pPr>
          <w:hyperlink w:anchor="_Toc77358575" w:history="1">
            <w:r w:rsidRPr="005C5403">
              <w:rPr>
                <w:rStyle w:val="Hyperlink"/>
                <w:noProof/>
              </w:rPr>
              <w:t>2.3 Low Priority</w:t>
            </w:r>
            <w:r>
              <w:rPr>
                <w:noProof/>
                <w:webHidden/>
              </w:rPr>
              <w:tab/>
            </w:r>
            <w:r>
              <w:rPr>
                <w:noProof/>
                <w:webHidden/>
              </w:rPr>
              <w:fldChar w:fldCharType="begin"/>
            </w:r>
            <w:r>
              <w:rPr>
                <w:noProof/>
                <w:webHidden/>
              </w:rPr>
              <w:instrText xml:space="preserve"> PAGEREF _Toc77358575 \h </w:instrText>
            </w:r>
            <w:r>
              <w:rPr>
                <w:noProof/>
                <w:webHidden/>
              </w:rPr>
            </w:r>
            <w:r>
              <w:rPr>
                <w:noProof/>
                <w:webHidden/>
              </w:rPr>
              <w:fldChar w:fldCharType="separate"/>
            </w:r>
            <w:r>
              <w:rPr>
                <w:noProof/>
                <w:webHidden/>
              </w:rPr>
              <w:t>7</w:t>
            </w:r>
            <w:r>
              <w:rPr>
                <w:noProof/>
                <w:webHidden/>
              </w:rPr>
              <w:fldChar w:fldCharType="end"/>
            </w:r>
          </w:hyperlink>
        </w:p>
        <w:p w14:paraId="3166BD56" w14:textId="7CA4A6C3" w:rsidR="00BE5101" w:rsidRDefault="00BE5101">
          <w:pPr>
            <w:pStyle w:val="TOC1"/>
            <w:tabs>
              <w:tab w:val="right" w:leader="dot" w:pos="9350"/>
            </w:tabs>
            <w:rPr>
              <w:rFonts w:eastAsiaTheme="minorEastAsia"/>
              <w:noProof/>
            </w:rPr>
          </w:pPr>
          <w:hyperlink w:anchor="_Toc77358576" w:history="1">
            <w:r w:rsidRPr="005C5403">
              <w:rPr>
                <w:rStyle w:val="Hyperlink"/>
                <w:noProof/>
              </w:rPr>
              <w:t>3. Non-Functional Objectives</w:t>
            </w:r>
            <w:r>
              <w:rPr>
                <w:noProof/>
                <w:webHidden/>
              </w:rPr>
              <w:tab/>
            </w:r>
            <w:r>
              <w:rPr>
                <w:noProof/>
                <w:webHidden/>
              </w:rPr>
              <w:fldChar w:fldCharType="begin"/>
            </w:r>
            <w:r>
              <w:rPr>
                <w:noProof/>
                <w:webHidden/>
              </w:rPr>
              <w:instrText xml:space="preserve"> PAGEREF _Toc77358576 \h </w:instrText>
            </w:r>
            <w:r>
              <w:rPr>
                <w:noProof/>
                <w:webHidden/>
              </w:rPr>
            </w:r>
            <w:r>
              <w:rPr>
                <w:noProof/>
                <w:webHidden/>
              </w:rPr>
              <w:fldChar w:fldCharType="separate"/>
            </w:r>
            <w:r>
              <w:rPr>
                <w:noProof/>
                <w:webHidden/>
              </w:rPr>
              <w:t>8</w:t>
            </w:r>
            <w:r>
              <w:rPr>
                <w:noProof/>
                <w:webHidden/>
              </w:rPr>
              <w:fldChar w:fldCharType="end"/>
            </w:r>
          </w:hyperlink>
        </w:p>
        <w:p w14:paraId="4D7A57FF" w14:textId="530CBA9E" w:rsidR="00BE5101" w:rsidRDefault="00BE5101">
          <w:pPr>
            <w:pStyle w:val="TOC2"/>
            <w:tabs>
              <w:tab w:val="right" w:leader="dot" w:pos="9350"/>
            </w:tabs>
            <w:rPr>
              <w:rFonts w:eastAsiaTheme="minorEastAsia"/>
              <w:noProof/>
            </w:rPr>
          </w:pPr>
          <w:hyperlink w:anchor="_Toc77358577" w:history="1">
            <w:r w:rsidRPr="005C5403">
              <w:rPr>
                <w:rStyle w:val="Hyperlink"/>
                <w:noProof/>
              </w:rPr>
              <w:t>3.1 Reliability</w:t>
            </w:r>
            <w:r>
              <w:rPr>
                <w:noProof/>
                <w:webHidden/>
              </w:rPr>
              <w:tab/>
            </w:r>
            <w:r>
              <w:rPr>
                <w:noProof/>
                <w:webHidden/>
              </w:rPr>
              <w:fldChar w:fldCharType="begin"/>
            </w:r>
            <w:r>
              <w:rPr>
                <w:noProof/>
                <w:webHidden/>
              </w:rPr>
              <w:instrText xml:space="preserve"> PAGEREF _Toc77358577 \h </w:instrText>
            </w:r>
            <w:r>
              <w:rPr>
                <w:noProof/>
                <w:webHidden/>
              </w:rPr>
            </w:r>
            <w:r>
              <w:rPr>
                <w:noProof/>
                <w:webHidden/>
              </w:rPr>
              <w:fldChar w:fldCharType="separate"/>
            </w:r>
            <w:r>
              <w:rPr>
                <w:noProof/>
                <w:webHidden/>
              </w:rPr>
              <w:t>8</w:t>
            </w:r>
            <w:r>
              <w:rPr>
                <w:noProof/>
                <w:webHidden/>
              </w:rPr>
              <w:fldChar w:fldCharType="end"/>
            </w:r>
          </w:hyperlink>
        </w:p>
        <w:p w14:paraId="698E9D9D" w14:textId="20FC03D2" w:rsidR="00BE5101" w:rsidRDefault="00BE5101">
          <w:pPr>
            <w:pStyle w:val="TOC2"/>
            <w:tabs>
              <w:tab w:val="right" w:leader="dot" w:pos="9350"/>
            </w:tabs>
            <w:rPr>
              <w:rFonts w:eastAsiaTheme="minorEastAsia"/>
              <w:noProof/>
            </w:rPr>
          </w:pPr>
          <w:hyperlink w:anchor="_Toc77358578" w:history="1">
            <w:r w:rsidRPr="005C5403">
              <w:rPr>
                <w:rStyle w:val="Hyperlink"/>
                <w:noProof/>
              </w:rPr>
              <w:t>3.2 Usability</w:t>
            </w:r>
            <w:r>
              <w:rPr>
                <w:noProof/>
                <w:webHidden/>
              </w:rPr>
              <w:tab/>
            </w:r>
            <w:r>
              <w:rPr>
                <w:noProof/>
                <w:webHidden/>
              </w:rPr>
              <w:fldChar w:fldCharType="begin"/>
            </w:r>
            <w:r>
              <w:rPr>
                <w:noProof/>
                <w:webHidden/>
              </w:rPr>
              <w:instrText xml:space="preserve"> PAGEREF _Toc77358578 \h </w:instrText>
            </w:r>
            <w:r>
              <w:rPr>
                <w:noProof/>
                <w:webHidden/>
              </w:rPr>
            </w:r>
            <w:r>
              <w:rPr>
                <w:noProof/>
                <w:webHidden/>
              </w:rPr>
              <w:fldChar w:fldCharType="separate"/>
            </w:r>
            <w:r>
              <w:rPr>
                <w:noProof/>
                <w:webHidden/>
              </w:rPr>
              <w:t>8</w:t>
            </w:r>
            <w:r>
              <w:rPr>
                <w:noProof/>
                <w:webHidden/>
              </w:rPr>
              <w:fldChar w:fldCharType="end"/>
            </w:r>
          </w:hyperlink>
        </w:p>
        <w:p w14:paraId="1F4170EB" w14:textId="3351B2FA" w:rsidR="00BE5101" w:rsidRDefault="00BE5101">
          <w:pPr>
            <w:pStyle w:val="TOC2"/>
            <w:tabs>
              <w:tab w:val="right" w:leader="dot" w:pos="9350"/>
            </w:tabs>
            <w:rPr>
              <w:rFonts w:eastAsiaTheme="minorEastAsia"/>
              <w:noProof/>
            </w:rPr>
          </w:pPr>
          <w:hyperlink w:anchor="_Toc77358579" w:history="1">
            <w:r w:rsidRPr="005C5403">
              <w:rPr>
                <w:rStyle w:val="Hyperlink"/>
                <w:noProof/>
              </w:rPr>
              <w:t>3.3 Performance</w:t>
            </w:r>
            <w:r>
              <w:rPr>
                <w:noProof/>
                <w:webHidden/>
              </w:rPr>
              <w:tab/>
            </w:r>
            <w:r>
              <w:rPr>
                <w:noProof/>
                <w:webHidden/>
              </w:rPr>
              <w:fldChar w:fldCharType="begin"/>
            </w:r>
            <w:r>
              <w:rPr>
                <w:noProof/>
                <w:webHidden/>
              </w:rPr>
              <w:instrText xml:space="preserve"> PAGEREF _Toc77358579 \h </w:instrText>
            </w:r>
            <w:r>
              <w:rPr>
                <w:noProof/>
                <w:webHidden/>
              </w:rPr>
            </w:r>
            <w:r>
              <w:rPr>
                <w:noProof/>
                <w:webHidden/>
              </w:rPr>
              <w:fldChar w:fldCharType="separate"/>
            </w:r>
            <w:r>
              <w:rPr>
                <w:noProof/>
                <w:webHidden/>
              </w:rPr>
              <w:t>8</w:t>
            </w:r>
            <w:r>
              <w:rPr>
                <w:noProof/>
                <w:webHidden/>
              </w:rPr>
              <w:fldChar w:fldCharType="end"/>
            </w:r>
          </w:hyperlink>
        </w:p>
        <w:p w14:paraId="2C95BBE4" w14:textId="1D8CD881" w:rsidR="00BE5101" w:rsidRDefault="00BE5101">
          <w:pPr>
            <w:pStyle w:val="TOC2"/>
            <w:tabs>
              <w:tab w:val="right" w:leader="dot" w:pos="9350"/>
            </w:tabs>
            <w:rPr>
              <w:rFonts w:eastAsiaTheme="minorEastAsia"/>
              <w:noProof/>
            </w:rPr>
          </w:pPr>
          <w:hyperlink w:anchor="_Toc77358580" w:history="1">
            <w:r w:rsidRPr="005C5403">
              <w:rPr>
                <w:rStyle w:val="Hyperlink"/>
                <w:noProof/>
              </w:rPr>
              <w:t>3.4 Security</w:t>
            </w:r>
            <w:r>
              <w:rPr>
                <w:noProof/>
                <w:webHidden/>
              </w:rPr>
              <w:tab/>
            </w:r>
            <w:r>
              <w:rPr>
                <w:noProof/>
                <w:webHidden/>
              </w:rPr>
              <w:fldChar w:fldCharType="begin"/>
            </w:r>
            <w:r>
              <w:rPr>
                <w:noProof/>
                <w:webHidden/>
              </w:rPr>
              <w:instrText xml:space="preserve"> PAGEREF _Toc77358580 \h </w:instrText>
            </w:r>
            <w:r>
              <w:rPr>
                <w:noProof/>
                <w:webHidden/>
              </w:rPr>
            </w:r>
            <w:r>
              <w:rPr>
                <w:noProof/>
                <w:webHidden/>
              </w:rPr>
              <w:fldChar w:fldCharType="separate"/>
            </w:r>
            <w:r>
              <w:rPr>
                <w:noProof/>
                <w:webHidden/>
              </w:rPr>
              <w:t>8</w:t>
            </w:r>
            <w:r>
              <w:rPr>
                <w:noProof/>
                <w:webHidden/>
              </w:rPr>
              <w:fldChar w:fldCharType="end"/>
            </w:r>
          </w:hyperlink>
        </w:p>
        <w:p w14:paraId="0755EF7A" w14:textId="01FFB3E4" w:rsidR="00BE5101" w:rsidRDefault="00BE5101">
          <w:pPr>
            <w:pStyle w:val="TOC2"/>
            <w:tabs>
              <w:tab w:val="right" w:leader="dot" w:pos="9350"/>
            </w:tabs>
            <w:rPr>
              <w:rFonts w:eastAsiaTheme="minorEastAsia"/>
              <w:noProof/>
            </w:rPr>
          </w:pPr>
          <w:hyperlink w:anchor="_Toc77358581" w:history="1">
            <w:r w:rsidRPr="005C5403">
              <w:rPr>
                <w:rStyle w:val="Hyperlink"/>
                <w:noProof/>
              </w:rPr>
              <w:t>3.5 Supportability</w:t>
            </w:r>
            <w:r>
              <w:rPr>
                <w:noProof/>
                <w:webHidden/>
              </w:rPr>
              <w:tab/>
            </w:r>
            <w:r>
              <w:rPr>
                <w:noProof/>
                <w:webHidden/>
              </w:rPr>
              <w:fldChar w:fldCharType="begin"/>
            </w:r>
            <w:r>
              <w:rPr>
                <w:noProof/>
                <w:webHidden/>
              </w:rPr>
              <w:instrText xml:space="preserve"> PAGEREF _Toc77358581 \h </w:instrText>
            </w:r>
            <w:r>
              <w:rPr>
                <w:noProof/>
                <w:webHidden/>
              </w:rPr>
            </w:r>
            <w:r>
              <w:rPr>
                <w:noProof/>
                <w:webHidden/>
              </w:rPr>
              <w:fldChar w:fldCharType="separate"/>
            </w:r>
            <w:r>
              <w:rPr>
                <w:noProof/>
                <w:webHidden/>
              </w:rPr>
              <w:t>8</w:t>
            </w:r>
            <w:r>
              <w:rPr>
                <w:noProof/>
                <w:webHidden/>
              </w:rPr>
              <w:fldChar w:fldCharType="end"/>
            </w:r>
          </w:hyperlink>
        </w:p>
        <w:p w14:paraId="06D0C00A" w14:textId="5012A100" w:rsidR="00BE5101" w:rsidRDefault="00BE5101">
          <w:pPr>
            <w:pStyle w:val="TOC2"/>
            <w:tabs>
              <w:tab w:val="right" w:leader="dot" w:pos="9350"/>
            </w:tabs>
            <w:rPr>
              <w:rFonts w:eastAsiaTheme="minorEastAsia"/>
              <w:noProof/>
            </w:rPr>
          </w:pPr>
          <w:hyperlink w:anchor="_Toc77358582" w:history="1">
            <w:r w:rsidRPr="005C5403">
              <w:rPr>
                <w:rStyle w:val="Hyperlink"/>
                <w:noProof/>
              </w:rPr>
              <w:t>3.6 Online user Documentation and Help</w:t>
            </w:r>
            <w:r>
              <w:rPr>
                <w:noProof/>
                <w:webHidden/>
              </w:rPr>
              <w:tab/>
            </w:r>
            <w:r>
              <w:rPr>
                <w:noProof/>
                <w:webHidden/>
              </w:rPr>
              <w:fldChar w:fldCharType="begin"/>
            </w:r>
            <w:r>
              <w:rPr>
                <w:noProof/>
                <w:webHidden/>
              </w:rPr>
              <w:instrText xml:space="preserve"> PAGEREF _Toc77358582 \h </w:instrText>
            </w:r>
            <w:r>
              <w:rPr>
                <w:noProof/>
                <w:webHidden/>
              </w:rPr>
            </w:r>
            <w:r>
              <w:rPr>
                <w:noProof/>
                <w:webHidden/>
              </w:rPr>
              <w:fldChar w:fldCharType="separate"/>
            </w:r>
            <w:r>
              <w:rPr>
                <w:noProof/>
                <w:webHidden/>
              </w:rPr>
              <w:t>8</w:t>
            </w:r>
            <w:r>
              <w:rPr>
                <w:noProof/>
                <w:webHidden/>
              </w:rPr>
              <w:fldChar w:fldCharType="end"/>
            </w:r>
          </w:hyperlink>
        </w:p>
        <w:p w14:paraId="1163F343" w14:textId="74E30664" w:rsidR="00BE5101" w:rsidRDefault="00BE5101">
          <w:pPr>
            <w:pStyle w:val="TOC2"/>
            <w:tabs>
              <w:tab w:val="right" w:leader="dot" w:pos="9350"/>
            </w:tabs>
            <w:rPr>
              <w:rFonts w:eastAsiaTheme="minorEastAsia"/>
              <w:noProof/>
            </w:rPr>
          </w:pPr>
          <w:hyperlink w:anchor="_Toc77358583" w:history="1">
            <w:r w:rsidRPr="005C5403">
              <w:rPr>
                <w:rStyle w:val="Hyperlink"/>
                <w:noProof/>
              </w:rPr>
              <w:t>3.7 Purchased Components</w:t>
            </w:r>
            <w:r>
              <w:rPr>
                <w:noProof/>
                <w:webHidden/>
              </w:rPr>
              <w:tab/>
            </w:r>
            <w:r>
              <w:rPr>
                <w:noProof/>
                <w:webHidden/>
              </w:rPr>
              <w:fldChar w:fldCharType="begin"/>
            </w:r>
            <w:r>
              <w:rPr>
                <w:noProof/>
                <w:webHidden/>
              </w:rPr>
              <w:instrText xml:space="preserve"> PAGEREF _Toc77358583 \h </w:instrText>
            </w:r>
            <w:r>
              <w:rPr>
                <w:noProof/>
                <w:webHidden/>
              </w:rPr>
            </w:r>
            <w:r>
              <w:rPr>
                <w:noProof/>
                <w:webHidden/>
              </w:rPr>
              <w:fldChar w:fldCharType="separate"/>
            </w:r>
            <w:r>
              <w:rPr>
                <w:noProof/>
                <w:webHidden/>
              </w:rPr>
              <w:t>9</w:t>
            </w:r>
            <w:r>
              <w:rPr>
                <w:noProof/>
                <w:webHidden/>
              </w:rPr>
              <w:fldChar w:fldCharType="end"/>
            </w:r>
          </w:hyperlink>
        </w:p>
        <w:p w14:paraId="42780A96" w14:textId="1AC346E3" w:rsidR="00BE5101" w:rsidRDefault="00BE5101">
          <w:pPr>
            <w:pStyle w:val="TOC2"/>
            <w:tabs>
              <w:tab w:val="right" w:leader="dot" w:pos="9350"/>
            </w:tabs>
            <w:rPr>
              <w:rFonts w:eastAsiaTheme="minorEastAsia"/>
              <w:noProof/>
            </w:rPr>
          </w:pPr>
          <w:hyperlink w:anchor="_Toc77358584" w:history="1">
            <w:r w:rsidRPr="005C5403">
              <w:rPr>
                <w:rStyle w:val="Hyperlink"/>
                <w:noProof/>
              </w:rPr>
              <w:t>3.8 Interfaces</w:t>
            </w:r>
            <w:r>
              <w:rPr>
                <w:noProof/>
                <w:webHidden/>
              </w:rPr>
              <w:tab/>
            </w:r>
            <w:r>
              <w:rPr>
                <w:noProof/>
                <w:webHidden/>
              </w:rPr>
              <w:fldChar w:fldCharType="begin"/>
            </w:r>
            <w:r>
              <w:rPr>
                <w:noProof/>
                <w:webHidden/>
              </w:rPr>
              <w:instrText xml:space="preserve"> PAGEREF _Toc77358584 \h </w:instrText>
            </w:r>
            <w:r>
              <w:rPr>
                <w:noProof/>
                <w:webHidden/>
              </w:rPr>
            </w:r>
            <w:r>
              <w:rPr>
                <w:noProof/>
                <w:webHidden/>
              </w:rPr>
              <w:fldChar w:fldCharType="separate"/>
            </w:r>
            <w:r>
              <w:rPr>
                <w:noProof/>
                <w:webHidden/>
              </w:rPr>
              <w:t>9</w:t>
            </w:r>
            <w:r>
              <w:rPr>
                <w:noProof/>
                <w:webHidden/>
              </w:rPr>
              <w:fldChar w:fldCharType="end"/>
            </w:r>
          </w:hyperlink>
        </w:p>
        <w:p w14:paraId="123AEDA5" w14:textId="4FA6D9FF" w:rsidR="00BE5101" w:rsidRDefault="00BE5101">
          <w:pPr>
            <w:pStyle w:val="TOC1"/>
            <w:tabs>
              <w:tab w:val="right" w:leader="dot" w:pos="9350"/>
            </w:tabs>
            <w:rPr>
              <w:rFonts w:eastAsiaTheme="minorEastAsia"/>
              <w:noProof/>
            </w:rPr>
          </w:pPr>
          <w:hyperlink w:anchor="_Toc77358585" w:history="1">
            <w:r w:rsidRPr="005C5403">
              <w:rPr>
                <w:rStyle w:val="Hyperlink"/>
                <w:noProof/>
              </w:rPr>
              <w:t>4. The Context</w:t>
            </w:r>
            <w:r w:rsidRPr="005C5403">
              <w:rPr>
                <w:rStyle w:val="Hyperlink"/>
                <w:noProof/>
              </w:rPr>
              <w:t xml:space="preserve"> </w:t>
            </w:r>
            <w:r w:rsidRPr="005C5403">
              <w:rPr>
                <w:rStyle w:val="Hyperlink"/>
                <w:noProof/>
              </w:rPr>
              <w:t>Model</w:t>
            </w:r>
            <w:r>
              <w:rPr>
                <w:noProof/>
                <w:webHidden/>
              </w:rPr>
              <w:tab/>
            </w:r>
            <w:r>
              <w:rPr>
                <w:noProof/>
                <w:webHidden/>
              </w:rPr>
              <w:fldChar w:fldCharType="begin"/>
            </w:r>
            <w:r>
              <w:rPr>
                <w:noProof/>
                <w:webHidden/>
              </w:rPr>
              <w:instrText xml:space="preserve"> PAGEREF _Toc77358585 \h </w:instrText>
            </w:r>
            <w:r>
              <w:rPr>
                <w:noProof/>
                <w:webHidden/>
              </w:rPr>
            </w:r>
            <w:r>
              <w:rPr>
                <w:noProof/>
                <w:webHidden/>
              </w:rPr>
              <w:fldChar w:fldCharType="separate"/>
            </w:r>
            <w:r>
              <w:rPr>
                <w:noProof/>
                <w:webHidden/>
              </w:rPr>
              <w:t>9</w:t>
            </w:r>
            <w:r>
              <w:rPr>
                <w:noProof/>
                <w:webHidden/>
              </w:rPr>
              <w:fldChar w:fldCharType="end"/>
            </w:r>
          </w:hyperlink>
        </w:p>
        <w:p w14:paraId="79BB7B8D" w14:textId="5EFB1B97" w:rsidR="00BE5101" w:rsidRDefault="00BE5101">
          <w:pPr>
            <w:pStyle w:val="TOC2"/>
            <w:tabs>
              <w:tab w:val="right" w:leader="dot" w:pos="9350"/>
            </w:tabs>
            <w:rPr>
              <w:rFonts w:eastAsiaTheme="minorEastAsia"/>
              <w:noProof/>
            </w:rPr>
          </w:pPr>
          <w:hyperlink w:anchor="_Toc77358586" w:history="1">
            <w:r w:rsidRPr="005C5403">
              <w:rPr>
                <w:rStyle w:val="Hyperlink"/>
                <w:noProof/>
              </w:rPr>
              <w:t>4.1 Goal Statement</w:t>
            </w:r>
            <w:r>
              <w:rPr>
                <w:noProof/>
                <w:webHidden/>
              </w:rPr>
              <w:tab/>
            </w:r>
            <w:r>
              <w:rPr>
                <w:noProof/>
                <w:webHidden/>
              </w:rPr>
              <w:fldChar w:fldCharType="begin"/>
            </w:r>
            <w:r>
              <w:rPr>
                <w:noProof/>
                <w:webHidden/>
              </w:rPr>
              <w:instrText xml:space="preserve"> PAGEREF _Toc77358586 \h </w:instrText>
            </w:r>
            <w:r>
              <w:rPr>
                <w:noProof/>
                <w:webHidden/>
              </w:rPr>
            </w:r>
            <w:r>
              <w:rPr>
                <w:noProof/>
                <w:webHidden/>
              </w:rPr>
              <w:fldChar w:fldCharType="separate"/>
            </w:r>
            <w:r>
              <w:rPr>
                <w:noProof/>
                <w:webHidden/>
              </w:rPr>
              <w:t>9</w:t>
            </w:r>
            <w:r>
              <w:rPr>
                <w:noProof/>
                <w:webHidden/>
              </w:rPr>
              <w:fldChar w:fldCharType="end"/>
            </w:r>
          </w:hyperlink>
        </w:p>
        <w:p w14:paraId="287FBB4C" w14:textId="37193BE8" w:rsidR="00BE5101" w:rsidRDefault="00BE5101">
          <w:pPr>
            <w:pStyle w:val="TOC2"/>
            <w:tabs>
              <w:tab w:val="right" w:leader="dot" w:pos="9350"/>
            </w:tabs>
            <w:rPr>
              <w:rFonts w:eastAsiaTheme="minorEastAsia"/>
              <w:noProof/>
            </w:rPr>
          </w:pPr>
          <w:hyperlink w:anchor="_Toc77358587" w:history="1">
            <w:r w:rsidRPr="005C5403">
              <w:rPr>
                <w:rStyle w:val="Hyperlink"/>
                <w:noProof/>
              </w:rPr>
              <w:t>4.2 Context Diagram</w:t>
            </w:r>
            <w:r>
              <w:rPr>
                <w:noProof/>
                <w:webHidden/>
              </w:rPr>
              <w:tab/>
            </w:r>
            <w:r>
              <w:rPr>
                <w:noProof/>
                <w:webHidden/>
              </w:rPr>
              <w:fldChar w:fldCharType="begin"/>
            </w:r>
            <w:r>
              <w:rPr>
                <w:noProof/>
                <w:webHidden/>
              </w:rPr>
              <w:instrText xml:space="preserve"> PAGEREF _Toc77358587 \h </w:instrText>
            </w:r>
            <w:r>
              <w:rPr>
                <w:noProof/>
                <w:webHidden/>
              </w:rPr>
            </w:r>
            <w:r>
              <w:rPr>
                <w:noProof/>
                <w:webHidden/>
              </w:rPr>
              <w:fldChar w:fldCharType="separate"/>
            </w:r>
            <w:r>
              <w:rPr>
                <w:noProof/>
                <w:webHidden/>
              </w:rPr>
              <w:t>9</w:t>
            </w:r>
            <w:r>
              <w:rPr>
                <w:noProof/>
                <w:webHidden/>
              </w:rPr>
              <w:fldChar w:fldCharType="end"/>
            </w:r>
          </w:hyperlink>
        </w:p>
        <w:p w14:paraId="47411BD0" w14:textId="1C9E92F9" w:rsidR="00BE5101" w:rsidRDefault="00BE5101">
          <w:pPr>
            <w:pStyle w:val="TOC2"/>
            <w:tabs>
              <w:tab w:val="right" w:leader="dot" w:pos="9350"/>
            </w:tabs>
            <w:rPr>
              <w:rFonts w:eastAsiaTheme="minorEastAsia"/>
              <w:noProof/>
            </w:rPr>
          </w:pPr>
          <w:hyperlink w:anchor="_Toc77358588" w:history="1">
            <w:r w:rsidRPr="005C5403">
              <w:rPr>
                <w:rStyle w:val="Hyperlink"/>
                <w:noProof/>
              </w:rPr>
              <w:t>4.3 System Externals</w:t>
            </w:r>
            <w:r>
              <w:rPr>
                <w:noProof/>
                <w:webHidden/>
              </w:rPr>
              <w:tab/>
            </w:r>
            <w:r>
              <w:rPr>
                <w:noProof/>
                <w:webHidden/>
              </w:rPr>
              <w:fldChar w:fldCharType="begin"/>
            </w:r>
            <w:r>
              <w:rPr>
                <w:noProof/>
                <w:webHidden/>
              </w:rPr>
              <w:instrText xml:space="preserve"> PAGEREF _Toc77358588 \h </w:instrText>
            </w:r>
            <w:r>
              <w:rPr>
                <w:noProof/>
                <w:webHidden/>
              </w:rPr>
            </w:r>
            <w:r>
              <w:rPr>
                <w:noProof/>
                <w:webHidden/>
              </w:rPr>
              <w:fldChar w:fldCharType="separate"/>
            </w:r>
            <w:r>
              <w:rPr>
                <w:noProof/>
                <w:webHidden/>
              </w:rPr>
              <w:t>9</w:t>
            </w:r>
            <w:r>
              <w:rPr>
                <w:noProof/>
                <w:webHidden/>
              </w:rPr>
              <w:fldChar w:fldCharType="end"/>
            </w:r>
          </w:hyperlink>
        </w:p>
        <w:p w14:paraId="27D4E629" w14:textId="19A7354C" w:rsidR="00BE5101" w:rsidRDefault="00BE5101">
          <w:pPr>
            <w:pStyle w:val="TOC3"/>
            <w:tabs>
              <w:tab w:val="right" w:leader="dot" w:pos="9350"/>
            </w:tabs>
            <w:rPr>
              <w:rFonts w:eastAsiaTheme="minorEastAsia"/>
              <w:noProof/>
            </w:rPr>
          </w:pPr>
          <w:hyperlink w:anchor="_Toc77358589" w:history="1">
            <w:r w:rsidRPr="005C5403">
              <w:rPr>
                <w:rStyle w:val="Hyperlink"/>
                <w:noProof/>
              </w:rPr>
              <w:t>Customer</w:t>
            </w:r>
            <w:r>
              <w:rPr>
                <w:noProof/>
                <w:webHidden/>
              </w:rPr>
              <w:tab/>
            </w:r>
            <w:r>
              <w:rPr>
                <w:noProof/>
                <w:webHidden/>
              </w:rPr>
              <w:fldChar w:fldCharType="begin"/>
            </w:r>
            <w:r>
              <w:rPr>
                <w:noProof/>
                <w:webHidden/>
              </w:rPr>
              <w:instrText xml:space="preserve"> PAGEREF _Toc77358589 \h </w:instrText>
            </w:r>
            <w:r>
              <w:rPr>
                <w:noProof/>
                <w:webHidden/>
              </w:rPr>
            </w:r>
            <w:r>
              <w:rPr>
                <w:noProof/>
                <w:webHidden/>
              </w:rPr>
              <w:fldChar w:fldCharType="separate"/>
            </w:r>
            <w:r>
              <w:rPr>
                <w:noProof/>
                <w:webHidden/>
              </w:rPr>
              <w:t>9</w:t>
            </w:r>
            <w:r>
              <w:rPr>
                <w:noProof/>
                <w:webHidden/>
              </w:rPr>
              <w:fldChar w:fldCharType="end"/>
            </w:r>
          </w:hyperlink>
        </w:p>
        <w:p w14:paraId="2D8E8671" w14:textId="7E743C59" w:rsidR="00BE5101" w:rsidRDefault="00BE5101">
          <w:pPr>
            <w:pStyle w:val="TOC3"/>
            <w:tabs>
              <w:tab w:val="right" w:leader="dot" w:pos="9350"/>
            </w:tabs>
            <w:rPr>
              <w:rFonts w:eastAsiaTheme="minorEastAsia"/>
              <w:noProof/>
            </w:rPr>
          </w:pPr>
          <w:hyperlink w:anchor="_Toc77358590" w:history="1">
            <w:r w:rsidRPr="005C5403">
              <w:rPr>
                <w:rStyle w:val="Hyperlink"/>
                <w:noProof/>
              </w:rPr>
              <w:t>Sales Agent</w:t>
            </w:r>
            <w:r>
              <w:rPr>
                <w:noProof/>
                <w:webHidden/>
              </w:rPr>
              <w:tab/>
            </w:r>
            <w:r>
              <w:rPr>
                <w:noProof/>
                <w:webHidden/>
              </w:rPr>
              <w:fldChar w:fldCharType="begin"/>
            </w:r>
            <w:r>
              <w:rPr>
                <w:noProof/>
                <w:webHidden/>
              </w:rPr>
              <w:instrText xml:space="preserve"> PAGEREF _Toc77358590 \h </w:instrText>
            </w:r>
            <w:r>
              <w:rPr>
                <w:noProof/>
                <w:webHidden/>
              </w:rPr>
            </w:r>
            <w:r>
              <w:rPr>
                <w:noProof/>
                <w:webHidden/>
              </w:rPr>
              <w:fldChar w:fldCharType="separate"/>
            </w:r>
            <w:r>
              <w:rPr>
                <w:noProof/>
                <w:webHidden/>
              </w:rPr>
              <w:t>9</w:t>
            </w:r>
            <w:r>
              <w:rPr>
                <w:noProof/>
                <w:webHidden/>
              </w:rPr>
              <w:fldChar w:fldCharType="end"/>
            </w:r>
          </w:hyperlink>
        </w:p>
        <w:p w14:paraId="4FC864D5" w14:textId="176CC610" w:rsidR="00BE5101" w:rsidRDefault="00BE5101">
          <w:pPr>
            <w:pStyle w:val="TOC3"/>
            <w:tabs>
              <w:tab w:val="right" w:leader="dot" w:pos="9350"/>
            </w:tabs>
            <w:rPr>
              <w:rFonts w:eastAsiaTheme="minorEastAsia"/>
              <w:noProof/>
            </w:rPr>
          </w:pPr>
          <w:hyperlink w:anchor="_Toc77358591" w:history="1">
            <w:r w:rsidRPr="005C5403">
              <w:rPr>
                <w:rStyle w:val="Hyperlink"/>
                <w:noProof/>
              </w:rPr>
              <w:t>Product Owner</w:t>
            </w:r>
            <w:r>
              <w:rPr>
                <w:noProof/>
                <w:webHidden/>
              </w:rPr>
              <w:tab/>
            </w:r>
            <w:r>
              <w:rPr>
                <w:noProof/>
                <w:webHidden/>
              </w:rPr>
              <w:fldChar w:fldCharType="begin"/>
            </w:r>
            <w:r>
              <w:rPr>
                <w:noProof/>
                <w:webHidden/>
              </w:rPr>
              <w:instrText xml:space="preserve"> PAGEREF _Toc77358591 \h </w:instrText>
            </w:r>
            <w:r>
              <w:rPr>
                <w:noProof/>
                <w:webHidden/>
              </w:rPr>
            </w:r>
            <w:r>
              <w:rPr>
                <w:noProof/>
                <w:webHidden/>
              </w:rPr>
              <w:fldChar w:fldCharType="separate"/>
            </w:r>
            <w:r>
              <w:rPr>
                <w:noProof/>
                <w:webHidden/>
              </w:rPr>
              <w:t>9</w:t>
            </w:r>
            <w:r>
              <w:rPr>
                <w:noProof/>
                <w:webHidden/>
              </w:rPr>
              <w:fldChar w:fldCharType="end"/>
            </w:r>
          </w:hyperlink>
        </w:p>
        <w:p w14:paraId="55D119AB" w14:textId="1BECBA98" w:rsidR="00BE5101" w:rsidRDefault="00BE5101">
          <w:pPr>
            <w:pStyle w:val="TOC3"/>
            <w:tabs>
              <w:tab w:val="right" w:leader="dot" w:pos="9350"/>
            </w:tabs>
            <w:rPr>
              <w:rFonts w:eastAsiaTheme="minorEastAsia"/>
              <w:noProof/>
            </w:rPr>
          </w:pPr>
          <w:hyperlink w:anchor="_Toc77358592" w:history="1">
            <w:r w:rsidRPr="005C5403">
              <w:rPr>
                <w:rStyle w:val="Hyperlink"/>
                <w:noProof/>
              </w:rPr>
              <w:t>Accounting</w:t>
            </w:r>
            <w:r>
              <w:rPr>
                <w:noProof/>
                <w:webHidden/>
              </w:rPr>
              <w:tab/>
            </w:r>
            <w:r>
              <w:rPr>
                <w:noProof/>
                <w:webHidden/>
              </w:rPr>
              <w:fldChar w:fldCharType="begin"/>
            </w:r>
            <w:r>
              <w:rPr>
                <w:noProof/>
                <w:webHidden/>
              </w:rPr>
              <w:instrText xml:space="preserve"> PAGEREF _Toc77358592 \h </w:instrText>
            </w:r>
            <w:r>
              <w:rPr>
                <w:noProof/>
                <w:webHidden/>
              </w:rPr>
            </w:r>
            <w:r>
              <w:rPr>
                <w:noProof/>
                <w:webHidden/>
              </w:rPr>
              <w:fldChar w:fldCharType="separate"/>
            </w:r>
            <w:r>
              <w:rPr>
                <w:noProof/>
                <w:webHidden/>
              </w:rPr>
              <w:t>10</w:t>
            </w:r>
            <w:r>
              <w:rPr>
                <w:noProof/>
                <w:webHidden/>
              </w:rPr>
              <w:fldChar w:fldCharType="end"/>
            </w:r>
          </w:hyperlink>
        </w:p>
        <w:p w14:paraId="51D28A3D" w14:textId="1A0EEDC7" w:rsidR="00BE5101" w:rsidRDefault="00BE5101">
          <w:pPr>
            <w:pStyle w:val="TOC3"/>
            <w:tabs>
              <w:tab w:val="right" w:leader="dot" w:pos="9350"/>
            </w:tabs>
            <w:rPr>
              <w:rFonts w:eastAsiaTheme="minorEastAsia"/>
              <w:noProof/>
            </w:rPr>
          </w:pPr>
          <w:hyperlink w:anchor="_Toc77358593" w:history="1">
            <w:r w:rsidRPr="005C5403">
              <w:rPr>
                <w:rStyle w:val="Hyperlink"/>
                <w:noProof/>
              </w:rPr>
              <w:t>Shipping</w:t>
            </w:r>
            <w:r>
              <w:rPr>
                <w:noProof/>
                <w:webHidden/>
              </w:rPr>
              <w:tab/>
            </w:r>
            <w:r>
              <w:rPr>
                <w:noProof/>
                <w:webHidden/>
              </w:rPr>
              <w:fldChar w:fldCharType="begin"/>
            </w:r>
            <w:r>
              <w:rPr>
                <w:noProof/>
                <w:webHidden/>
              </w:rPr>
              <w:instrText xml:space="preserve"> PAGEREF _Toc77358593 \h </w:instrText>
            </w:r>
            <w:r>
              <w:rPr>
                <w:noProof/>
                <w:webHidden/>
              </w:rPr>
            </w:r>
            <w:r>
              <w:rPr>
                <w:noProof/>
                <w:webHidden/>
              </w:rPr>
              <w:fldChar w:fldCharType="separate"/>
            </w:r>
            <w:r>
              <w:rPr>
                <w:noProof/>
                <w:webHidden/>
              </w:rPr>
              <w:t>10</w:t>
            </w:r>
            <w:r>
              <w:rPr>
                <w:noProof/>
                <w:webHidden/>
              </w:rPr>
              <w:fldChar w:fldCharType="end"/>
            </w:r>
          </w:hyperlink>
        </w:p>
        <w:p w14:paraId="150E2D31" w14:textId="151C9F72" w:rsidR="00BE5101" w:rsidRDefault="00BE5101">
          <w:pPr>
            <w:pStyle w:val="TOC3"/>
            <w:tabs>
              <w:tab w:val="right" w:leader="dot" w:pos="9350"/>
            </w:tabs>
            <w:rPr>
              <w:rFonts w:eastAsiaTheme="minorEastAsia"/>
              <w:noProof/>
            </w:rPr>
          </w:pPr>
          <w:hyperlink w:anchor="_Toc77358594" w:history="1">
            <w:r w:rsidRPr="005C5403">
              <w:rPr>
                <w:rStyle w:val="Hyperlink"/>
                <w:noProof/>
              </w:rPr>
              <w:t>Marketing</w:t>
            </w:r>
            <w:r>
              <w:rPr>
                <w:noProof/>
                <w:webHidden/>
              </w:rPr>
              <w:tab/>
            </w:r>
            <w:r>
              <w:rPr>
                <w:noProof/>
                <w:webHidden/>
              </w:rPr>
              <w:fldChar w:fldCharType="begin"/>
            </w:r>
            <w:r>
              <w:rPr>
                <w:noProof/>
                <w:webHidden/>
              </w:rPr>
              <w:instrText xml:space="preserve"> PAGEREF _Toc77358594 \h </w:instrText>
            </w:r>
            <w:r>
              <w:rPr>
                <w:noProof/>
                <w:webHidden/>
              </w:rPr>
            </w:r>
            <w:r>
              <w:rPr>
                <w:noProof/>
                <w:webHidden/>
              </w:rPr>
              <w:fldChar w:fldCharType="separate"/>
            </w:r>
            <w:r>
              <w:rPr>
                <w:noProof/>
                <w:webHidden/>
              </w:rPr>
              <w:t>10</w:t>
            </w:r>
            <w:r>
              <w:rPr>
                <w:noProof/>
                <w:webHidden/>
              </w:rPr>
              <w:fldChar w:fldCharType="end"/>
            </w:r>
          </w:hyperlink>
        </w:p>
        <w:p w14:paraId="5BE85AE9" w14:textId="17F713B7" w:rsidR="00BE5101" w:rsidRDefault="00BE5101">
          <w:pPr>
            <w:pStyle w:val="TOC1"/>
            <w:tabs>
              <w:tab w:val="right" w:leader="dot" w:pos="9350"/>
            </w:tabs>
            <w:rPr>
              <w:rFonts w:eastAsiaTheme="minorEastAsia"/>
              <w:noProof/>
            </w:rPr>
          </w:pPr>
          <w:hyperlink w:anchor="_Toc77358595" w:history="1">
            <w:r w:rsidRPr="005C5403">
              <w:rPr>
                <w:rStyle w:val="Hyperlink"/>
                <w:noProof/>
              </w:rPr>
              <w:t>5. The Use Case Model</w:t>
            </w:r>
            <w:r>
              <w:rPr>
                <w:noProof/>
                <w:webHidden/>
              </w:rPr>
              <w:tab/>
            </w:r>
            <w:r>
              <w:rPr>
                <w:noProof/>
                <w:webHidden/>
              </w:rPr>
              <w:fldChar w:fldCharType="begin"/>
            </w:r>
            <w:r>
              <w:rPr>
                <w:noProof/>
                <w:webHidden/>
              </w:rPr>
              <w:instrText xml:space="preserve"> PAGEREF _Toc77358595 \h </w:instrText>
            </w:r>
            <w:r>
              <w:rPr>
                <w:noProof/>
                <w:webHidden/>
              </w:rPr>
            </w:r>
            <w:r>
              <w:rPr>
                <w:noProof/>
                <w:webHidden/>
              </w:rPr>
              <w:fldChar w:fldCharType="separate"/>
            </w:r>
            <w:r>
              <w:rPr>
                <w:noProof/>
                <w:webHidden/>
              </w:rPr>
              <w:t>10</w:t>
            </w:r>
            <w:r>
              <w:rPr>
                <w:noProof/>
                <w:webHidden/>
              </w:rPr>
              <w:fldChar w:fldCharType="end"/>
            </w:r>
          </w:hyperlink>
        </w:p>
        <w:p w14:paraId="7BF479A1" w14:textId="49080A4E" w:rsidR="00BE5101" w:rsidRDefault="00BE5101">
          <w:pPr>
            <w:pStyle w:val="TOC2"/>
            <w:tabs>
              <w:tab w:val="right" w:leader="dot" w:pos="9350"/>
            </w:tabs>
            <w:rPr>
              <w:rFonts w:eastAsiaTheme="minorEastAsia"/>
              <w:noProof/>
            </w:rPr>
          </w:pPr>
          <w:hyperlink w:anchor="_Toc77358596" w:history="1">
            <w:r w:rsidRPr="005C5403">
              <w:rPr>
                <w:rStyle w:val="Hyperlink"/>
                <w:noProof/>
              </w:rPr>
              <w:t>5.1 System Use Case Diagram</w:t>
            </w:r>
            <w:r>
              <w:rPr>
                <w:noProof/>
                <w:webHidden/>
              </w:rPr>
              <w:tab/>
            </w:r>
            <w:r>
              <w:rPr>
                <w:noProof/>
                <w:webHidden/>
              </w:rPr>
              <w:fldChar w:fldCharType="begin"/>
            </w:r>
            <w:r>
              <w:rPr>
                <w:noProof/>
                <w:webHidden/>
              </w:rPr>
              <w:instrText xml:space="preserve"> PAGEREF _Toc77358596 \h </w:instrText>
            </w:r>
            <w:r>
              <w:rPr>
                <w:noProof/>
                <w:webHidden/>
              </w:rPr>
            </w:r>
            <w:r>
              <w:rPr>
                <w:noProof/>
                <w:webHidden/>
              </w:rPr>
              <w:fldChar w:fldCharType="separate"/>
            </w:r>
            <w:r>
              <w:rPr>
                <w:noProof/>
                <w:webHidden/>
              </w:rPr>
              <w:t>10</w:t>
            </w:r>
            <w:r>
              <w:rPr>
                <w:noProof/>
                <w:webHidden/>
              </w:rPr>
              <w:fldChar w:fldCharType="end"/>
            </w:r>
          </w:hyperlink>
        </w:p>
        <w:p w14:paraId="6CEAFF49" w14:textId="6A6B20F2" w:rsidR="00BE5101" w:rsidRDefault="00BE5101">
          <w:pPr>
            <w:pStyle w:val="TOC2"/>
            <w:tabs>
              <w:tab w:val="right" w:leader="dot" w:pos="9350"/>
            </w:tabs>
            <w:rPr>
              <w:rFonts w:eastAsiaTheme="minorEastAsia"/>
              <w:noProof/>
            </w:rPr>
          </w:pPr>
          <w:hyperlink w:anchor="_Toc77358597" w:history="1">
            <w:r w:rsidRPr="005C5403">
              <w:rPr>
                <w:rStyle w:val="Hyperlink"/>
                <w:noProof/>
              </w:rPr>
              <w:t>5.2 Use Case Descriptions (for selected cases)</w:t>
            </w:r>
            <w:r>
              <w:rPr>
                <w:noProof/>
                <w:webHidden/>
              </w:rPr>
              <w:tab/>
            </w:r>
            <w:r>
              <w:rPr>
                <w:noProof/>
                <w:webHidden/>
              </w:rPr>
              <w:fldChar w:fldCharType="begin"/>
            </w:r>
            <w:r>
              <w:rPr>
                <w:noProof/>
                <w:webHidden/>
              </w:rPr>
              <w:instrText xml:space="preserve"> PAGEREF _Toc77358597 \h </w:instrText>
            </w:r>
            <w:r>
              <w:rPr>
                <w:noProof/>
                <w:webHidden/>
              </w:rPr>
            </w:r>
            <w:r>
              <w:rPr>
                <w:noProof/>
                <w:webHidden/>
              </w:rPr>
              <w:fldChar w:fldCharType="separate"/>
            </w:r>
            <w:r>
              <w:rPr>
                <w:noProof/>
                <w:webHidden/>
              </w:rPr>
              <w:t>10</w:t>
            </w:r>
            <w:r>
              <w:rPr>
                <w:noProof/>
                <w:webHidden/>
              </w:rPr>
              <w:fldChar w:fldCharType="end"/>
            </w:r>
          </w:hyperlink>
        </w:p>
        <w:p w14:paraId="0E507FA5" w14:textId="5EDE3FB6" w:rsidR="00BE5101" w:rsidRDefault="00BE5101">
          <w:pPr>
            <w:pStyle w:val="TOC3"/>
            <w:tabs>
              <w:tab w:val="right" w:leader="dot" w:pos="9350"/>
            </w:tabs>
            <w:rPr>
              <w:rFonts w:eastAsiaTheme="minorEastAsia"/>
              <w:noProof/>
            </w:rPr>
          </w:pPr>
          <w:hyperlink w:anchor="_Toc77358598" w:history="1">
            <w:r w:rsidRPr="005C5403">
              <w:rPr>
                <w:rStyle w:val="Hyperlink"/>
                <w:noProof/>
              </w:rPr>
              <w:t>Login User</w:t>
            </w:r>
            <w:r>
              <w:rPr>
                <w:noProof/>
                <w:webHidden/>
              </w:rPr>
              <w:tab/>
            </w:r>
            <w:r>
              <w:rPr>
                <w:noProof/>
                <w:webHidden/>
              </w:rPr>
              <w:fldChar w:fldCharType="begin"/>
            </w:r>
            <w:r>
              <w:rPr>
                <w:noProof/>
                <w:webHidden/>
              </w:rPr>
              <w:instrText xml:space="preserve"> PAGEREF _Toc77358598 \h </w:instrText>
            </w:r>
            <w:r>
              <w:rPr>
                <w:noProof/>
                <w:webHidden/>
              </w:rPr>
            </w:r>
            <w:r>
              <w:rPr>
                <w:noProof/>
                <w:webHidden/>
              </w:rPr>
              <w:fldChar w:fldCharType="separate"/>
            </w:r>
            <w:r>
              <w:rPr>
                <w:noProof/>
                <w:webHidden/>
              </w:rPr>
              <w:t>10</w:t>
            </w:r>
            <w:r>
              <w:rPr>
                <w:noProof/>
                <w:webHidden/>
              </w:rPr>
              <w:fldChar w:fldCharType="end"/>
            </w:r>
          </w:hyperlink>
        </w:p>
        <w:p w14:paraId="413D949D" w14:textId="2D49556D" w:rsidR="00BE5101" w:rsidRDefault="00BE5101">
          <w:pPr>
            <w:pStyle w:val="TOC3"/>
            <w:tabs>
              <w:tab w:val="right" w:leader="dot" w:pos="9350"/>
            </w:tabs>
            <w:rPr>
              <w:rFonts w:eastAsiaTheme="minorEastAsia"/>
              <w:noProof/>
            </w:rPr>
          </w:pPr>
          <w:hyperlink w:anchor="_Toc77358599" w:history="1">
            <w:r w:rsidRPr="005C5403">
              <w:rPr>
                <w:rStyle w:val="Hyperlink"/>
                <w:noProof/>
              </w:rPr>
              <w:t>Register User</w:t>
            </w:r>
            <w:r>
              <w:rPr>
                <w:noProof/>
                <w:webHidden/>
              </w:rPr>
              <w:tab/>
            </w:r>
            <w:r>
              <w:rPr>
                <w:noProof/>
                <w:webHidden/>
              </w:rPr>
              <w:fldChar w:fldCharType="begin"/>
            </w:r>
            <w:r>
              <w:rPr>
                <w:noProof/>
                <w:webHidden/>
              </w:rPr>
              <w:instrText xml:space="preserve"> PAGEREF _Toc77358599 \h </w:instrText>
            </w:r>
            <w:r>
              <w:rPr>
                <w:noProof/>
                <w:webHidden/>
              </w:rPr>
            </w:r>
            <w:r>
              <w:rPr>
                <w:noProof/>
                <w:webHidden/>
              </w:rPr>
              <w:fldChar w:fldCharType="separate"/>
            </w:r>
            <w:r>
              <w:rPr>
                <w:noProof/>
                <w:webHidden/>
              </w:rPr>
              <w:t>11</w:t>
            </w:r>
            <w:r>
              <w:rPr>
                <w:noProof/>
                <w:webHidden/>
              </w:rPr>
              <w:fldChar w:fldCharType="end"/>
            </w:r>
          </w:hyperlink>
        </w:p>
        <w:p w14:paraId="727B234C" w14:textId="4BBCA46A" w:rsidR="00BE5101" w:rsidRDefault="00BE5101">
          <w:pPr>
            <w:pStyle w:val="TOC3"/>
            <w:tabs>
              <w:tab w:val="right" w:leader="dot" w:pos="9350"/>
            </w:tabs>
            <w:rPr>
              <w:rFonts w:eastAsiaTheme="minorEastAsia"/>
              <w:noProof/>
            </w:rPr>
          </w:pPr>
          <w:hyperlink w:anchor="_Toc77358600" w:history="1">
            <w:r w:rsidRPr="005C5403">
              <w:rPr>
                <w:rStyle w:val="Hyperlink"/>
                <w:noProof/>
              </w:rPr>
              <w:t>Register Preferences</w:t>
            </w:r>
            <w:r>
              <w:rPr>
                <w:noProof/>
                <w:webHidden/>
              </w:rPr>
              <w:tab/>
            </w:r>
            <w:r>
              <w:rPr>
                <w:noProof/>
                <w:webHidden/>
              </w:rPr>
              <w:fldChar w:fldCharType="begin"/>
            </w:r>
            <w:r>
              <w:rPr>
                <w:noProof/>
                <w:webHidden/>
              </w:rPr>
              <w:instrText xml:space="preserve"> PAGEREF _Toc77358600 \h </w:instrText>
            </w:r>
            <w:r>
              <w:rPr>
                <w:noProof/>
                <w:webHidden/>
              </w:rPr>
            </w:r>
            <w:r>
              <w:rPr>
                <w:noProof/>
                <w:webHidden/>
              </w:rPr>
              <w:fldChar w:fldCharType="separate"/>
            </w:r>
            <w:r>
              <w:rPr>
                <w:noProof/>
                <w:webHidden/>
              </w:rPr>
              <w:t>12</w:t>
            </w:r>
            <w:r>
              <w:rPr>
                <w:noProof/>
                <w:webHidden/>
              </w:rPr>
              <w:fldChar w:fldCharType="end"/>
            </w:r>
          </w:hyperlink>
        </w:p>
        <w:p w14:paraId="790619C2" w14:textId="450EEF70" w:rsidR="00BE5101" w:rsidRDefault="00BE5101">
          <w:pPr>
            <w:pStyle w:val="TOC3"/>
            <w:tabs>
              <w:tab w:val="right" w:leader="dot" w:pos="9350"/>
            </w:tabs>
            <w:rPr>
              <w:rFonts w:eastAsiaTheme="minorEastAsia"/>
              <w:noProof/>
            </w:rPr>
          </w:pPr>
          <w:hyperlink w:anchor="_Toc77358601" w:history="1">
            <w:r w:rsidRPr="005C5403">
              <w:rPr>
                <w:rStyle w:val="Hyperlink"/>
                <w:noProof/>
              </w:rPr>
              <w:t>Place Order (Customer)</w:t>
            </w:r>
            <w:r>
              <w:rPr>
                <w:noProof/>
                <w:webHidden/>
              </w:rPr>
              <w:tab/>
            </w:r>
            <w:r>
              <w:rPr>
                <w:noProof/>
                <w:webHidden/>
              </w:rPr>
              <w:fldChar w:fldCharType="begin"/>
            </w:r>
            <w:r>
              <w:rPr>
                <w:noProof/>
                <w:webHidden/>
              </w:rPr>
              <w:instrText xml:space="preserve"> PAGEREF _Toc77358601 \h </w:instrText>
            </w:r>
            <w:r>
              <w:rPr>
                <w:noProof/>
                <w:webHidden/>
              </w:rPr>
            </w:r>
            <w:r>
              <w:rPr>
                <w:noProof/>
                <w:webHidden/>
              </w:rPr>
              <w:fldChar w:fldCharType="separate"/>
            </w:r>
            <w:r>
              <w:rPr>
                <w:noProof/>
                <w:webHidden/>
              </w:rPr>
              <w:t>12</w:t>
            </w:r>
            <w:r>
              <w:rPr>
                <w:noProof/>
                <w:webHidden/>
              </w:rPr>
              <w:fldChar w:fldCharType="end"/>
            </w:r>
          </w:hyperlink>
        </w:p>
        <w:p w14:paraId="7A17311E" w14:textId="03AE6B4D" w:rsidR="00BE5101" w:rsidRDefault="00BE5101">
          <w:pPr>
            <w:pStyle w:val="TOC3"/>
            <w:tabs>
              <w:tab w:val="right" w:leader="dot" w:pos="9350"/>
            </w:tabs>
            <w:rPr>
              <w:rFonts w:eastAsiaTheme="minorEastAsia"/>
              <w:noProof/>
            </w:rPr>
          </w:pPr>
          <w:hyperlink w:anchor="_Toc77358602" w:history="1">
            <w:r w:rsidRPr="005C5403">
              <w:rPr>
                <w:rStyle w:val="Hyperlink"/>
                <w:noProof/>
              </w:rPr>
              <w:t>Place Order (Sales Agent)</w:t>
            </w:r>
            <w:r>
              <w:rPr>
                <w:noProof/>
                <w:webHidden/>
              </w:rPr>
              <w:tab/>
            </w:r>
            <w:r>
              <w:rPr>
                <w:noProof/>
                <w:webHidden/>
              </w:rPr>
              <w:fldChar w:fldCharType="begin"/>
            </w:r>
            <w:r>
              <w:rPr>
                <w:noProof/>
                <w:webHidden/>
              </w:rPr>
              <w:instrText xml:space="preserve"> PAGEREF _Toc77358602 \h </w:instrText>
            </w:r>
            <w:r>
              <w:rPr>
                <w:noProof/>
                <w:webHidden/>
              </w:rPr>
            </w:r>
            <w:r>
              <w:rPr>
                <w:noProof/>
                <w:webHidden/>
              </w:rPr>
              <w:fldChar w:fldCharType="separate"/>
            </w:r>
            <w:r>
              <w:rPr>
                <w:noProof/>
                <w:webHidden/>
              </w:rPr>
              <w:t>13</w:t>
            </w:r>
            <w:r>
              <w:rPr>
                <w:noProof/>
                <w:webHidden/>
              </w:rPr>
              <w:fldChar w:fldCharType="end"/>
            </w:r>
          </w:hyperlink>
        </w:p>
        <w:p w14:paraId="66C43FA9" w14:textId="50049DB7" w:rsidR="00BE5101" w:rsidRDefault="00BE5101">
          <w:pPr>
            <w:pStyle w:val="TOC3"/>
            <w:tabs>
              <w:tab w:val="right" w:leader="dot" w:pos="9350"/>
            </w:tabs>
            <w:rPr>
              <w:rFonts w:eastAsiaTheme="minorEastAsia"/>
              <w:noProof/>
            </w:rPr>
          </w:pPr>
          <w:hyperlink w:anchor="_Toc77358603" w:history="1">
            <w:r w:rsidRPr="005C5403">
              <w:rPr>
                <w:rStyle w:val="Hyperlink"/>
                <w:noProof/>
              </w:rPr>
              <w:t>Charge Customer</w:t>
            </w:r>
            <w:r>
              <w:rPr>
                <w:noProof/>
                <w:webHidden/>
              </w:rPr>
              <w:tab/>
            </w:r>
            <w:r>
              <w:rPr>
                <w:noProof/>
                <w:webHidden/>
              </w:rPr>
              <w:fldChar w:fldCharType="begin"/>
            </w:r>
            <w:r>
              <w:rPr>
                <w:noProof/>
                <w:webHidden/>
              </w:rPr>
              <w:instrText xml:space="preserve"> PAGEREF _Toc77358603 \h </w:instrText>
            </w:r>
            <w:r>
              <w:rPr>
                <w:noProof/>
                <w:webHidden/>
              </w:rPr>
            </w:r>
            <w:r>
              <w:rPr>
                <w:noProof/>
                <w:webHidden/>
              </w:rPr>
              <w:fldChar w:fldCharType="separate"/>
            </w:r>
            <w:r>
              <w:rPr>
                <w:noProof/>
                <w:webHidden/>
              </w:rPr>
              <w:t>14</w:t>
            </w:r>
            <w:r>
              <w:rPr>
                <w:noProof/>
                <w:webHidden/>
              </w:rPr>
              <w:fldChar w:fldCharType="end"/>
            </w:r>
          </w:hyperlink>
        </w:p>
        <w:p w14:paraId="11CB28AA" w14:textId="2C7E9D39" w:rsidR="00BE5101" w:rsidRDefault="00BE5101">
          <w:pPr>
            <w:pStyle w:val="TOC3"/>
            <w:tabs>
              <w:tab w:val="right" w:leader="dot" w:pos="9350"/>
            </w:tabs>
            <w:rPr>
              <w:rFonts w:eastAsiaTheme="minorEastAsia"/>
              <w:noProof/>
            </w:rPr>
          </w:pPr>
          <w:hyperlink w:anchor="_Toc77358604" w:history="1">
            <w:r w:rsidRPr="005C5403">
              <w:rPr>
                <w:rStyle w:val="Hyperlink"/>
                <w:noProof/>
              </w:rPr>
              <w:t>Bill Customer</w:t>
            </w:r>
            <w:r>
              <w:rPr>
                <w:noProof/>
                <w:webHidden/>
              </w:rPr>
              <w:tab/>
            </w:r>
            <w:r>
              <w:rPr>
                <w:noProof/>
                <w:webHidden/>
              </w:rPr>
              <w:fldChar w:fldCharType="begin"/>
            </w:r>
            <w:r>
              <w:rPr>
                <w:noProof/>
                <w:webHidden/>
              </w:rPr>
              <w:instrText xml:space="preserve"> PAGEREF _Toc77358604 \h </w:instrText>
            </w:r>
            <w:r>
              <w:rPr>
                <w:noProof/>
                <w:webHidden/>
              </w:rPr>
            </w:r>
            <w:r>
              <w:rPr>
                <w:noProof/>
                <w:webHidden/>
              </w:rPr>
              <w:fldChar w:fldCharType="separate"/>
            </w:r>
            <w:r>
              <w:rPr>
                <w:noProof/>
                <w:webHidden/>
              </w:rPr>
              <w:t>15</w:t>
            </w:r>
            <w:r>
              <w:rPr>
                <w:noProof/>
                <w:webHidden/>
              </w:rPr>
              <w:fldChar w:fldCharType="end"/>
            </w:r>
          </w:hyperlink>
        </w:p>
        <w:p w14:paraId="39E3B54F" w14:textId="099C6EFB" w:rsidR="00BE5101" w:rsidRDefault="00BE5101">
          <w:pPr>
            <w:pStyle w:val="TOC3"/>
            <w:tabs>
              <w:tab w:val="right" w:leader="dot" w:pos="9350"/>
            </w:tabs>
            <w:rPr>
              <w:rFonts w:eastAsiaTheme="minorEastAsia"/>
              <w:noProof/>
            </w:rPr>
          </w:pPr>
          <w:hyperlink w:anchor="_Toc77358605" w:history="1">
            <w:r w:rsidRPr="005C5403">
              <w:rPr>
                <w:rStyle w:val="Hyperlink"/>
                <w:noProof/>
              </w:rPr>
              <w:t>Request Assistance</w:t>
            </w:r>
            <w:r>
              <w:rPr>
                <w:noProof/>
                <w:webHidden/>
              </w:rPr>
              <w:tab/>
            </w:r>
            <w:r>
              <w:rPr>
                <w:noProof/>
                <w:webHidden/>
              </w:rPr>
              <w:fldChar w:fldCharType="begin"/>
            </w:r>
            <w:r>
              <w:rPr>
                <w:noProof/>
                <w:webHidden/>
              </w:rPr>
              <w:instrText xml:space="preserve"> PAGEREF _Toc77358605 \h </w:instrText>
            </w:r>
            <w:r>
              <w:rPr>
                <w:noProof/>
                <w:webHidden/>
              </w:rPr>
            </w:r>
            <w:r>
              <w:rPr>
                <w:noProof/>
                <w:webHidden/>
              </w:rPr>
              <w:fldChar w:fldCharType="separate"/>
            </w:r>
            <w:r>
              <w:rPr>
                <w:noProof/>
                <w:webHidden/>
              </w:rPr>
              <w:t>16</w:t>
            </w:r>
            <w:r>
              <w:rPr>
                <w:noProof/>
                <w:webHidden/>
              </w:rPr>
              <w:fldChar w:fldCharType="end"/>
            </w:r>
          </w:hyperlink>
        </w:p>
        <w:p w14:paraId="6FAF7056" w14:textId="127D801D" w:rsidR="00BE5101" w:rsidRDefault="00BE5101">
          <w:pPr>
            <w:pStyle w:val="TOC1"/>
            <w:tabs>
              <w:tab w:val="right" w:leader="dot" w:pos="9350"/>
            </w:tabs>
            <w:rPr>
              <w:rFonts w:eastAsiaTheme="minorEastAsia"/>
              <w:noProof/>
            </w:rPr>
          </w:pPr>
          <w:hyperlink w:anchor="_Toc77358606" w:history="1">
            <w:r w:rsidRPr="005C5403">
              <w:rPr>
                <w:rStyle w:val="Hyperlink"/>
                <w:noProof/>
              </w:rPr>
              <w:t>6. Appendix</w:t>
            </w:r>
            <w:r>
              <w:rPr>
                <w:noProof/>
                <w:webHidden/>
              </w:rPr>
              <w:tab/>
            </w:r>
            <w:r>
              <w:rPr>
                <w:noProof/>
                <w:webHidden/>
              </w:rPr>
              <w:fldChar w:fldCharType="begin"/>
            </w:r>
            <w:r>
              <w:rPr>
                <w:noProof/>
                <w:webHidden/>
              </w:rPr>
              <w:instrText xml:space="preserve"> PAGEREF _Toc77358606 \h </w:instrText>
            </w:r>
            <w:r>
              <w:rPr>
                <w:noProof/>
                <w:webHidden/>
              </w:rPr>
            </w:r>
            <w:r>
              <w:rPr>
                <w:noProof/>
                <w:webHidden/>
              </w:rPr>
              <w:fldChar w:fldCharType="separate"/>
            </w:r>
            <w:r>
              <w:rPr>
                <w:noProof/>
                <w:webHidden/>
              </w:rPr>
              <w:t>17</w:t>
            </w:r>
            <w:r>
              <w:rPr>
                <w:noProof/>
                <w:webHidden/>
              </w:rPr>
              <w:fldChar w:fldCharType="end"/>
            </w:r>
          </w:hyperlink>
        </w:p>
        <w:p w14:paraId="38758EE0" w14:textId="48D1BE67" w:rsidR="00BE5101" w:rsidRDefault="00BE5101">
          <w:pPr>
            <w:pStyle w:val="TOC2"/>
            <w:tabs>
              <w:tab w:val="right" w:leader="dot" w:pos="9350"/>
            </w:tabs>
            <w:rPr>
              <w:rFonts w:eastAsiaTheme="minorEastAsia"/>
              <w:noProof/>
            </w:rPr>
          </w:pPr>
          <w:hyperlink w:anchor="_Toc77358607" w:history="1">
            <w:r w:rsidRPr="005C5403">
              <w:rPr>
                <w:rStyle w:val="Hyperlink"/>
                <w:noProof/>
              </w:rPr>
              <w:t>Glossary</w:t>
            </w:r>
            <w:r>
              <w:rPr>
                <w:noProof/>
                <w:webHidden/>
              </w:rPr>
              <w:tab/>
            </w:r>
            <w:r>
              <w:rPr>
                <w:noProof/>
                <w:webHidden/>
              </w:rPr>
              <w:fldChar w:fldCharType="begin"/>
            </w:r>
            <w:r>
              <w:rPr>
                <w:noProof/>
                <w:webHidden/>
              </w:rPr>
              <w:instrText xml:space="preserve"> PAGEREF _Toc77358607 \h </w:instrText>
            </w:r>
            <w:r>
              <w:rPr>
                <w:noProof/>
                <w:webHidden/>
              </w:rPr>
            </w:r>
            <w:r>
              <w:rPr>
                <w:noProof/>
                <w:webHidden/>
              </w:rPr>
              <w:fldChar w:fldCharType="separate"/>
            </w:r>
            <w:r>
              <w:rPr>
                <w:noProof/>
                <w:webHidden/>
              </w:rPr>
              <w:t>17</w:t>
            </w:r>
            <w:r>
              <w:rPr>
                <w:noProof/>
                <w:webHidden/>
              </w:rPr>
              <w:fldChar w:fldCharType="end"/>
            </w:r>
          </w:hyperlink>
        </w:p>
        <w:p w14:paraId="10F6F621" w14:textId="1EFDCB38" w:rsidR="00BE5101" w:rsidRDefault="00BE5101">
          <w:pPr>
            <w:pStyle w:val="TOC2"/>
            <w:tabs>
              <w:tab w:val="right" w:leader="dot" w:pos="9350"/>
            </w:tabs>
            <w:rPr>
              <w:rFonts w:eastAsiaTheme="minorEastAsia"/>
              <w:noProof/>
            </w:rPr>
          </w:pPr>
          <w:hyperlink w:anchor="_Toc77358608" w:history="1">
            <w:r w:rsidRPr="005C5403">
              <w:rPr>
                <w:rStyle w:val="Hyperlink"/>
                <w:noProof/>
              </w:rPr>
              <w:t>Whitepaper</w:t>
            </w:r>
            <w:r>
              <w:rPr>
                <w:noProof/>
                <w:webHidden/>
              </w:rPr>
              <w:tab/>
            </w:r>
            <w:r>
              <w:rPr>
                <w:noProof/>
                <w:webHidden/>
              </w:rPr>
              <w:fldChar w:fldCharType="begin"/>
            </w:r>
            <w:r>
              <w:rPr>
                <w:noProof/>
                <w:webHidden/>
              </w:rPr>
              <w:instrText xml:space="preserve"> PAGEREF _Toc77358608 \h </w:instrText>
            </w:r>
            <w:r>
              <w:rPr>
                <w:noProof/>
                <w:webHidden/>
              </w:rPr>
            </w:r>
            <w:r>
              <w:rPr>
                <w:noProof/>
                <w:webHidden/>
              </w:rPr>
              <w:fldChar w:fldCharType="separate"/>
            </w:r>
            <w:r>
              <w:rPr>
                <w:noProof/>
                <w:webHidden/>
              </w:rPr>
              <w:t>17</w:t>
            </w:r>
            <w:r>
              <w:rPr>
                <w:noProof/>
                <w:webHidden/>
              </w:rPr>
              <w:fldChar w:fldCharType="end"/>
            </w:r>
          </w:hyperlink>
        </w:p>
        <w:p w14:paraId="1FE26172" w14:textId="6D4CFFCA" w:rsidR="00BE5101" w:rsidRDefault="00BE5101">
          <w:r>
            <w:rPr>
              <w:b/>
              <w:bCs/>
              <w:noProof/>
            </w:rPr>
            <w:fldChar w:fldCharType="end"/>
          </w:r>
        </w:p>
      </w:sdtContent>
    </w:sdt>
    <w:p w14:paraId="0D608943" w14:textId="77777777" w:rsidR="00BE5101" w:rsidRDefault="00BE5101" w:rsidP="00BE5101"/>
    <w:p w14:paraId="251F3296" w14:textId="61AEE3A8" w:rsidR="00BE5101" w:rsidRDefault="00BE5101" w:rsidP="00BE5101">
      <w:pPr>
        <w:pStyle w:val="Heading1"/>
      </w:pPr>
      <w:bookmarkStart w:id="0" w:name="_Toc77358561"/>
      <w:r>
        <w:t>1. Introduction</w:t>
      </w:r>
      <w:bookmarkEnd w:id="0"/>
    </w:p>
    <w:p w14:paraId="38E4745E" w14:textId="77777777" w:rsidR="00BE5101" w:rsidRDefault="00BE5101" w:rsidP="00BE5101">
      <w:pPr>
        <w:pStyle w:val="Heading2"/>
      </w:pPr>
      <w:bookmarkStart w:id="1" w:name="_Toc77358562"/>
      <w:r>
        <w:t>1.1 Purpose of Document</w:t>
      </w:r>
      <w:bookmarkEnd w:id="1"/>
    </w:p>
    <w:p w14:paraId="2F5105C1" w14:textId="77777777" w:rsidR="00BE5101" w:rsidRDefault="00BE5101" w:rsidP="00BE5101">
      <w:r>
        <w:t>This is a Requirements Specification document for a new web-based sales system for Solar Based Energy, Inc. (SBE). SBE is a distributor of alternative energy products including windmills, photovoltaics and fuel cells. The new system will upgrade the current websites to provide customers and employees customized browsing of the product catalog and the ability to complete product orders on-line. This document describes the scope, objectives and goal of the new system. In addition to describing non-functional requirements, this document models the functional requirements with use cases, interaction diagrams, and class models. This document is intended to direct the design and implementation of the target system in an object oriented language.</w:t>
      </w:r>
    </w:p>
    <w:p w14:paraId="52567B27" w14:textId="77777777" w:rsidR="00BE5101" w:rsidRDefault="00BE5101" w:rsidP="00BE5101">
      <w:pPr>
        <w:pStyle w:val="Heading2"/>
      </w:pPr>
      <w:bookmarkStart w:id="2" w:name="_Toc77358563"/>
      <w:r>
        <w:t>1.2 Project Summary</w:t>
      </w:r>
      <w:bookmarkEnd w:id="2"/>
    </w:p>
    <w:p w14:paraId="5ABF704B" w14:textId="77777777" w:rsidR="00BE5101" w:rsidRDefault="00BE5101" w:rsidP="00BE5101">
      <w:r>
        <w:t>Project Name:</w:t>
      </w:r>
      <w:r>
        <w:tab/>
        <w:t>SBE Sales System</w:t>
      </w:r>
    </w:p>
    <w:p w14:paraId="7D43C103" w14:textId="77777777" w:rsidR="00BE5101" w:rsidRDefault="00BE5101" w:rsidP="00BE5101">
      <w:r>
        <w:t>Project Manager:</w:t>
      </w:r>
      <w:r>
        <w:tab/>
        <w:t>Mary Beth Lohse, CEO, CIS 616 Consulting</w:t>
      </w:r>
    </w:p>
    <w:p w14:paraId="2B509324" w14:textId="77777777" w:rsidR="00BE5101" w:rsidRDefault="00BE5101" w:rsidP="00BE5101">
      <w:r>
        <w:t>Project Analysts:</w:t>
      </w:r>
      <w:r>
        <w:tab/>
        <w:t>Benjamin B. Bolz, Lead Analyst</w:t>
      </w:r>
    </w:p>
    <w:p w14:paraId="4D299A14" w14:textId="77777777" w:rsidR="00BE5101" w:rsidRDefault="00BE5101" w:rsidP="00BE5101">
      <w:r>
        <w:t>Cynthia C. Caldwell, Senior Analyst</w:t>
      </w:r>
    </w:p>
    <w:p w14:paraId="5008CE7A" w14:textId="77777777" w:rsidR="00BE5101" w:rsidRDefault="00BE5101" w:rsidP="00BE5101">
      <w:r>
        <w:lastRenderedPageBreak/>
        <w:t>David D. Dreese, Analyst</w:t>
      </w:r>
    </w:p>
    <w:p w14:paraId="7CE5F6A8" w14:textId="77777777" w:rsidR="00BE5101" w:rsidRDefault="00BE5101" w:rsidP="00BE5101">
      <w:r>
        <w:t>Helen H. Hitchcock, Analyst</w:t>
      </w:r>
    </w:p>
    <w:p w14:paraId="1D349128" w14:textId="77777777" w:rsidR="00BE5101" w:rsidRDefault="00BE5101" w:rsidP="00BE5101">
      <w:r>
        <w:t>Responsible Users:</w:t>
      </w:r>
      <w:r>
        <w:tab/>
        <w:t>Imogene I. Ives, President of SBE</w:t>
      </w:r>
    </w:p>
    <w:p w14:paraId="04B16468" w14:textId="77777777" w:rsidR="00BE5101" w:rsidRDefault="00BE5101" w:rsidP="00BE5101">
      <w:r>
        <w:t>Benjamin B. Baker, Vice-President of Sales</w:t>
      </w:r>
    </w:p>
    <w:p w14:paraId="24659817" w14:textId="77777777" w:rsidR="00BE5101" w:rsidRDefault="00BE5101" w:rsidP="00BE5101">
      <w:pPr>
        <w:pStyle w:val="Heading2"/>
      </w:pPr>
      <w:bookmarkStart w:id="3" w:name="_Toc77358564"/>
      <w:r>
        <w:t>1.3 Background</w:t>
      </w:r>
      <w:bookmarkEnd w:id="3"/>
    </w:p>
    <w:p w14:paraId="68886792" w14:textId="77777777" w:rsidR="00BE5101" w:rsidRDefault="00BE5101" w:rsidP="00BE5101">
      <w:r>
        <w:t>SBE sells state-of-the-art alternative energy systems utilizing wind and solar power. SBE customers include both individuals and businesses interested in incorporating wind or solar energy sources into either new or existing construction. SBE has identified two trends that they believe will cause explosive growth in the demand for their products. The first is the continuing energy crisis in the western United States. The second is the maturation of fuel cell technology which provides a feasible system for storing excess power generation for later use. SBE sells state-of-the-art alternative energy systems utilizing wind and solar power. SBE customers include both individuals and businesses interested in incorporating wind or solar energy sources into either new or existing construction. SBE has identified several trends that they believe will cause explosive growth in the demand for their products. They include the growing consumer unease with deregulated energy markets, the potential for disruptions to energy imports, and the maturation of fuel cell technology which provides a feasible system for storing excess power generation for later use.</w:t>
      </w:r>
    </w:p>
    <w:p w14:paraId="53FA353D" w14:textId="77777777" w:rsidR="00BE5101" w:rsidRDefault="00BE5101" w:rsidP="00BE5101">
      <w:r>
        <w:t>Because of the innovative and technical nature of their products, SBE employs sales agents who can guide customers through the process of choosing an alternative energy system. Other SBE employees are identified as a product "owners". The product owner is the expert on a particular product or product line. As the authoritative source of product information he produces whitepapers--highly technical and focused documents on product specifications.</w:t>
      </w:r>
    </w:p>
    <w:p w14:paraId="40D93FE6" w14:textId="77777777" w:rsidR="00BE5101" w:rsidRDefault="00BE5101" w:rsidP="00BE5101"/>
    <w:p w14:paraId="6975331E" w14:textId="77777777" w:rsidR="00BE5101" w:rsidRDefault="00BE5101" w:rsidP="00BE5101">
      <w:r>
        <w:t>As alternative energy becomes more mainstream, SBE anticipates changes in the needs of their customers. Some customers will be more knowledgeable and will need less assistance from a sales agent. Expanding sales outside the United States will drive the need to service customers in languages other than English.</w:t>
      </w:r>
    </w:p>
    <w:p w14:paraId="5036FA90" w14:textId="77777777" w:rsidR="00BE5101" w:rsidRDefault="00BE5101" w:rsidP="00BE5101"/>
    <w:p w14:paraId="68373908" w14:textId="77777777" w:rsidR="00BE5101" w:rsidRDefault="00BE5101" w:rsidP="00BE5101">
      <w:r>
        <w:t>Currently there are two separate web sites. The public website (www.sbe.com) is static HTML. It provides general information about SBE and its products. Customers who are interested in ordering are provided contact information for the nearest SBE sales office. The internal website (www.sbesales.com) is restricted to SBE employees and provides detailed product information. Sales orders are placed by agents on this site. Two different Oracle databases underly these sites.</w:t>
      </w:r>
    </w:p>
    <w:p w14:paraId="2993D621" w14:textId="77777777" w:rsidR="00BE5101" w:rsidRDefault="00BE5101" w:rsidP="00BE5101"/>
    <w:p w14:paraId="278A6AE2" w14:textId="77777777" w:rsidR="00BE5101" w:rsidRDefault="00BE5101" w:rsidP="00BE5101">
      <w:r>
        <w:t>Problems with the current system include</w:t>
      </w:r>
    </w:p>
    <w:p w14:paraId="0433311A" w14:textId="77777777" w:rsidR="00BE5101" w:rsidRDefault="00BE5101" w:rsidP="00BE5101"/>
    <w:p w14:paraId="3AEF737C" w14:textId="77777777" w:rsidR="00BE5101" w:rsidRDefault="00BE5101" w:rsidP="00BE5101">
      <w:r>
        <w:lastRenderedPageBreak/>
        <w:t>the information available on the public website is too limited and the user cannot immediately place an order</w:t>
      </w:r>
    </w:p>
    <w:p w14:paraId="0F2E2900" w14:textId="77777777" w:rsidR="00BE5101" w:rsidRDefault="00BE5101" w:rsidP="00BE5101">
      <w:r>
        <w:t>the existence of two databases means information is often inconsistent or incorrect</w:t>
      </w:r>
    </w:p>
    <w:p w14:paraId="78E7AD61" w14:textId="77777777" w:rsidR="00BE5101" w:rsidRDefault="00BE5101" w:rsidP="00BE5101">
      <w:r>
        <w:t>users who need more technical information have difficulty accessing the relevant whitepapers</w:t>
      </w:r>
    </w:p>
    <w:p w14:paraId="6AF34DE8" w14:textId="77777777" w:rsidR="00BE5101" w:rsidRDefault="00BE5101" w:rsidP="00BE5101">
      <w:r>
        <w:t>sales agents have difficulty reaching product owners</w:t>
      </w:r>
    </w:p>
    <w:p w14:paraId="1300BE3C" w14:textId="77777777" w:rsidR="00BE5101" w:rsidRDefault="00BE5101" w:rsidP="00BE5101">
      <w:r>
        <w:t>Imogene I. Ives, President of SBE has requested that an analysis be done with a view to reengineering the current sales system. The new system should allow customers direct access to product information and ordering as well as continuing to provide support to the existing sales agent network.</w:t>
      </w:r>
    </w:p>
    <w:p w14:paraId="1E8ECE81" w14:textId="77777777" w:rsidR="00BE5101" w:rsidRDefault="00BE5101" w:rsidP="00BE5101">
      <w:pPr>
        <w:pStyle w:val="Heading2"/>
      </w:pPr>
      <w:bookmarkStart w:id="4" w:name="_Toc77358565"/>
      <w:r>
        <w:t>1.4 Project Scope</w:t>
      </w:r>
      <w:bookmarkEnd w:id="4"/>
    </w:p>
    <w:p w14:paraId="6794E202" w14:textId="77777777" w:rsidR="00BE5101" w:rsidRDefault="00BE5101" w:rsidP="00BE5101">
      <w:r>
        <w:t>The scope of this project is a web-based system that supports the marketing of SBE products directly to customers as well as through the existing sales agent network. Advertising of products, inventory control, and account billing are not part of this project.</w:t>
      </w:r>
    </w:p>
    <w:p w14:paraId="55AF5AF0" w14:textId="77777777" w:rsidR="00BE5101" w:rsidRDefault="00BE5101" w:rsidP="00BE5101">
      <w:r>
        <w:t>The two current web sites will be replaced by this new system. In addition, changes to the logical and physical design of the current databases are expected. The actual implementation of a new database system is not part of this project. A web search engine and language translator will be obtained as purchased components for the new system. Their internal details are not part of this project. Issues of website security, other than password protection within the site, are not part of this project.</w:t>
      </w:r>
    </w:p>
    <w:p w14:paraId="43409ED3" w14:textId="77777777" w:rsidR="00BE5101" w:rsidRDefault="00BE5101" w:rsidP="00BE5101"/>
    <w:p w14:paraId="2119E53D" w14:textId="77777777" w:rsidR="00BE5101" w:rsidRDefault="00BE5101" w:rsidP="00BE5101">
      <w:pPr>
        <w:pStyle w:val="Heading2"/>
      </w:pPr>
      <w:bookmarkStart w:id="5" w:name="_Toc77358566"/>
      <w:r>
        <w:t>1.5 System Purpose</w:t>
      </w:r>
      <w:bookmarkEnd w:id="5"/>
    </w:p>
    <w:p w14:paraId="797C0DCE" w14:textId="77777777" w:rsidR="00BE5101" w:rsidRDefault="00BE5101" w:rsidP="00BE5101">
      <w:pPr>
        <w:pStyle w:val="Heading3"/>
      </w:pPr>
      <w:bookmarkStart w:id="6" w:name="_Toc77358567"/>
      <w:r>
        <w:t>1.5.1 Users</w:t>
      </w:r>
      <w:bookmarkEnd w:id="6"/>
    </w:p>
    <w:p w14:paraId="272A7DF7" w14:textId="77777777" w:rsidR="00BE5101" w:rsidRDefault="00BE5101" w:rsidP="00BE5101">
      <w:r>
        <w:t>Those who will primarily benefit from the new system and those who will be affected by the new system include</w:t>
      </w:r>
    </w:p>
    <w:p w14:paraId="242F3663" w14:textId="77777777" w:rsidR="00BE5101" w:rsidRDefault="00BE5101" w:rsidP="00BE5101">
      <w:r>
        <w:t>Customers:</w:t>
      </w:r>
    </w:p>
    <w:p w14:paraId="42463CA5" w14:textId="77777777" w:rsidR="00BE5101" w:rsidRDefault="00BE5101" w:rsidP="00BE5101">
      <w:r>
        <w:t>Upon implementation of the new system, customers will find site navigation, product identification and product ordering easier. Customers will be able to choose whether to buy directly from SBE or work with a sales agent.</w:t>
      </w:r>
    </w:p>
    <w:p w14:paraId="1B916720" w14:textId="77777777" w:rsidR="00BE5101" w:rsidRDefault="00BE5101" w:rsidP="00BE5101">
      <w:r>
        <w:t>Sales Agents:</w:t>
      </w:r>
    </w:p>
    <w:p w14:paraId="342E00A8" w14:textId="77777777" w:rsidR="00BE5101" w:rsidRDefault="00BE5101" w:rsidP="00BE5101">
      <w:r>
        <w:t>The new system will provide sales agents with more detailed, accurate and up-to-date product information. They will be informed of potential customers more quickly and they will have faster access to the product owner.</w:t>
      </w:r>
    </w:p>
    <w:p w14:paraId="63DBF230" w14:textId="77777777" w:rsidR="00BE5101" w:rsidRDefault="00BE5101" w:rsidP="00BE5101">
      <w:r>
        <w:t>Product Owners:</w:t>
      </w:r>
    </w:p>
    <w:p w14:paraId="07E70E62" w14:textId="77777777" w:rsidR="00BE5101" w:rsidRDefault="00BE5101" w:rsidP="00BE5101">
      <w:r>
        <w:t>Product owners will be allowed to maintain the data about their products directly. This will eliminate delays in getting new products or changed product specifications into the system.</w:t>
      </w:r>
    </w:p>
    <w:p w14:paraId="461F6B24" w14:textId="77777777" w:rsidR="00BE5101" w:rsidRDefault="00BE5101" w:rsidP="00BE5101">
      <w:r>
        <w:t>Customer Service Department:</w:t>
      </w:r>
    </w:p>
    <w:p w14:paraId="3E5E1DFE" w14:textId="77777777" w:rsidR="00BE5101" w:rsidRDefault="00BE5101" w:rsidP="00BE5101">
      <w:r>
        <w:lastRenderedPageBreak/>
        <w:t>The new system should reduce the workload of Customer Service as customers are able to find the information they need from the web-site.</w:t>
      </w:r>
    </w:p>
    <w:p w14:paraId="3BB171EA" w14:textId="77777777" w:rsidR="00BE5101" w:rsidRDefault="00BE5101" w:rsidP="00BE5101">
      <w:r>
        <w:t>Marketing Department:</w:t>
      </w:r>
    </w:p>
    <w:p w14:paraId="216BF347" w14:textId="77777777" w:rsidR="00BE5101" w:rsidRDefault="00BE5101" w:rsidP="00BE5101">
      <w:r>
        <w:t>Site navigation data could be sent to the Marketing Department. Understanding how a customer uses the web site to make a purchase will result in improvements in getting and keeping customers.</w:t>
      </w:r>
    </w:p>
    <w:p w14:paraId="4560B965" w14:textId="77777777" w:rsidR="00BE5101" w:rsidRDefault="00BE5101" w:rsidP="00BE5101">
      <w:r>
        <w:t>Accounting Department:</w:t>
      </w:r>
    </w:p>
    <w:p w14:paraId="2AB51FED" w14:textId="77777777" w:rsidR="00BE5101" w:rsidRDefault="00BE5101" w:rsidP="00BE5101">
      <w:r>
        <w:t>Purchase information will be sent directly to Accounting, allowing for more accurate and timely billing.</w:t>
      </w:r>
    </w:p>
    <w:p w14:paraId="01967E79" w14:textId="77777777" w:rsidR="00BE5101" w:rsidRDefault="00BE5101" w:rsidP="00BE5101">
      <w:r>
        <w:t>Shipping Department:</w:t>
      </w:r>
    </w:p>
    <w:p w14:paraId="057EA45A" w14:textId="77777777" w:rsidR="00BE5101" w:rsidRDefault="00BE5101" w:rsidP="00BE5101">
      <w:r>
        <w:t>Purchase information will be sent directly to Shipping for inventory control and order processing.</w:t>
      </w:r>
    </w:p>
    <w:p w14:paraId="6673D39B" w14:textId="77777777" w:rsidR="00BE5101" w:rsidRDefault="00BE5101" w:rsidP="00BE5101">
      <w:r>
        <w:t>Information Technology Department:</w:t>
      </w:r>
    </w:p>
    <w:p w14:paraId="0489CE84" w14:textId="77777777" w:rsidR="00BE5101" w:rsidRDefault="00BE5101" w:rsidP="00BE5101">
      <w:r>
        <w:t>This department will be responsible for implementing the new database, hosting the website and maintaining the system.</w:t>
      </w:r>
    </w:p>
    <w:p w14:paraId="35C45314" w14:textId="77777777" w:rsidR="00BE5101" w:rsidRDefault="00BE5101" w:rsidP="00BE5101">
      <w:pPr>
        <w:pStyle w:val="Heading3"/>
      </w:pPr>
      <w:bookmarkStart w:id="7" w:name="_Toc77358568"/>
      <w:r>
        <w:t>1.5.2 Location</w:t>
      </w:r>
      <w:bookmarkEnd w:id="7"/>
    </w:p>
    <w:p w14:paraId="47B3F7CA" w14:textId="77777777" w:rsidR="00BE5101" w:rsidRDefault="00BE5101" w:rsidP="00BE5101">
      <w:r>
        <w:t>The system will be available to any potential customer using the Internet. SBE employees may also use the system from any location and will be able to access restricted areas of the site through a password protection scheme.</w:t>
      </w:r>
    </w:p>
    <w:p w14:paraId="5E35CBD6" w14:textId="77777777" w:rsidR="00BE5101" w:rsidRDefault="00BE5101" w:rsidP="00BE5101">
      <w:pPr>
        <w:pStyle w:val="Heading3"/>
      </w:pPr>
      <w:bookmarkStart w:id="8" w:name="_Toc77358569"/>
      <w:r>
        <w:t>1.5.3 Responsibilities</w:t>
      </w:r>
      <w:bookmarkEnd w:id="8"/>
    </w:p>
    <w:p w14:paraId="50D9A735" w14:textId="77777777" w:rsidR="00BE5101" w:rsidRDefault="00BE5101" w:rsidP="00BE5101">
      <w:r>
        <w:t>The primary responsibilities of the new system:</w:t>
      </w:r>
    </w:p>
    <w:p w14:paraId="48F08D9F" w14:textId="77777777" w:rsidR="00BE5101" w:rsidRDefault="00BE5101" w:rsidP="003556DA">
      <w:pPr>
        <w:pStyle w:val="ListParagraph"/>
        <w:numPr>
          <w:ilvl w:val="0"/>
          <w:numId w:val="12"/>
        </w:numPr>
      </w:pPr>
      <w:r>
        <w:t>provide customers direct access to up-to-date, accurate product information on which they can make a decision to buy</w:t>
      </w:r>
    </w:p>
    <w:p w14:paraId="4F75DFC8" w14:textId="77777777" w:rsidR="00BE5101" w:rsidRDefault="00BE5101" w:rsidP="003556DA">
      <w:pPr>
        <w:pStyle w:val="ListParagraph"/>
        <w:numPr>
          <w:ilvl w:val="0"/>
          <w:numId w:val="12"/>
        </w:numPr>
      </w:pPr>
      <w:r>
        <w:t>customize product offerings to specific users</w:t>
      </w:r>
    </w:p>
    <w:p w14:paraId="7816DF62" w14:textId="77777777" w:rsidR="00BE5101" w:rsidRDefault="00BE5101" w:rsidP="003556DA">
      <w:pPr>
        <w:pStyle w:val="ListParagraph"/>
        <w:numPr>
          <w:ilvl w:val="0"/>
          <w:numId w:val="12"/>
        </w:numPr>
      </w:pPr>
      <w:r>
        <w:t>allow differential access to web pages based on type of user</w:t>
      </w:r>
    </w:p>
    <w:p w14:paraId="2084A9BD" w14:textId="77777777" w:rsidR="00BE5101" w:rsidRDefault="00BE5101" w:rsidP="003556DA">
      <w:pPr>
        <w:pStyle w:val="ListParagraph"/>
        <w:numPr>
          <w:ilvl w:val="0"/>
          <w:numId w:val="12"/>
        </w:numPr>
      </w:pPr>
      <w:r>
        <w:t>allow customers to place an order through the website</w:t>
      </w:r>
    </w:p>
    <w:p w14:paraId="1C708A4F" w14:textId="77777777" w:rsidR="00BE5101" w:rsidRDefault="00BE5101" w:rsidP="003556DA">
      <w:pPr>
        <w:pStyle w:val="ListParagraph"/>
        <w:numPr>
          <w:ilvl w:val="0"/>
          <w:numId w:val="12"/>
        </w:numPr>
      </w:pPr>
      <w:r>
        <w:t>allow customers to request the assistance of a sales agent</w:t>
      </w:r>
    </w:p>
    <w:p w14:paraId="2476B997" w14:textId="77777777" w:rsidR="00BE5101" w:rsidRDefault="00BE5101" w:rsidP="003556DA">
      <w:pPr>
        <w:pStyle w:val="ListParagraph"/>
        <w:numPr>
          <w:ilvl w:val="0"/>
          <w:numId w:val="12"/>
        </w:numPr>
      </w:pPr>
      <w:r>
        <w:t>provide sales agents improved access to product information and product owners</w:t>
      </w:r>
    </w:p>
    <w:p w14:paraId="79BA94DE" w14:textId="77777777" w:rsidR="00BE5101" w:rsidRDefault="00BE5101" w:rsidP="003556DA">
      <w:pPr>
        <w:pStyle w:val="ListParagraph"/>
        <w:numPr>
          <w:ilvl w:val="0"/>
          <w:numId w:val="12"/>
        </w:numPr>
      </w:pPr>
      <w:r>
        <w:t>allow product owners to maintain information about their products directly</w:t>
      </w:r>
    </w:p>
    <w:p w14:paraId="05EDFFA3" w14:textId="77777777" w:rsidR="00BE5101" w:rsidRDefault="00BE5101" w:rsidP="003556DA">
      <w:pPr>
        <w:pStyle w:val="ListParagraph"/>
        <w:numPr>
          <w:ilvl w:val="0"/>
          <w:numId w:val="12"/>
        </w:numPr>
      </w:pPr>
      <w:r>
        <w:t>allow access to whitepapers on demand</w:t>
      </w:r>
    </w:p>
    <w:p w14:paraId="1674D4C7" w14:textId="77777777" w:rsidR="00BE5101" w:rsidRDefault="00BE5101" w:rsidP="003556DA">
      <w:pPr>
        <w:pStyle w:val="ListParagraph"/>
        <w:numPr>
          <w:ilvl w:val="0"/>
          <w:numId w:val="12"/>
        </w:numPr>
      </w:pPr>
      <w:r>
        <w:t>send order information directly to Accounting and Shipping</w:t>
      </w:r>
    </w:p>
    <w:p w14:paraId="1B13917D" w14:textId="77777777" w:rsidR="00BE5101" w:rsidRDefault="00BE5101" w:rsidP="00BE5101">
      <w:r>
        <w:t>Other desired features of the new system:</w:t>
      </w:r>
    </w:p>
    <w:p w14:paraId="58C12EEB" w14:textId="77777777" w:rsidR="00BE5101" w:rsidRDefault="00BE5101" w:rsidP="003556DA">
      <w:pPr>
        <w:pStyle w:val="ListParagraph"/>
        <w:numPr>
          <w:ilvl w:val="0"/>
          <w:numId w:val="13"/>
        </w:numPr>
      </w:pPr>
      <w:r>
        <w:t>a consistent "look and feel" throughout the website</w:t>
      </w:r>
    </w:p>
    <w:p w14:paraId="0631C44B" w14:textId="77777777" w:rsidR="00BE5101" w:rsidRDefault="00BE5101" w:rsidP="003556DA">
      <w:pPr>
        <w:pStyle w:val="ListParagraph"/>
        <w:numPr>
          <w:ilvl w:val="0"/>
          <w:numId w:val="13"/>
        </w:numPr>
      </w:pPr>
      <w:r>
        <w:t>full-text searches of the web pages a user has permission to access</w:t>
      </w:r>
    </w:p>
    <w:p w14:paraId="3E441955" w14:textId="77777777" w:rsidR="00BE5101" w:rsidRDefault="00BE5101" w:rsidP="003556DA">
      <w:pPr>
        <w:pStyle w:val="ListParagraph"/>
        <w:numPr>
          <w:ilvl w:val="0"/>
          <w:numId w:val="13"/>
        </w:numPr>
      </w:pPr>
      <w:r>
        <w:t>on-line help in website navigation</w:t>
      </w:r>
    </w:p>
    <w:p w14:paraId="558CB289" w14:textId="77777777" w:rsidR="00BE5101" w:rsidRDefault="00BE5101" w:rsidP="003556DA">
      <w:pPr>
        <w:pStyle w:val="ListParagraph"/>
        <w:numPr>
          <w:ilvl w:val="0"/>
          <w:numId w:val="13"/>
        </w:numPr>
      </w:pPr>
      <w:r>
        <w:t>password protection scheme for non-public web pages</w:t>
      </w:r>
    </w:p>
    <w:p w14:paraId="11AA17C0" w14:textId="77777777" w:rsidR="00BE5101" w:rsidRDefault="00BE5101" w:rsidP="003556DA">
      <w:pPr>
        <w:pStyle w:val="ListParagraph"/>
        <w:numPr>
          <w:ilvl w:val="0"/>
          <w:numId w:val="13"/>
        </w:numPr>
      </w:pPr>
      <w:r>
        <w:t>translation of a web page to another language</w:t>
      </w:r>
    </w:p>
    <w:p w14:paraId="455DDC65" w14:textId="77777777" w:rsidR="00BE5101" w:rsidRDefault="00BE5101" w:rsidP="003556DA">
      <w:pPr>
        <w:pStyle w:val="ListParagraph"/>
        <w:numPr>
          <w:ilvl w:val="0"/>
          <w:numId w:val="13"/>
        </w:numPr>
      </w:pPr>
      <w:r>
        <w:t>The system will not be responsible for account receivables, or inventory control.</w:t>
      </w:r>
    </w:p>
    <w:p w14:paraId="3CDCD8A5" w14:textId="77777777" w:rsidR="00BE5101" w:rsidRDefault="00BE5101" w:rsidP="00BE5101">
      <w:pPr>
        <w:pStyle w:val="Heading3"/>
      </w:pPr>
      <w:bookmarkStart w:id="9" w:name="_Toc77358570"/>
      <w:r>
        <w:lastRenderedPageBreak/>
        <w:t>1.5.4 Need</w:t>
      </w:r>
      <w:bookmarkEnd w:id="9"/>
    </w:p>
    <w:p w14:paraId="7F70167E" w14:textId="77777777" w:rsidR="00BE5101" w:rsidRDefault="00BE5101" w:rsidP="00BE5101">
      <w:r>
        <w:t>This system is needed in order to service the expected increase in demand for alternative energy products. Replacement of the current websites will eliminate the shortcomings of those sites. The new system will allow SBE to rapidly increase sales without a large and expensive increase in the number of sales agents and other customer support employees.</w:t>
      </w:r>
    </w:p>
    <w:p w14:paraId="0A1BD6D7" w14:textId="77777777" w:rsidR="00BE5101" w:rsidRDefault="00BE5101" w:rsidP="00BE5101">
      <w:pPr>
        <w:pStyle w:val="Heading2"/>
      </w:pPr>
      <w:bookmarkStart w:id="10" w:name="_Toc77358571"/>
      <w:r>
        <w:t>1.6 Overview of Document</w:t>
      </w:r>
      <w:bookmarkEnd w:id="10"/>
    </w:p>
    <w:p w14:paraId="690D9B58" w14:textId="77777777" w:rsidR="00BE5101" w:rsidRDefault="00BE5101" w:rsidP="00BE5101">
      <w:r>
        <w:t>The rest of this document gives the detailed specifications for the new sales system. It is organized as follows:</w:t>
      </w:r>
    </w:p>
    <w:p w14:paraId="7EAA1CA2" w14:textId="26A48EB8" w:rsidR="00BE5101" w:rsidRDefault="00BE5101" w:rsidP="00DD75D6">
      <w:pPr>
        <w:pStyle w:val="ListParagraph"/>
        <w:numPr>
          <w:ilvl w:val="0"/>
          <w:numId w:val="14"/>
        </w:numPr>
      </w:pPr>
      <w:r>
        <w:t>Section 2: Functional Objectives</w:t>
      </w:r>
      <w:r w:rsidR="003165CB">
        <w:br/>
      </w:r>
      <w:r>
        <w:t>Each objective gives a desired behavior for the system, a business justification, and a measure to determine if the final system has successfully met the objective. These objectives are organized by priority. In order for the new system to be considered successful, all high priority objectives must be met.</w:t>
      </w:r>
    </w:p>
    <w:p w14:paraId="6D76DC61" w14:textId="164A5625" w:rsidR="00BE5101" w:rsidRDefault="00BE5101" w:rsidP="003165CB">
      <w:pPr>
        <w:pStyle w:val="ListParagraph"/>
        <w:numPr>
          <w:ilvl w:val="0"/>
          <w:numId w:val="14"/>
        </w:numPr>
      </w:pPr>
      <w:r>
        <w:t>Section 3: Non-Functional Objectives</w:t>
      </w:r>
      <w:r w:rsidR="003165CB">
        <w:br/>
      </w:r>
      <w:r>
        <w:t>This section is organized by category. Each objective specifies a technical requirement or constraint on the overall characteristics of the system. Each objective is measurable.</w:t>
      </w:r>
    </w:p>
    <w:p w14:paraId="6180DE61" w14:textId="55EE26B7" w:rsidR="00BE5101" w:rsidRDefault="00BE5101" w:rsidP="00AE7613">
      <w:pPr>
        <w:pStyle w:val="ListParagraph"/>
        <w:numPr>
          <w:ilvl w:val="0"/>
          <w:numId w:val="14"/>
        </w:numPr>
      </w:pPr>
      <w:r>
        <w:t>Section 4: Context Model</w:t>
      </w:r>
      <w:r w:rsidR="003165CB">
        <w:br/>
      </w:r>
      <w:r>
        <w:t>This section gives a text description of the goal of the system, and a pictorial description of the scope of the system in a context diagram. Those entities outside the system that interact with the system are described.</w:t>
      </w:r>
    </w:p>
    <w:p w14:paraId="5B611810" w14:textId="7AA1EE45" w:rsidR="00BE5101" w:rsidRDefault="00BE5101" w:rsidP="00BA047C">
      <w:pPr>
        <w:pStyle w:val="ListParagraph"/>
        <w:numPr>
          <w:ilvl w:val="0"/>
          <w:numId w:val="14"/>
        </w:numPr>
      </w:pPr>
      <w:r>
        <w:t>Section 5: Use Case Model</w:t>
      </w:r>
      <w:r w:rsidR="003165CB">
        <w:br/>
      </w:r>
      <w:r>
        <w:t>The specific behavioral requirements of the system are detailed in a series of use cases. Each use case accomplishes a business task and shows the interaction between the system and some outside actor. Each use case is described with both text and an interaction diagram. An interface prototype is also shown. The system use case diagram depicts the interactions between all use cases and system actors.</w:t>
      </w:r>
    </w:p>
    <w:p w14:paraId="624D6BE8" w14:textId="154D27FF" w:rsidR="00BE5101" w:rsidRDefault="00BE5101" w:rsidP="00967801">
      <w:pPr>
        <w:pStyle w:val="ListParagraph"/>
        <w:numPr>
          <w:ilvl w:val="0"/>
          <w:numId w:val="14"/>
        </w:numPr>
      </w:pPr>
      <w:r>
        <w:t>Section 6: An appendix containing a glossary that</w:t>
      </w:r>
      <w:r w:rsidR="003165CB">
        <w:t xml:space="preserve"> </w:t>
      </w:r>
      <w:r>
        <w:t>defines terms specific to this project</w:t>
      </w:r>
    </w:p>
    <w:p w14:paraId="4F318EE1" w14:textId="77777777" w:rsidR="00BE5101" w:rsidRDefault="00BE5101" w:rsidP="00BE5101">
      <w:pPr>
        <w:pStyle w:val="Heading1"/>
      </w:pPr>
      <w:bookmarkStart w:id="11" w:name="_Toc77358572"/>
      <w:r>
        <w:t>2. Functional Objectives</w:t>
      </w:r>
      <w:bookmarkEnd w:id="11"/>
    </w:p>
    <w:p w14:paraId="3B432149" w14:textId="77777777" w:rsidR="00BE5101" w:rsidRDefault="00BE5101" w:rsidP="00BE5101">
      <w:pPr>
        <w:pStyle w:val="Heading2"/>
      </w:pPr>
      <w:bookmarkStart w:id="12" w:name="_Toc77358573"/>
      <w:r>
        <w:t>2.1 High Priority</w:t>
      </w:r>
      <w:bookmarkEnd w:id="12"/>
    </w:p>
    <w:p w14:paraId="1960B54E" w14:textId="77777777" w:rsidR="00BE5101" w:rsidRDefault="00BE5101" w:rsidP="00134E94">
      <w:pPr>
        <w:pStyle w:val="ListParagraph"/>
        <w:numPr>
          <w:ilvl w:val="0"/>
          <w:numId w:val="15"/>
        </w:numPr>
      </w:pPr>
      <w:r>
        <w:t>The system shall allow for on-line product ordering by either the customer or the sales agent. For customers, this will eliminate the current delay between their decision to buy and the placement of the order. This will reduce the time a sales agent spends on an order by x%. The cost to process an order will be reduced to $y.</w:t>
      </w:r>
    </w:p>
    <w:p w14:paraId="2E182543" w14:textId="77777777" w:rsidR="00BE5101" w:rsidRDefault="00BE5101" w:rsidP="00134E94">
      <w:pPr>
        <w:pStyle w:val="ListParagraph"/>
        <w:numPr>
          <w:ilvl w:val="0"/>
          <w:numId w:val="15"/>
        </w:numPr>
      </w:pPr>
      <w:r>
        <w:t>The system shall reflect a new and changed product description within x minutes of the database being updated by the product owner. This will reduce the number of incidents of incorrectly displayed information by x%. This eliminates the current redundant update of information, saving $y dollars annually.</w:t>
      </w:r>
    </w:p>
    <w:p w14:paraId="6F5A5075" w14:textId="77777777" w:rsidR="00BE5101" w:rsidRDefault="00BE5101" w:rsidP="00134E94">
      <w:pPr>
        <w:pStyle w:val="ListParagraph"/>
        <w:numPr>
          <w:ilvl w:val="0"/>
          <w:numId w:val="15"/>
        </w:numPr>
      </w:pPr>
      <w:r>
        <w:t>The system shall display information that is customized based on the user's company, job function, application and locale. This feature will improve service by reducing the mean number of web pages a user must navigate per session to x. It should reduce unnecessary phone calls to sales agents and staff by x%.</w:t>
      </w:r>
    </w:p>
    <w:p w14:paraId="76CD7F87" w14:textId="77777777" w:rsidR="00BE5101" w:rsidRDefault="00BE5101" w:rsidP="00134E94">
      <w:pPr>
        <w:pStyle w:val="ListParagraph"/>
        <w:numPr>
          <w:ilvl w:val="0"/>
          <w:numId w:val="15"/>
        </w:numPr>
      </w:pPr>
      <w:r>
        <w:lastRenderedPageBreak/>
        <w:t>The system shall allow employees to view the owner of any product. An employee should be able to contact the correct owner in one phone call x% of the time.</w:t>
      </w:r>
    </w:p>
    <w:p w14:paraId="44A254F4" w14:textId="77777777" w:rsidR="00BE5101" w:rsidRDefault="00BE5101" w:rsidP="00134E94">
      <w:pPr>
        <w:pStyle w:val="ListParagraph"/>
        <w:numPr>
          <w:ilvl w:val="0"/>
          <w:numId w:val="15"/>
        </w:numPr>
      </w:pPr>
      <w:r>
        <w:t>The system shall allow a customer to directly contact the nearest sales office in his region. This will improve service by reducing the time to respond to a customer request to no more than x days.</w:t>
      </w:r>
    </w:p>
    <w:p w14:paraId="22A1F8AC" w14:textId="77777777" w:rsidR="00BE5101" w:rsidRDefault="00BE5101" w:rsidP="00134E94">
      <w:pPr>
        <w:pStyle w:val="ListParagraph"/>
        <w:numPr>
          <w:ilvl w:val="0"/>
          <w:numId w:val="15"/>
        </w:numPr>
      </w:pPr>
      <w:r>
        <w:t>The system shall provide accounting with accurate purchase transaction data. This will improve customer service by reducing billing complaints by x% and save $y in correcting inaccurate accounts.</w:t>
      </w:r>
    </w:p>
    <w:p w14:paraId="3ACDA4C5" w14:textId="77777777" w:rsidR="00BE5101" w:rsidRDefault="00BE5101" w:rsidP="00134E94">
      <w:pPr>
        <w:pStyle w:val="ListParagraph"/>
        <w:numPr>
          <w:ilvl w:val="0"/>
          <w:numId w:val="15"/>
        </w:numPr>
      </w:pPr>
      <w:r>
        <w:t>The system shall provide shipping with accurate order data. This will allow the order to be processed in x days and inventory to be updated within y hours.</w:t>
      </w:r>
    </w:p>
    <w:p w14:paraId="7E36DB93" w14:textId="77777777" w:rsidR="00BE5101" w:rsidRDefault="00BE5101" w:rsidP="00BE5101">
      <w:pPr>
        <w:pStyle w:val="Heading2"/>
      </w:pPr>
      <w:bookmarkStart w:id="13" w:name="_Toc77358574"/>
      <w:r>
        <w:t>2.2 Medium Priority</w:t>
      </w:r>
      <w:bookmarkEnd w:id="13"/>
    </w:p>
    <w:p w14:paraId="19929795" w14:textId="77777777" w:rsidR="00BE5101" w:rsidRDefault="00BE5101" w:rsidP="00134E94">
      <w:pPr>
        <w:pStyle w:val="ListParagraph"/>
        <w:numPr>
          <w:ilvl w:val="0"/>
          <w:numId w:val="16"/>
        </w:numPr>
      </w:pPr>
      <w:r>
        <w:t>The system shall provide a search facility that will allow full-text searching of all web pages that the user is permitted to access. The system must support the following searches:</w:t>
      </w:r>
    </w:p>
    <w:p w14:paraId="27CDE84D" w14:textId="77777777" w:rsidR="00BE5101" w:rsidRDefault="00BE5101" w:rsidP="00134E94">
      <w:pPr>
        <w:pStyle w:val="ListParagraph"/>
        <w:numPr>
          <w:ilvl w:val="1"/>
          <w:numId w:val="16"/>
        </w:numPr>
      </w:pPr>
      <w:r>
        <w:t>find all words specified</w:t>
      </w:r>
    </w:p>
    <w:p w14:paraId="21559C27" w14:textId="77777777" w:rsidR="00BE5101" w:rsidRDefault="00BE5101" w:rsidP="00134E94">
      <w:pPr>
        <w:pStyle w:val="ListParagraph"/>
        <w:numPr>
          <w:ilvl w:val="1"/>
          <w:numId w:val="16"/>
        </w:numPr>
      </w:pPr>
      <w:r>
        <w:t>find any word specified</w:t>
      </w:r>
    </w:p>
    <w:p w14:paraId="6C545743" w14:textId="77777777" w:rsidR="00BE5101" w:rsidRDefault="00BE5101" w:rsidP="00134E94">
      <w:pPr>
        <w:pStyle w:val="ListParagraph"/>
        <w:numPr>
          <w:ilvl w:val="1"/>
          <w:numId w:val="16"/>
        </w:numPr>
      </w:pPr>
      <w:r>
        <w:t>find the exact phrase</w:t>
      </w:r>
    </w:p>
    <w:p w14:paraId="7AA49009" w14:textId="77777777" w:rsidR="00BE5101" w:rsidRDefault="00BE5101" w:rsidP="00134E94">
      <w:pPr>
        <w:pStyle w:val="ListParagraph"/>
        <w:numPr>
          <w:ilvl w:val="1"/>
          <w:numId w:val="16"/>
        </w:numPr>
      </w:pPr>
      <w:r>
        <w:t>Boolean search</w:t>
      </w:r>
    </w:p>
    <w:p w14:paraId="16369C4A" w14:textId="77777777" w:rsidR="00BE5101" w:rsidRDefault="00BE5101" w:rsidP="00134E94">
      <w:pPr>
        <w:pStyle w:val="ListParagraph"/>
        <w:numPr>
          <w:ilvl w:val="0"/>
          <w:numId w:val="16"/>
        </w:numPr>
      </w:pPr>
      <w:r>
        <w:t>The system shall make whitepapers available from the product page. This will allow customers to answer product questions themselves, reducing customer support costs by $x annually.</w:t>
      </w:r>
    </w:p>
    <w:p w14:paraId="48166F77" w14:textId="77777777" w:rsidR="00BE5101" w:rsidRDefault="00BE5101" w:rsidP="00BE5101">
      <w:pPr>
        <w:pStyle w:val="Heading2"/>
      </w:pPr>
      <w:bookmarkStart w:id="14" w:name="_Toc77358575"/>
      <w:r>
        <w:t>2.3 Low Priority</w:t>
      </w:r>
      <w:bookmarkEnd w:id="14"/>
    </w:p>
    <w:p w14:paraId="1FBF04FE" w14:textId="77777777" w:rsidR="00BE5101" w:rsidRDefault="00BE5101" w:rsidP="00134E94">
      <w:pPr>
        <w:pStyle w:val="ListParagraph"/>
        <w:numPr>
          <w:ilvl w:val="0"/>
          <w:numId w:val="18"/>
        </w:numPr>
      </w:pPr>
      <w:r>
        <w:t>The system shall allow the user's status to be stored for the next time he returns to the web site. This will save the user x minutes per visit by not having to reenter already supplied data.</w:t>
      </w:r>
    </w:p>
    <w:p w14:paraId="7E2F592A" w14:textId="77777777" w:rsidR="00BE5101" w:rsidRDefault="00BE5101" w:rsidP="00134E94">
      <w:pPr>
        <w:pStyle w:val="ListParagraph"/>
        <w:numPr>
          <w:ilvl w:val="0"/>
          <w:numId w:val="18"/>
        </w:numPr>
      </w:pPr>
      <w:r>
        <w:t>The system shall provide marketing with customer navigation information. This information will allow marketing to determine what information prompts a purchase and help target potential customers more effectively. This will increase annual revenue by $x in additional sales.</w:t>
      </w:r>
    </w:p>
    <w:p w14:paraId="797C98BD" w14:textId="77777777" w:rsidR="00BE5101" w:rsidRDefault="00BE5101" w:rsidP="00134E94">
      <w:pPr>
        <w:pStyle w:val="ListParagraph"/>
        <w:numPr>
          <w:ilvl w:val="0"/>
          <w:numId w:val="18"/>
        </w:numPr>
      </w:pPr>
      <w:r>
        <w:t>The system shall translate web pages into the languages of the countries where the company's products are available. This will improve customer service and reduce the number of support calls from foreign customers by x%.</w:t>
      </w:r>
    </w:p>
    <w:p w14:paraId="3BFC8DDC" w14:textId="77777777" w:rsidR="00BE5101" w:rsidRDefault="00BE5101" w:rsidP="00BE5101">
      <w:pPr>
        <w:pStyle w:val="Heading1"/>
      </w:pPr>
      <w:bookmarkStart w:id="15" w:name="_Toc77358576"/>
      <w:r>
        <w:t>3. Non-Functional Objectives</w:t>
      </w:r>
      <w:bookmarkEnd w:id="15"/>
    </w:p>
    <w:p w14:paraId="62DB0CDB" w14:textId="77777777" w:rsidR="00BE5101" w:rsidRDefault="00BE5101" w:rsidP="00BE5101">
      <w:pPr>
        <w:pStyle w:val="Heading2"/>
      </w:pPr>
      <w:bookmarkStart w:id="16" w:name="_Toc77358577"/>
      <w:r>
        <w:t>3.1 Reliability</w:t>
      </w:r>
      <w:bookmarkEnd w:id="16"/>
    </w:p>
    <w:p w14:paraId="088928E5" w14:textId="77777777" w:rsidR="00BE5101" w:rsidRDefault="00BE5101" w:rsidP="00F91A66">
      <w:pPr>
        <w:pStyle w:val="ListParagraph"/>
        <w:numPr>
          <w:ilvl w:val="0"/>
          <w:numId w:val="19"/>
        </w:numPr>
      </w:pPr>
      <w:r>
        <w:t>The system shall be completely operational at least x% of the time.</w:t>
      </w:r>
    </w:p>
    <w:p w14:paraId="10F28BEC" w14:textId="77777777" w:rsidR="00BE5101" w:rsidRDefault="00BE5101" w:rsidP="00F91A66">
      <w:pPr>
        <w:pStyle w:val="ListParagraph"/>
        <w:numPr>
          <w:ilvl w:val="0"/>
          <w:numId w:val="19"/>
        </w:numPr>
      </w:pPr>
      <w:r>
        <w:t>Down time after a failure shall not exceed x hours.</w:t>
      </w:r>
    </w:p>
    <w:p w14:paraId="43EE8F16" w14:textId="77777777" w:rsidR="00BE5101" w:rsidRDefault="00BE5101" w:rsidP="00BE5101">
      <w:pPr>
        <w:pStyle w:val="Heading2"/>
      </w:pPr>
      <w:bookmarkStart w:id="17" w:name="_Toc77358578"/>
      <w:r>
        <w:t>3.2 Usability</w:t>
      </w:r>
      <w:bookmarkEnd w:id="17"/>
    </w:p>
    <w:p w14:paraId="31F41B3B" w14:textId="77777777" w:rsidR="00BE5101" w:rsidRDefault="00BE5101" w:rsidP="00F91A66">
      <w:pPr>
        <w:pStyle w:val="ListParagraph"/>
        <w:numPr>
          <w:ilvl w:val="0"/>
          <w:numId w:val="20"/>
        </w:numPr>
      </w:pPr>
      <w:r>
        <w:t>A sales agent should be able to use the system in his job after x days of training.</w:t>
      </w:r>
    </w:p>
    <w:p w14:paraId="7CC570E9" w14:textId="77777777" w:rsidR="00BE5101" w:rsidRDefault="00BE5101" w:rsidP="00F91A66">
      <w:pPr>
        <w:pStyle w:val="ListParagraph"/>
        <w:numPr>
          <w:ilvl w:val="0"/>
          <w:numId w:val="20"/>
        </w:numPr>
      </w:pPr>
      <w:r>
        <w:t>A user who already knows what product he is interested in should be able to locate and view that page in x seconds.</w:t>
      </w:r>
    </w:p>
    <w:p w14:paraId="3D89899D" w14:textId="77777777" w:rsidR="00BE5101" w:rsidRDefault="00BE5101" w:rsidP="00F91A66">
      <w:pPr>
        <w:pStyle w:val="ListParagraph"/>
        <w:numPr>
          <w:ilvl w:val="0"/>
          <w:numId w:val="20"/>
        </w:numPr>
      </w:pPr>
      <w:r>
        <w:t>The number of web pages navigated to access product information from the top page should not exceed x.</w:t>
      </w:r>
    </w:p>
    <w:p w14:paraId="60712652" w14:textId="77777777" w:rsidR="00BE5101" w:rsidRDefault="00BE5101" w:rsidP="00BE5101">
      <w:pPr>
        <w:pStyle w:val="Heading2"/>
      </w:pPr>
      <w:bookmarkStart w:id="18" w:name="_Toc77358579"/>
      <w:r>
        <w:t>3.3 Performance</w:t>
      </w:r>
      <w:bookmarkEnd w:id="18"/>
    </w:p>
    <w:p w14:paraId="6FD81345" w14:textId="77777777" w:rsidR="00BE5101" w:rsidRDefault="00BE5101" w:rsidP="00F91A66">
      <w:pPr>
        <w:pStyle w:val="ListParagraph"/>
        <w:numPr>
          <w:ilvl w:val="0"/>
          <w:numId w:val="21"/>
        </w:numPr>
      </w:pPr>
      <w:r>
        <w:t>The system should be able to support x simultaneous users.</w:t>
      </w:r>
    </w:p>
    <w:p w14:paraId="4F682518" w14:textId="77777777" w:rsidR="00BE5101" w:rsidRDefault="00BE5101" w:rsidP="00F91A66">
      <w:pPr>
        <w:pStyle w:val="ListParagraph"/>
        <w:numPr>
          <w:ilvl w:val="0"/>
          <w:numId w:val="21"/>
        </w:numPr>
      </w:pPr>
      <w:r>
        <w:lastRenderedPageBreak/>
        <w:t>The mean time to view a web page over a 56Kbps modem connection shall not exceed x seconds.</w:t>
      </w:r>
    </w:p>
    <w:p w14:paraId="6963DA44" w14:textId="77777777" w:rsidR="00BE5101" w:rsidRDefault="00BE5101" w:rsidP="00F91A66">
      <w:pPr>
        <w:pStyle w:val="ListParagraph"/>
        <w:numPr>
          <w:ilvl w:val="0"/>
          <w:numId w:val="21"/>
        </w:numPr>
      </w:pPr>
      <w:r>
        <w:t>The mean time to download and view and whitepaper in PDF format for a 56Kbps modem shall not exceed x seconds.</w:t>
      </w:r>
    </w:p>
    <w:p w14:paraId="36B946A9" w14:textId="77777777" w:rsidR="00BE5101" w:rsidRDefault="00BE5101" w:rsidP="00BE5101">
      <w:pPr>
        <w:pStyle w:val="Heading2"/>
      </w:pPr>
      <w:bookmarkStart w:id="19" w:name="_Toc77358580"/>
      <w:r>
        <w:t>3.4 Security</w:t>
      </w:r>
      <w:bookmarkEnd w:id="19"/>
    </w:p>
    <w:p w14:paraId="7CD880B5" w14:textId="77777777" w:rsidR="00BE5101" w:rsidRDefault="00BE5101" w:rsidP="00F91A66">
      <w:pPr>
        <w:pStyle w:val="ListParagraph"/>
        <w:numPr>
          <w:ilvl w:val="0"/>
          <w:numId w:val="22"/>
        </w:numPr>
      </w:pPr>
      <w:r>
        <w:t>The system shall provide password protected access to web pages that are to be viewed only by employees.</w:t>
      </w:r>
    </w:p>
    <w:p w14:paraId="18CE8C41" w14:textId="77777777" w:rsidR="00BE5101" w:rsidRDefault="00BE5101" w:rsidP="00F91A66">
      <w:pPr>
        <w:pStyle w:val="ListParagraph"/>
        <w:numPr>
          <w:ilvl w:val="0"/>
          <w:numId w:val="22"/>
        </w:numPr>
      </w:pPr>
      <w:r>
        <w:t>Transaction data must be transmitted in encrypted form.</w:t>
      </w:r>
    </w:p>
    <w:p w14:paraId="46E74DB0" w14:textId="77777777" w:rsidR="00BE5101" w:rsidRDefault="00BE5101" w:rsidP="00BE5101">
      <w:pPr>
        <w:pStyle w:val="Heading2"/>
      </w:pPr>
      <w:bookmarkStart w:id="20" w:name="_Toc77358581"/>
      <w:r>
        <w:t>3.5 Supportability</w:t>
      </w:r>
      <w:bookmarkEnd w:id="20"/>
    </w:p>
    <w:p w14:paraId="329C3BFE" w14:textId="77777777" w:rsidR="00BE5101" w:rsidRDefault="00BE5101" w:rsidP="00F91A66">
      <w:pPr>
        <w:pStyle w:val="ListParagraph"/>
        <w:numPr>
          <w:ilvl w:val="0"/>
          <w:numId w:val="23"/>
        </w:numPr>
      </w:pPr>
      <w:r>
        <w:t>The system should be able to accommodate new products and product lines without major reengineering.</w:t>
      </w:r>
    </w:p>
    <w:p w14:paraId="2EB65E0F" w14:textId="77777777" w:rsidR="00BE5101" w:rsidRDefault="00BE5101" w:rsidP="00F91A66">
      <w:pPr>
        <w:pStyle w:val="ListParagraph"/>
        <w:numPr>
          <w:ilvl w:val="0"/>
          <w:numId w:val="23"/>
        </w:numPr>
      </w:pPr>
      <w:r>
        <w:t>The system web site shall be viewable from Internet Explorer 4.0 or later, Netscape Navigator/Communicator 3.0 or later and the America Online web browser version 3.0 or later.</w:t>
      </w:r>
    </w:p>
    <w:p w14:paraId="254336AC" w14:textId="77777777" w:rsidR="00BE5101" w:rsidRDefault="00BE5101" w:rsidP="00BE5101">
      <w:pPr>
        <w:pStyle w:val="Heading2"/>
      </w:pPr>
      <w:bookmarkStart w:id="21" w:name="_Toc77358582"/>
      <w:r>
        <w:t>3.6 Online user Documentation and Help</w:t>
      </w:r>
      <w:bookmarkEnd w:id="21"/>
    </w:p>
    <w:p w14:paraId="1E953A6E" w14:textId="77777777" w:rsidR="00BE5101" w:rsidRDefault="00BE5101" w:rsidP="00F91A66">
      <w:pPr>
        <w:pStyle w:val="ListParagraph"/>
        <w:numPr>
          <w:ilvl w:val="0"/>
          <w:numId w:val="24"/>
        </w:numPr>
      </w:pPr>
      <w:r>
        <w:t>The system shall provide a web page that explains how to navigate the site. This page should be customized based on what pages that user is allowed to access.</w:t>
      </w:r>
    </w:p>
    <w:p w14:paraId="5DEF4E8C" w14:textId="77777777" w:rsidR="00BE5101" w:rsidRDefault="00BE5101" w:rsidP="00F91A66">
      <w:pPr>
        <w:pStyle w:val="ListParagraph"/>
        <w:numPr>
          <w:ilvl w:val="0"/>
          <w:numId w:val="24"/>
        </w:numPr>
      </w:pPr>
      <w:r>
        <w:t>This help page should be accessible from all other pages.</w:t>
      </w:r>
    </w:p>
    <w:p w14:paraId="40A540BA" w14:textId="77777777" w:rsidR="00BE5101" w:rsidRDefault="00BE5101" w:rsidP="00BE5101">
      <w:pPr>
        <w:pStyle w:val="Heading2"/>
      </w:pPr>
      <w:bookmarkStart w:id="22" w:name="_Toc77358583"/>
      <w:r>
        <w:t>3.7 Purchased Components</w:t>
      </w:r>
      <w:bookmarkEnd w:id="22"/>
    </w:p>
    <w:p w14:paraId="1EB100AE" w14:textId="77777777" w:rsidR="00BE5101" w:rsidRDefault="00BE5101" w:rsidP="00F91A66">
      <w:pPr>
        <w:pStyle w:val="ListParagraph"/>
        <w:numPr>
          <w:ilvl w:val="0"/>
          <w:numId w:val="25"/>
        </w:numPr>
      </w:pPr>
      <w:r>
        <w:t>A language translation tool from English to French and English to German will be needed.</w:t>
      </w:r>
    </w:p>
    <w:p w14:paraId="0773D647" w14:textId="77777777" w:rsidR="00BE5101" w:rsidRDefault="00BE5101" w:rsidP="00F91A66">
      <w:pPr>
        <w:pStyle w:val="ListParagraph"/>
        <w:numPr>
          <w:ilvl w:val="0"/>
          <w:numId w:val="25"/>
        </w:numPr>
      </w:pPr>
      <w:r>
        <w:t>A web site search engine will be needed.</w:t>
      </w:r>
    </w:p>
    <w:p w14:paraId="01F004B7" w14:textId="77777777" w:rsidR="00BE5101" w:rsidRDefault="00BE5101" w:rsidP="00BE5101">
      <w:pPr>
        <w:pStyle w:val="Heading2"/>
      </w:pPr>
      <w:bookmarkStart w:id="23" w:name="_Toc77358584"/>
      <w:r>
        <w:t>3.8 Interfaces</w:t>
      </w:r>
      <w:bookmarkEnd w:id="23"/>
    </w:p>
    <w:p w14:paraId="6FF18651" w14:textId="77777777" w:rsidR="00BE5101" w:rsidRDefault="00BE5101" w:rsidP="00F91A66">
      <w:pPr>
        <w:pStyle w:val="ListParagraph"/>
        <w:numPr>
          <w:ilvl w:val="0"/>
          <w:numId w:val="26"/>
        </w:numPr>
      </w:pPr>
      <w:r>
        <w:t>The system must interface with</w:t>
      </w:r>
    </w:p>
    <w:p w14:paraId="1FBAC738" w14:textId="77777777" w:rsidR="00BE5101" w:rsidRDefault="00BE5101" w:rsidP="00F91A66">
      <w:pPr>
        <w:pStyle w:val="ListParagraph"/>
        <w:numPr>
          <w:ilvl w:val="0"/>
          <w:numId w:val="26"/>
        </w:numPr>
      </w:pPr>
      <w:r>
        <w:t>The current Oracle database systems for product and order information</w:t>
      </w:r>
    </w:p>
    <w:p w14:paraId="5B796837" w14:textId="77777777" w:rsidR="00BE5101" w:rsidRDefault="00BE5101" w:rsidP="00F91A66">
      <w:pPr>
        <w:pStyle w:val="ListParagraph"/>
        <w:numPr>
          <w:ilvl w:val="0"/>
          <w:numId w:val="26"/>
        </w:numPr>
      </w:pPr>
      <w:r>
        <w:t>The current Oracle Financial accounting system</w:t>
      </w:r>
    </w:p>
    <w:p w14:paraId="5B9FDAA6" w14:textId="77777777" w:rsidR="00BE5101" w:rsidRDefault="00BE5101" w:rsidP="00F91A66">
      <w:pPr>
        <w:pStyle w:val="ListParagraph"/>
        <w:numPr>
          <w:ilvl w:val="0"/>
          <w:numId w:val="26"/>
        </w:numPr>
      </w:pPr>
      <w:r>
        <w:t>The current AccountPro inventory system</w:t>
      </w:r>
    </w:p>
    <w:p w14:paraId="1E93F5E3" w14:textId="77777777" w:rsidR="00BE5101" w:rsidRDefault="00BE5101" w:rsidP="00F91A66">
      <w:pPr>
        <w:pStyle w:val="ListParagraph"/>
        <w:numPr>
          <w:ilvl w:val="0"/>
          <w:numId w:val="26"/>
        </w:numPr>
      </w:pPr>
      <w:r>
        <w:t>The acquired language translation tool</w:t>
      </w:r>
    </w:p>
    <w:p w14:paraId="2D4CC84D" w14:textId="77777777" w:rsidR="00BE5101" w:rsidRDefault="00BE5101" w:rsidP="00F91A66">
      <w:pPr>
        <w:pStyle w:val="ListParagraph"/>
        <w:numPr>
          <w:ilvl w:val="0"/>
          <w:numId w:val="26"/>
        </w:numPr>
      </w:pPr>
      <w:r>
        <w:t>The acquired web site search engine</w:t>
      </w:r>
    </w:p>
    <w:p w14:paraId="75AD0CB5" w14:textId="77777777" w:rsidR="00BE5101" w:rsidRDefault="00BE5101" w:rsidP="00BE5101">
      <w:pPr>
        <w:pStyle w:val="Heading1"/>
      </w:pPr>
      <w:bookmarkStart w:id="24" w:name="_Toc77358585"/>
      <w:r>
        <w:t>4. The Context Model</w:t>
      </w:r>
      <w:bookmarkEnd w:id="24"/>
    </w:p>
    <w:p w14:paraId="0ACD7AB0" w14:textId="77777777" w:rsidR="00BE5101" w:rsidRDefault="00BE5101" w:rsidP="00BE5101">
      <w:pPr>
        <w:pStyle w:val="Heading2"/>
      </w:pPr>
      <w:bookmarkStart w:id="25" w:name="_Toc77358586"/>
      <w:r>
        <w:t>4.1 Goal Statement</w:t>
      </w:r>
      <w:bookmarkEnd w:id="25"/>
    </w:p>
    <w:p w14:paraId="59794031" w14:textId="77777777" w:rsidR="000A3603" w:rsidRDefault="00BE5101" w:rsidP="000A3603">
      <w:pPr>
        <w:pStyle w:val="ListParagraph"/>
        <w:numPr>
          <w:ilvl w:val="0"/>
          <w:numId w:val="27"/>
        </w:numPr>
      </w:pPr>
      <w:r>
        <w:t>The goal of the system is to increase sales revenue by x% over the next y years with only a z% increase in sales and customer service staff by</w:t>
      </w:r>
      <w:r>
        <w:t xml:space="preserve"> </w:t>
      </w:r>
      <w:r>
        <w:t>allowing complete and accurate customer and order information to be captured directly from the customer as well as from sales agents</w:t>
      </w:r>
    </w:p>
    <w:p w14:paraId="60728FB8" w14:textId="47D1DF88" w:rsidR="00BE5101" w:rsidRDefault="00BE5101" w:rsidP="000A3603">
      <w:pPr>
        <w:pStyle w:val="ListParagraph"/>
        <w:numPr>
          <w:ilvl w:val="0"/>
          <w:numId w:val="27"/>
        </w:numPr>
      </w:pPr>
      <w:r>
        <w:t>providing customers and sales</w:t>
      </w:r>
      <w:r>
        <w:t xml:space="preserve"> </w:t>
      </w:r>
      <w:r>
        <w:t>agents fast access to up-to-date and accurate product information and whitepapers.</w:t>
      </w:r>
    </w:p>
    <w:p w14:paraId="260067ED" w14:textId="77777777" w:rsidR="00BE5101" w:rsidRDefault="00BE5101" w:rsidP="00BE5101">
      <w:pPr>
        <w:pStyle w:val="Heading2"/>
      </w:pPr>
      <w:bookmarkStart w:id="26" w:name="_Toc77358587"/>
      <w:r>
        <w:lastRenderedPageBreak/>
        <w:t>4.2 Context Diagram</w:t>
      </w:r>
      <w:bookmarkEnd w:id="26"/>
    </w:p>
    <w:p w14:paraId="789FC004" w14:textId="0524778E" w:rsidR="00BE5101" w:rsidRDefault="00BE5101" w:rsidP="00BE5101">
      <w:r>
        <w:rPr>
          <w:noProof/>
        </w:rPr>
        <w:drawing>
          <wp:inline distT="0" distB="0" distL="0" distR="0" wp14:anchorId="6E7B8D3C" wp14:editId="7E3CFF8B">
            <wp:extent cx="4521200" cy="520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1200" cy="5200650"/>
                    </a:xfrm>
                    <a:prstGeom prst="rect">
                      <a:avLst/>
                    </a:prstGeom>
                    <a:noFill/>
                    <a:ln>
                      <a:noFill/>
                    </a:ln>
                  </pic:spPr>
                </pic:pic>
              </a:graphicData>
            </a:graphic>
          </wp:inline>
        </w:drawing>
      </w:r>
    </w:p>
    <w:p w14:paraId="23966040" w14:textId="77777777" w:rsidR="00BE5101" w:rsidRDefault="00BE5101" w:rsidP="00BE5101">
      <w:pPr>
        <w:pStyle w:val="Heading2"/>
      </w:pPr>
      <w:bookmarkStart w:id="27" w:name="_Toc77358588"/>
      <w:r>
        <w:t>4.3 System Externals</w:t>
      </w:r>
      <w:bookmarkEnd w:id="27"/>
    </w:p>
    <w:p w14:paraId="5AF74865" w14:textId="77777777" w:rsidR="00BE5101" w:rsidRDefault="00BE5101" w:rsidP="00BE5101">
      <w:pPr>
        <w:pStyle w:val="Heading3"/>
      </w:pPr>
      <w:bookmarkStart w:id="28" w:name="_Toc77358589"/>
      <w:r>
        <w:t>Customer</w:t>
      </w:r>
      <w:bookmarkEnd w:id="28"/>
    </w:p>
    <w:p w14:paraId="5BA14007" w14:textId="77777777" w:rsidR="00BE5101" w:rsidRDefault="00BE5101" w:rsidP="00BE5101">
      <w:r>
        <w:t>A customer is any user of the system that has not identified himself as an SBE employee. A customer may search for public product information by keyword, access whitepapers for a particular product, order a product or request assistance from a sales agent. A customer who provides personal information will get search and query results customized to his preferences.</w:t>
      </w:r>
    </w:p>
    <w:p w14:paraId="5422379D" w14:textId="77777777" w:rsidR="00BE5101" w:rsidRDefault="00BE5101" w:rsidP="00BE5101">
      <w:pPr>
        <w:pStyle w:val="Heading3"/>
      </w:pPr>
      <w:bookmarkStart w:id="29" w:name="_Toc77358590"/>
      <w:r>
        <w:t>Sales Agent</w:t>
      </w:r>
      <w:bookmarkEnd w:id="29"/>
    </w:p>
    <w:p w14:paraId="3FBC7187" w14:textId="77777777" w:rsidR="00BE5101" w:rsidRDefault="00BE5101" w:rsidP="00BE5101">
      <w:r>
        <w:t>A sales agent is a user who has been verified as an SBE employee. A sales agent may access all available product information and whitepapers, including the product owner. A sales agent may place an order on behalf of a customer. He will be informed by the system of any customers in his region who have requested assistance.</w:t>
      </w:r>
    </w:p>
    <w:p w14:paraId="3B5C2CAC" w14:textId="77777777" w:rsidR="00BE5101" w:rsidRDefault="00BE5101" w:rsidP="00BE5101">
      <w:pPr>
        <w:pStyle w:val="Heading3"/>
      </w:pPr>
      <w:bookmarkStart w:id="30" w:name="_Toc77358591"/>
      <w:r>
        <w:lastRenderedPageBreak/>
        <w:t>Product Owner</w:t>
      </w:r>
      <w:bookmarkEnd w:id="30"/>
    </w:p>
    <w:p w14:paraId="5A2A9A26" w14:textId="77777777" w:rsidR="00BE5101" w:rsidRDefault="00BE5101" w:rsidP="00BE5101">
      <w:r>
        <w:t>The product owner is a user who has been verified as an SBE employee. The product owner may update product information and whitepapers for those products for which he is responsible.</w:t>
      </w:r>
    </w:p>
    <w:p w14:paraId="2F689193" w14:textId="77777777" w:rsidR="00BE5101" w:rsidRDefault="00BE5101" w:rsidP="00BE5101">
      <w:pPr>
        <w:pStyle w:val="Heading3"/>
      </w:pPr>
      <w:bookmarkStart w:id="31" w:name="_Toc77358592"/>
      <w:r>
        <w:t>Accounting</w:t>
      </w:r>
      <w:bookmarkEnd w:id="31"/>
    </w:p>
    <w:p w14:paraId="59A59236" w14:textId="77777777" w:rsidR="00BE5101" w:rsidRDefault="00BE5101" w:rsidP="00BE5101">
      <w:r>
        <w:t>The Accounting department is responsible for all SBE financial transactions. The Accounting department is informed of all purchases and is responsible for later collection of accounts receivable.</w:t>
      </w:r>
    </w:p>
    <w:p w14:paraId="3FE70B57" w14:textId="77777777" w:rsidR="00BE5101" w:rsidRDefault="00BE5101" w:rsidP="00BE5101">
      <w:pPr>
        <w:pStyle w:val="Heading3"/>
      </w:pPr>
      <w:bookmarkStart w:id="32" w:name="_Toc77358593"/>
      <w:r>
        <w:t>Shipping</w:t>
      </w:r>
      <w:bookmarkEnd w:id="32"/>
    </w:p>
    <w:p w14:paraId="1DAAEDC3" w14:textId="77777777" w:rsidR="00BE5101" w:rsidRDefault="00BE5101" w:rsidP="00BE5101">
      <w:r>
        <w:t>The Shipping department is informed of purchases so that it can process the order and update inventory.</w:t>
      </w:r>
    </w:p>
    <w:p w14:paraId="41700D8F" w14:textId="77777777" w:rsidR="00BE5101" w:rsidRDefault="00BE5101" w:rsidP="00BE5101">
      <w:pPr>
        <w:pStyle w:val="Heading3"/>
      </w:pPr>
      <w:bookmarkStart w:id="33" w:name="_Toc77358594"/>
      <w:r>
        <w:t>Marketing</w:t>
      </w:r>
      <w:bookmarkEnd w:id="33"/>
    </w:p>
    <w:p w14:paraId="02C4F7E0" w14:textId="77777777" w:rsidR="00BE5101" w:rsidRDefault="00BE5101" w:rsidP="00BE5101">
      <w:r>
        <w:t>The Marketing department is responsible for creating demand for SBE products. It will receive website navigation data to use in planning marketing strategies.</w:t>
      </w:r>
    </w:p>
    <w:p w14:paraId="59660671" w14:textId="77777777" w:rsidR="00BE5101" w:rsidRDefault="00BE5101" w:rsidP="00BE5101">
      <w:pPr>
        <w:pStyle w:val="Heading1"/>
      </w:pPr>
      <w:bookmarkStart w:id="34" w:name="_Toc77358595"/>
      <w:r>
        <w:t>5. The Use Case Model</w:t>
      </w:r>
      <w:bookmarkEnd w:id="34"/>
    </w:p>
    <w:p w14:paraId="3A12147D" w14:textId="77777777" w:rsidR="00BE5101" w:rsidRDefault="00BE5101" w:rsidP="00BE5101">
      <w:pPr>
        <w:pStyle w:val="Heading2"/>
      </w:pPr>
      <w:bookmarkStart w:id="35" w:name="_Toc77358596"/>
      <w:r>
        <w:t>5.1 System Use Case Diagram</w:t>
      </w:r>
      <w:bookmarkEnd w:id="35"/>
    </w:p>
    <w:p w14:paraId="62A8DE6B" w14:textId="77777777" w:rsidR="00BE5101" w:rsidRDefault="00BE5101" w:rsidP="00BE5101"/>
    <w:p w14:paraId="03699501" w14:textId="77777777" w:rsidR="00BE5101" w:rsidRDefault="00BE5101" w:rsidP="00BE5101">
      <w:pPr>
        <w:pStyle w:val="Heading2"/>
      </w:pPr>
      <w:bookmarkStart w:id="36" w:name="_Toc77358597"/>
      <w:r>
        <w:t>5.2 Use Case Descriptions (for selected cases)</w:t>
      </w:r>
      <w:bookmarkEnd w:id="36"/>
    </w:p>
    <w:p w14:paraId="48A61CDA" w14:textId="77777777" w:rsidR="00BE5101" w:rsidRDefault="00BE5101" w:rsidP="00BE5101">
      <w:r>
        <w:rPr>
          <w:color w:val="000000"/>
          <w:sz w:val="27"/>
          <w:szCs w:val="27"/>
          <w:shd w:val="clear" w:color="auto" w:fill="FFFFFF"/>
        </w:rPr>
        <w:t>Notes:</w:t>
      </w:r>
    </w:p>
    <w:p w14:paraId="27ADB562" w14:textId="77777777" w:rsidR="00BE5101" w:rsidRDefault="00BE5101" w:rsidP="00BE5101">
      <w:pPr>
        <w:numPr>
          <w:ilvl w:val="0"/>
          <w:numId w:val="1"/>
        </w:numPr>
        <w:spacing w:before="100" w:beforeAutospacing="1" w:after="100" w:afterAutospacing="1" w:line="240" w:lineRule="auto"/>
        <w:rPr>
          <w:color w:val="000000"/>
          <w:sz w:val="27"/>
          <w:szCs w:val="27"/>
        </w:rPr>
      </w:pPr>
      <w:r>
        <w:rPr>
          <w:color w:val="000000"/>
          <w:sz w:val="27"/>
          <w:szCs w:val="27"/>
        </w:rPr>
        <w:t>For all use cases, the user can cancel the use case at any step that requires user input. This action ends the use case. Any data collected during that use case is lost.</w:t>
      </w:r>
    </w:p>
    <w:p w14:paraId="4E143071" w14:textId="77777777" w:rsidR="00BE5101" w:rsidRDefault="00BE5101" w:rsidP="00BE5101">
      <w:pPr>
        <w:numPr>
          <w:ilvl w:val="0"/>
          <w:numId w:val="1"/>
        </w:numPr>
        <w:spacing w:before="100" w:beforeAutospacing="1" w:after="100" w:afterAutospacing="1" w:line="240" w:lineRule="auto"/>
        <w:rPr>
          <w:color w:val="000000"/>
          <w:sz w:val="27"/>
          <w:szCs w:val="27"/>
        </w:rPr>
      </w:pPr>
      <w:r>
        <w:rPr>
          <w:color w:val="000000"/>
          <w:sz w:val="27"/>
          <w:szCs w:val="27"/>
        </w:rPr>
        <w:t>For all use cases that require a logged in user, the current login session is updated during the use case to reflect the navigation paths through the use case.</w:t>
      </w:r>
    </w:p>
    <w:p w14:paraId="77932F98" w14:textId="77777777" w:rsidR="00BE5101" w:rsidRDefault="00BE5101" w:rsidP="00BE5101">
      <w:pPr>
        <w:pStyle w:val="Heading3"/>
        <w:rPr>
          <w:color w:val="000000"/>
          <w:sz w:val="27"/>
          <w:szCs w:val="27"/>
        </w:rPr>
      </w:pPr>
      <w:bookmarkStart w:id="37" w:name="Login"/>
      <w:bookmarkStart w:id="38" w:name="_Toc77358598"/>
      <w:r>
        <w:rPr>
          <w:color w:val="000000"/>
        </w:rPr>
        <w:t>Login User</w:t>
      </w:r>
      <w:bookmarkEnd w:id="37"/>
      <w:bookmarkEnd w:id="38"/>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7780"/>
      </w:tblGrid>
      <w:tr w:rsidR="00BE5101" w14:paraId="2B7A5EA7"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5E489" w14:textId="77777777" w:rsidR="00BE5101" w:rsidRDefault="00BE5101">
            <w:r>
              <w:t>Use Case Name:</w:t>
            </w:r>
          </w:p>
        </w:tc>
        <w:tc>
          <w:tcPr>
            <w:tcW w:w="0" w:type="auto"/>
            <w:tcBorders>
              <w:top w:val="outset" w:sz="6" w:space="0" w:color="auto"/>
              <w:left w:val="outset" w:sz="6" w:space="0" w:color="auto"/>
              <w:bottom w:val="outset" w:sz="6" w:space="0" w:color="auto"/>
              <w:right w:val="outset" w:sz="6" w:space="0" w:color="auto"/>
            </w:tcBorders>
            <w:hideMark/>
          </w:tcPr>
          <w:p w14:paraId="656D4198" w14:textId="77777777" w:rsidR="00BE5101" w:rsidRDefault="00BE5101">
            <w:r>
              <w:t>Login User</w:t>
            </w:r>
          </w:p>
        </w:tc>
      </w:tr>
      <w:tr w:rsidR="00BE5101" w14:paraId="25157219"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DFEDE" w14:textId="77777777" w:rsidR="00BE5101" w:rsidRDefault="00BE5101">
            <w:r>
              <w:t>Summary:</w:t>
            </w:r>
          </w:p>
        </w:tc>
        <w:tc>
          <w:tcPr>
            <w:tcW w:w="0" w:type="auto"/>
            <w:tcBorders>
              <w:top w:val="outset" w:sz="6" w:space="0" w:color="auto"/>
              <w:left w:val="outset" w:sz="6" w:space="0" w:color="auto"/>
              <w:bottom w:val="outset" w:sz="6" w:space="0" w:color="auto"/>
              <w:right w:val="outset" w:sz="6" w:space="0" w:color="auto"/>
            </w:tcBorders>
            <w:hideMark/>
          </w:tcPr>
          <w:p w14:paraId="32774817" w14:textId="77777777" w:rsidR="00BE5101" w:rsidRDefault="00BE5101">
            <w:r>
              <w:t>In order to get personalized or restricted information, place orders or do other specialized transactions a user must login so that that the system can determine his access level.</w:t>
            </w:r>
          </w:p>
        </w:tc>
      </w:tr>
      <w:tr w:rsidR="00BE5101" w14:paraId="68D739A9"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C6F775" w14:textId="77777777" w:rsidR="00BE5101" w:rsidRDefault="00BE5101">
            <w:r>
              <w:t>Basic Flow:</w:t>
            </w:r>
          </w:p>
        </w:tc>
        <w:tc>
          <w:tcPr>
            <w:tcW w:w="0" w:type="auto"/>
            <w:tcBorders>
              <w:top w:val="outset" w:sz="6" w:space="0" w:color="auto"/>
              <w:left w:val="outset" w:sz="6" w:space="0" w:color="auto"/>
              <w:bottom w:val="outset" w:sz="6" w:space="0" w:color="auto"/>
              <w:right w:val="outset" w:sz="6" w:space="0" w:color="auto"/>
            </w:tcBorders>
            <w:hideMark/>
          </w:tcPr>
          <w:p w14:paraId="66101D31" w14:textId="77777777" w:rsidR="00BE5101" w:rsidRDefault="00BE5101" w:rsidP="00BE5101">
            <w:pPr>
              <w:numPr>
                <w:ilvl w:val="0"/>
                <w:numId w:val="2"/>
              </w:numPr>
              <w:spacing w:before="100" w:beforeAutospacing="1" w:after="100" w:afterAutospacing="1" w:line="240" w:lineRule="auto"/>
            </w:pPr>
            <w:r>
              <w:t>The use case starts when a user indicates that he wants to login.</w:t>
            </w:r>
          </w:p>
          <w:p w14:paraId="133CCAE7" w14:textId="77777777" w:rsidR="00BE5101" w:rsidRDefault="00BE5101" w:rsidP="00BE5101">
            <w:pPr>
              <w:numPr>
                <w:ilvl w:val="0"/>
                <w:numId w:val="2"/>
              </w:numPr>
              <w:spacing w:before="100" w:beforeAutospacing="1" w:after="100" w:afterAutospacing="1" w:line="240" w:lineRule="auto"/>
            </w:pPr>
            <w:r>
              <w:t>The system requests the username and password.</w:t>
            </w:r>
          </w:p>
          <w:p w14:paraId="1E40BB30" w14:textId="77777777" w:rsidR="00BE5101" w:rsidRDefault="00BE5101" w:rsidP="00BE5101">
            <w:pPr>
              <w:numPr>
                <w:ilvl w:val="0"/>
                <w:numId w:val="2"/>
              </w:numPr>
              <w:spacing w:before="100" w:beforeAutospacing="1" w:after="100" w:afterAutospacing="1" w:line="240" w:lineRule="auto"/>
            </w:pPr>
            <w:r>
              <w:t>The user enters his username and password.</w:t>
            </w:r>
          </w:p>
          <w:p w14:paraId="3459EDEA" w14:textId="77777777" w:rsidR="00BE5101" w:rsidRDefault="00BE5101" w:rsidP="00BE5101">
            <w:pPr>
              <w:numPr>
                <w:ilvl w:val="0"/>
                <w:numId w:val="2"/>
              </w:numPr>
              <w:spacing w:before="100" w:beforeAutospacing="1" w:after="100" w:afterAutospacing="1" w:line="240" w:lineRule="auto"/>
            </w:pPr>
            <w:r>
              <w:t>The system verifies the username and password against all registered users.</w:t>
            </w:r>
          </w:p>
          <w:p w14:paraId="7908FCCD" w14:textId="77777777" w:rsidR="00BE5101" w:rsidRDefault="00BE5101" w:rsidP="00BE5101">
            <w:pPr>
              <w:numPr>
                <w:ilvl w:val="0"/>
                <w:numId w:val="2"/>
              </w:numPr>
              <w:spacing w:before="100" w:beforeAutospacing="1" w:after="100" w:afterAutospacing="1" w:line="240" w:lineRule="auto"/>
            </w:pPr>
            <w:r>
              <w:t>The system starts a login session and displays a welcome message based on the user's preferences.</w:t>
            </w:r>
          </w:p>
        </w:tc>
      </w:tr>
      <w:tr w:rsidR="00BE5101" w14:paraId="2D9BF670"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CBE588" w14:textId="77777777" w:rsidR="00BE5101" w:rsidRDefault="00BE5101">
            <w:pPr>
              <w:spacing w:after="0"/>
            </w:pPr>
            <w:r>
              <w:lastRenderedPageBreak/>
              <w:t>Alternative Flows:</w:t>
            </w:r>
          </w:p>
        </w:tc>
        <w:tc>
          <w:tcPr>
            <w:tcW w:w="0" w:type="auto"/>
            <w:tcBorders>
              <w:top w:val="outset" w:sz="6" w:space="0" w:color="auto"/>
              <w:left w:val="outset" w:sz="6" w:space="0" w:color="auto"/>
              <w:bottom w:val="outset" w:sz="6" w:space="0" w:color="auto"/>
              <w:right w:val="outset" w:sz="6" w:space="0" w:color="auto"/>
            </w:tcBorders>
            <w:hideMark/>
          </w:tcPr>
          <w:p w14:paraId="603163C7" w14:textId="77777777" w:rsidR="00BE5101" w:rsidRDefault="00BE5101">
            <w:r>
              <w:t>Step 4:</w:t>
            </w:r>
          </w:p>
          <w:p w14:paraId="61CDAD2C" w14:textId="77777777" w:rsidR="00BE5101" w:rsidRDefault="00BE5101">
            <w:pPr>
              <w:ind w:left="720"/>
            </w:pPr>
            <w:r>
              <w:t>if username is invalid, the use case goes back to step 2.</w:t>
            </w:r>
          </w:p>
          <w:p w14:paraId="2A794FB2" w14:textId="77777777" w:rsidR="00BE5101" w:rsidRDefault="00BE5101">
            <w:r>
              <w:t>Step 4:</w:t>
            </w:r>
          </w:p>
          <w:p w14:paraId="0AF329EC" w14:textId="77777777" w:rsidR="00BE5101" w:rsidRDefault="00BE5101">
            <w:pPr>
              <w:ind w:left="720"/>
            </w:pPr>
            <w:r>
              <w:t>if the password is invalid the system requests that the user re-enter the password. When the user enters another password the use case continues with step 4 using the original username and new password.</w:t>
            </w:r>
          </w:p>
        </w:tc>
      </w:tr>
      <w:tr w:rsidR="00BE5101" w14:paraId="12FA2B44"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49E6E6" w14:textId="77777777" w:rsidR="00BE5101" w:rsidRDefault="00BE5101">
            <w:r>
              <w:t>Extension Points:</w:t>
            </w:r>
          </w:p>
        </w:tc>
        <w:tc>
          <w:tcPr>
            <w:tcW w:w="0" w:type="auto"/>
            <w:tcBorders>
              <w:top w:val="outset" w:sz="6" w:space="0" w:color="auto"/>
              <w:left w:val="outset" w:sz="6" w:space="0" w:color="auto"/>
              <w:bottom w:val="outset" w:sz="6" w:space="0" w:color="auto"/>
              <w:right w:val="outset" w:sz="6" w:space="0" w:color="auto"/>
            </w:tcBorders>
            <w:hideMark/>
          </w:tcPr>
          <w:p w14:paraId="552BF8F1" w14:textId="77777777" w:rsidR="00BE5101" w:rsidRDefault="00BE5101">
            <w:r>
              <w:t>none</w:t>
            </w:r>
          </w:p>
        </w:tc>
      </w:tr>
      <w:tr w:rsidR="00BE5101" w14:paraId="3B6633FC"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5A90E5" w14:textId="77777777" w:rsidR="00BE5101" w:rsidRDefault="00BE5101">
            <w:r>
              <w:t>Preconditions:</w:t>
            </w:r>
          </w:p>
        </w:tc>
        <w:tc>
          <w:tcPr>
            <w:tcW w:w="0" w:type="auto"/>
            <w:tcBorders>
              <w:top w:val="outset" w:sz="6" w:space="0" w:color="auto"/>
              <w:left w:val="outset" w:sz="6" w:space="0" w:color="auto"/>
              <w:bottom w:val="outset" w:sz="6" w:space="0" w:color="auto"/>
              <w:right w:val="outset" w:sz="6" w:space="0" w:color="auto"/>
            </w:tcBorders>
            <w:hideMark/>
          </w:tcPr>
          <w:p w14:paraId="077555B8" w14:textId="77777777" w:rsidR="00BE5101" w:rsidRDefault="00BE5101">
            <w:r>
              <w:t>The user is registered.</w:t>
            </w:r>
          </w:p>
        </w:tc>
      </w:tr>
      <w:tr w:rsidR="00BE5101" w14:paraId="3BDB0278"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5109A" w14:textId="77777777" w:rsidR="00BE5101" w:rsidRDefault="00BE5101">
            <w:r>
              <w:t>Postconditions:</w:t>
            </w:r>
          </w:p>
        </w:tc>
        <w:tc>
          <w:tcPr>
            <w:tcW w:w="0" w:type="auto"/>
            <w:tcBorders>
              <w:top w:val="outset" w:sz="6" w:space="0" w:color="auto"/>
              <w:left w:val="outset" w:sz="6" w:space="0" w:color="auto"/>
              <w:bottom w:val="outset" w:sz="6" w:space="0" w:color="auto"/>
              <w:right w:val="outset" w:sz="6" w:space="0" w:color="auto"/>
            </w:tcBorders>
            <w:hideMark/>
          </w:tcPr>
          <w:p w14:paraId="20BADDC8" w14:textId="77777777" w:rsidR="00BE5101" w:rsidRDefault="00BE5101">
            <w:r>
              <w:t>The user can now obtain data and perform functions according to his registered access level.</w:t>
            </w:r>
          </w:p>
        </w:tc>
      </w:tr>
      <w:tr w:rsidR="00BE5101" w14:paraId="7F0C595A"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A9401" w14:textId="77777777" w:rsidR="00BE5101" w:rsidRDefault="00BE5101">
            <w:r>
              <w:t>Business Rules:</w:t>
            </w:r>
          </w:p>
        </w:tc>
        <w:tc>
          <w:tcPr>
            <w:tcW w:w="0" w:type="auto"/>
            <w:tcBorders>
              <w:top w:val="outset" w:sz="6" w:space="0" w:color="auto"/>
              <w:left w:val="outset" w:sz="6" w:space="0" w:color="auto"/>
              <w:bottom w:val="outset" w:sz="6" w:space="0" w:color="auto"/>
              <w:right w:val="outset" w:sz="6" w:space="0" w:color="auto"/>
            </w:tcBorders>
            <w:hideMark/>
          </w:tcPr>
          <w:p w14:paraId="370CBF1C" w14:textId="77777777" w:rsidR="00BE5101" w:rsidRDefault="00BE5101">
            <w:r>
              <w:t>Some data and functions are restricted to certain types of users or users with a particular access level.</w:t>
            </w:r>
          </w:p>
        </w:tc>
      </w:tr>
    </w:tbl>
    <w:p w14:paraId="17CCDD24" w14:textId="77777777" w:rsidR="00BE5101" w:rsidRDefault="00BE5101" w:rsidP="00BE5101">
      <w:pPr>
        <w:pStyle w:val="Heading3"/>
        <w:rPr>
          <w:color w:val="000000"/>
        </w:rPr>
      </w:pPr>
      <w:bookmarkStart w:id="39" w:name="Register"/>
      <w:bookmarkStart w:id="40" w:name="_Toc77358599"/>
      <w:r>
        <w:rPr>
          <w:color w:val="000000"/>
        </w:rPr>
        <w:t>Register User</w:t>
      </w:r>
      <w:bookmarkEnd w:id="39"/>
      <w:bookmarkEnd w:id="40"/>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7755"/>
      </w:tblGrid>
      <w:tr w:rsidR="00BE5101" w14:paraId="76B86D65"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C62E7" w14:textId="77777777" w:rsidR="00BE5101" w:rsidRDefault="00BE5101">
            <w:r>
              <w:t>Use Case Name:</w:t>
            </w:r>
          </w:p>
        </w:tc>
        <w:tc>
          <w:tcPr>
            <w:tcW w:w="0" w:type="auto"/>
            <w:tcBorders>
              <w:top w:val="outset" w:sz="6" w:space="0" w:color="auto"/>
              <w:left w:val="outset" w:sz="6" w:space="0" w:color="auto"/>
              <w:bottom w:val="outset" w:sz="6" w:space="0" w:color="auto"/>
              <w:right w:val="outset" w:sz="6" w:space="0" w:color="auto"/>
            </w:tcBorders>
            <w:hideMark/>
          </w:tcPr>
          <w:p w14:paraId="727B13ED" w14:textId="77777777" w:rsidR="00BE5101" w:rsidRDefault="00BE5101">
            <w:r>
              <w:t>Register User</w:t>
            </w:r>
          </w:p>
        </w:tc>
      </w:tr>
      <w:tr w:rsidR="00BE5101" w14:paraId="12B48B8C"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49B71A" w14:textId="77777777" w:rsidR="00BE5101" w:rsidRDefault="00BE5101">
            <w:r>
              <w:t>Summary:</w:t>
            </w:r>
          </w:p>
        </w:tc>
        <w:tc>
          <w:tcPr>
            <w:tcW w:w="0" w:type="auto"/>
            <w:tcBorders>
              <w:top w:val="outset" w:sz="6" w:space="0" w:color="auto"/>
              <w:left w:val="outset" w:sz="6" w:space="0" w:color="auto"/>
              <w:bottom w:val="outset" w:sz="6" w:space="0" w:color="auto"/>
              <w:right w:val="outset" w:sz="6" w:space="0" w:color="auto"/>
            </w:tcBorders>
            <w:hideMark/>
          </w:tcPr>
          <w:p w14:paraId="53021A37" w14:textId="77777777" w:rsidR="00BE5101" w:rsidRDefault="00BE5101">
            <w:r>
              <w:t>In order to get personalized or restricted information, place orders or do other specialized transactions a new user must register a username and password.</w:t>
            </w:r>
          </w:p>
        </w:tc>
      </w:tr>
      <w:tr w:rsidR="00BE5101" w14:paraId="67AC1D37"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A2BFD" w14:textId="77777777" w:rsidR="00BE5101" w:rsidRDefault="00BE5101">
            <w:r>
              <w:t>Basic Flow:</w:t>
            </w:r>
          </w:p>
        </w:tc>
        <w:tc>
          <w:tcPr>
            <w:tcW w:w="0" w:type="auto"/>
            <w:tcBorders>
              <w:top w:val="outset" w:sz="6" w:space="0" w:color="auto"/>
              <w:left w:val="outset" w:sz="6" w:space="0" w:color="auto"/>
              <w:bottom w:val="outset" w:sz="6" w:space="0" w:color="auto"/>
              <w:right w:val="outset" w:sz="6" w:space="0" w:color="auto"/>
            </w:tcBorders>
            <w:hideMark/>
          </w:tcPr>
          <w:p w14:paraId="2556503E" w14:textId="77777777" w:rsidR="00BE5101" w:rsidRDefault="00BE5101" w:rsidP="00BE5101">
            <w:pPr>
              <w:numPr>
                <w:ilvl w:val="0"/>
                <w:numId w:val="3"/>
              </w:numPr>
              <w:spacing w:before="100" w:beforeAutospacing="1" w:after="100" w:afterAutospacing="1" w:line="240" w:lineRule="auto"/>
            </w:pPr>
            <w:r>
              <w:t>The use case start when a user indicates that he wants to register.</w:t>
            </w:r>
          </w:p>
          <w:p w14:paraId="7B51315D" w14:textId="77777777" w:rsidR="00BE5101" w:rsidRDefault="00BE5101" w:rsidP="00BE5101">
            <w:pPr>
              <w:numPr>
                <w:ilvl w:val="0"/>
                <w:numId w:val="3"/>
              </w:numPr>
              <w:spacing w:before="100" w:beforeAutospacing="1" w:after="100" w:afterAutospacing="1" w:line="240" w:lineRule="auto"/>
            </w:pPr>
            <w:r>
              <w:t>The system requests a username and password.</w:t>
            </w:r>
          </w:p>
          <w:p w14:paraId="74DFAAA1" w14:textId="77777777" w:rsidR="00BE5101" w:rsidRDefault="00BE5101" w:rsidP="00BE5101">
            <w:pPr>
              <w:numPr>
                <w:ilvl w:val="0"/>
                <w:numId w:val="3"/>
              </w:numPr>
              <w:spacing w:before="100" w:beforeAutospacing="1" w:after="100" w:afterAutospacing="1" w:line="240" w:lineRule="auto"/>
            </w:pPr>
            <w:r>
              <w:t>The user enters a username and password.</w:t>
            </w:r>
          </w:p>
          <w:p w14:paraId="43A1C76B" w14:textId="77777777" w:rsidR="00BE5101" w:rsidRDefault="00BE5101" w:rsidP="00BE5101">
            <w:pPr>
              <w:numPr>
                <w:ilvl w:val="0"/>
                <w:numId w:val="3"/>
              </w:numPr>
              <w:spacing w:before="100" w:beforeAutospacing="1" w:after="100" w:afterAutospacing="1" w:line="240" w:lineRule="auto"/>
            </w:pPr>
            <w:r>
              <w:t>The system checks that the username does not duplicate any existing registered usernames.</w:t>
            </w:r>
          </w:p>
          <w:p w14:paraId="306C2120" w14:textId="77777777" w:rsidR="00BE5101" w:rsidRDefault="00BE5101" w:rsidP="00BE5101">
            <w:pPr>
              <w:numPr>
                <w:ilvl w:val="0"/>
                <w:numId w:val="3"/>
              </w:numPr>
              <w:spacing w:before="100" w:beforeAutospacing="1" w:after="100" w:afterAutospacing="1" w:line="240" w:lineRule="auto"/>
            </w:pPr>
            <w:r>
              <w:t>The system requests a name (*), street, city, state, zipcode(*), phone and email address. Items marked by (*) are required.</w:t>
            </w:r>
          </w:p>
          <w:p w14:paraId="3F3F8684" w14:textId="77777777" w:rsidR="00BE5101" w:rsidRDefault="00BE5101" w:rsidP="00BE5101">
            <w:pPr>
              <w:numPr>
                <w:ilvl w:val="0"/>
                <w:numId w:val="3"/>
              </w:numPr>
              <w:spacing w:before="100" w:beforeAutospacing="1" w:after="100" w:afterAutospacing="1" w:line="240" w:lineRule="auto"/>
            </w:pPr>
            <w:r>
              <w:t>The user enters the information.</w:t>
            </w:r>
          </w:p>
          <w:p w14:paraId="03185125" w14:textId="77777777" w:rsidR="00BE5101" w:rsidRDefault="00BE5101" w:rsidP="00BE5101">
            <w:pPr>
              <w:numPr>
                <w:ilvl w:val="0"/>
                <w:numId w:val="3"/>
              </w:numPr>
              <w:spacing w:before="100" w:beforeAutospacing="1" w:after="100" w:afterAutospacing="1" w:line="240" w:lineRule="auto"/>
            </w:pPr>
            <w:r>
              <w:t>The system determines the user's location and access level and stores all user information.</w:t>
            </w:r>
          </w:p>
          <w:p w14:paraId="56EDAE17" w14:textId="77777777" w:rsidR="00BE5101" w:rsidRDefault="00BE5101" w:rsidP="00BE5101">
            <w:pPr>
              <w:numPr>
                <w:ilvl w:val="0"/>
                <w:numId w:val="3"/>
              </w:numPr>
              <w:spacing w:before="100" w:beforeAutospacing="1" w:after="100" w:afterAutospacing="1" w:line="240" w:lineRule="auto"/>
            </w:pPr>
            <w:r>
              <w:t>The system executes use case </w:t>
            </w:r>
            <w:r>
              <w:rPr>
                <w:rStyle w:val="Emphasis"/>
              </w:rPr>
              <w:t>Register Preferences.</w:t>
            </w:r>
          </w:p>
          <w:p w14:paraId="773C844B" w14:textId="77777777" w:rsidR="00BE5101" w:rsidRDefault="00BE5101" w:rsidP="00BE5101">
            <w:pPr>
              <w:numPr>
                <w:ilvl w:val="0"/>
                <w:numId w:val="3"/>
              </w:numPr>
              <w:spacing w:before="100" w:beforeAutospacing="1" w:after="100" w:afterAutospacing="1" w:line="240" w:lineRule="auto"/>
            </w:pPr>
            <w:r>
              <w:t>The system starts a login session and displays a welcome message based on the user's preferences.</w:t>
            </w:r>
          </w:p>
        </w:tc>
      </w:tr>
      <w:tr w:rsidR="00BE5101" w14:paraId="41571D29"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E9BD71" w14:textId="77777777" w:rsidR="00BE5101" w:rsidRDefault="00BE5101">
            <w:pPr>
              <w:spacing w:after="0"/>
            </w:pPr>
            <w:r>
              <w:t>Alternative Flows:</w:t>
            </w:r>
          </w:p>
        </w:tc>
        <w:tc>
          <w:tcPr>
            <w:tcW w:w="0" w:type="auto"/>
            <w:tcBorders>
              <w:top w:val="outset" w:sz="6" w:space="0" w:color="auto"/>
              <w:left w:val="outset" w:sz="6" w:space="0" w:color="auto"/>
              <w:bottom w:val="outset" w:sz="6" w:space="0" w:color="auto"/>
              <w:right w:val="outset" w:sz="6" w:space="0" w:color="auto"/>
            </w:tcBorders>
            <w:hideMark/>
          </w:tcPr>
          <w:p w14:paraId="3215788F" w14:textId="77777777" w:rsidR="00BE5101" w:rsidRDefault="00BE5101" w:rsidP="00BE5101">
            <w:pPr>
              <w:numPr>
                <w:ilvl w:val="0"/>
                <w:numId w:val="4"/>
              </w:numPr>
              <w:spacing w:before="100" w:beforeAutospacing="1" w:after="100" w:afterAutospacing="1" w:line="240" w:lineRule="auto"/>
            </w:pPr>
            <w:r>
              <w:t>Step 4: If the username duplicates an existing username the system displays a message and the use case goes back to step 2.</w:t>
            </w:r>
          </w:p>
          <w:p w14:paraId="7CBEDDFD" w14:textId="77777777" w:rsidR="00BE5101" w:rsidRDefault="00BE5101" w:rsidP="00BE5101">
            <w:pPr>
              <w:numPr>
                <w:ilvl w:val="0"/>
                <w:numId w:val="4"/>
              </w:numPr>
              <w:spacing w:before="100" w:beforeAutospacing="1" w:after="100" w:afterAutospacing="1" w:line="240" w:lineRule="auto"/>
            </w:pPr>
            <w:r>
              <w:t>Step 5: If the user does not enter a required field, a message is displayed and the use case repeats step 4.</w:t>
            </w:r>
          </w:p>
        </w:tc>
      </w:tr>
      <w:tr w:rsidR="00BE5101" w14:paraId="4FEBEB89"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067740" w14:textId="77777777" w:rsidR="00BE5101" w:rsidRDefault="00BE5101">
            <w:pPr>
              <w:spacing w:after="0"/>
            </w:pPr>
            <w:r>
              <w:lastRenderedPageBreak/>
              <w:t>Extension Points:</w:t>
            </w:r>
          </w:p>
        </w:tc>
        <w:tc>
          <w:tcPr>
            <w:tcW w:w="0" w:type="auto"/>
            <w:tcBorders>
              <w:top w:val="outset" w:sz="6" w:space="0" w:color="auto"/>
              <w:left w:val="outset" w:sz="6" w:space="0" w:color="auto"/>
              <w:bottom w:val="outset" w:sz="6" w:space="0" w:color="auto"/>
              <w:right w:val="outset" w:sz="6" w:space="0" w:color="auto"/>
            </w:tcBorders>
            <w:hideMark/>
          </w:tcPr>
          <w:p w14:paraId="0119A56D" w14:textId="77777777" w:rsidR="00BE5101" w:rsidRDefault="00BE5101">
            <w:r>
              <w:rPr>
                <w:rStyle w:val="Emphasis"/>
              </w:rPr>
              <w:t>Register Preferences</w:t>
            </w:r>
          </w:p>
        </w:tc>
      </w:tr>
      <w:tr w:rsidR="00BE5101" w14:paraId="44B3FAD9"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7D5AB" w14:textId="77777777" w:rsidR="00BE5101" w:rsidRDefault="00BE5101">
            <w:r>
              <w:t>Preconditions:</w:t>
            </w:r>
          </w:p>
        </w:tc>
        <w:tc>
          <w:tcPr>
            <w:tcW w:w="0" w:type="auto"/>
            <w:tcBorders>
              <w:top w:val="outset" w:sz="6" w:space="0" w:color="auto"/>
              <w:left w:val="outset" w:sz="6" w:space="0" w:color="auto"/>
              <w:bottom w:val="outset" w:sz="6" w:space="0" w:color="auto"/>
              <w:right w:val="outset" w:sz="6" w:space="0" w:color="auto"/>
            </w:tcBorders>
            <w:hideMark/>
          </w:tcPr>
          <w:p w14:paraId="2F8CB978" w14:textId="77777777" w:rsidR="00BE5101" w:rsidRDefault="00BE5101">
            <w:r>
              <w:t>none</w:t>
            </w:r>
          </w:p>
        </w:tc>
      </w:tr>
      <w:tr w:rsidR="00BE5101" w14:paraId="7553FD97"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AB30E5" w14:textId="77777777" w:rsidR="00BE5101" w:rsidRDefault="00BE5101">
            <w:r>
              <w:t>Postconditions:</w:t>
            </w:r>
          </w:p>
        </w:tc>
        <w:tc>
          <w:tcPr>
            <w:tcW w:w="0" w:type="auto"/>
            <w:tcBorders>
              <w:top w:val="outset" w:sz="6" w:space="0" w:color="auto"/>
              <w:left w:val="outset" w:sz="6" w:space="0" w:color="auto"/>
              <w:bottom w:val="outset" w:sz="6" w:space="0" w:color="auto"/>
              <w:right w:val="outset" w:sz="6" w:space="0" w:color="auto"/>
            </w:tcBorders>
            <w:hideMark/>
          </w:tcPr>
          <w:p w14:paraId="0D7FA7C6" w14:textId="77777777" w:rsidR="00BE5101" w:rsidRDefault="00BE5101">
            <w:r>
              <w:t>The user can now obtain data and perform functions according to his registered access level.</w:t>
            </w:r>
          </w:p>
        </w:tc>
      </w:tr>
      <w:tr w:rsidR="00BE5101" w14:paraId="0BDC5090"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347F92" w14:textId="77777777" w:rsidR="00BE5101" w:rsidRDefault="00BE5101">
            <w:r>
              <w:t>Business Rules:</w:t>
            </w:r>
          </w:p>
        </w:tc>
        <w:tc>
          <w:tcPr>
            <w:tcW w:w="0" w:type="auto"/>
            <w:tcBorders>
              <w:top w:val="outset" w:sz="6" w:space="0" w:color="auto"/>
              <w:left w:val="outset" w:sz="6" w:space="0" w:color="auto"/>
              <w:bottom w:val="outset" w:sz="6" w:space="0" w:color="auto"/>
              <w:right w:val="outset" w:sz="6" w:space="0" w:color="auto"/>
            </w:tcBorders>
            <w:hideMark/>
          </w:tcPr>
          <w:p w14:paraId="230EC54E" w14:textId="77777777" w:rsidR="00BE5101" w:rsidRDefault="00BE5101" w:rsidP="00BE5101">
            <w:pPr>
              <w:numPr>
                <w:ilvl w:val="0"/>
                <w:numId w:val="5"/>
              </w:numPr>
              <w:spacing w:before="100" w:beforeAutospacing="1" w:after="100" w:afterAutospacing="1" w:line="240" w:lineRule="auto"/>
            </w:pPr>
            <w:r>
              <w:t>A registered user's location is the SBE location nearest his zip code.</w:t>
            </w:r>
          </w:p>
          <w:p w14:paraId="08B3FCD5" w14:textId="77777777" w:rsidR="00BE5101" w:rsidRDefault="00BE5101" w:rsidP="00BE5101">
            <w:pPr>
              <w:numPr>
                <w:ilvl w:val="0"/>
                <w:numId w:val="5"/>
              </w:numPr>
              <w:spacing w:before="100" w:beforeAutospacing="1" w:after="100" w:afterAutospacing="1" w:line="240" w:lineRule="auto"/>
            </w:pPr>
            <w:r>
              <w:t>Access levels are</w:t>
            </w:r>
          </w:p>
          <w:p w14:paraId="7BF73365" w14:textId="77777777" w:rsidR="00BE5101" w:rsidRDefault="00BE5101" w:rsidP="00BE5101">
            <w:pPr>
              <w:numPr>
                <w:ilvl w:val="1"/>
                <w:numId w:val="5"/>
              </w:numPr>
              <w:spacing w:before="100" w:beforeAutospacing="1" w:after="100" w:afterAutospacing="1" w:line="240" w:lineRule="auto"/>
            </w:pPr>
            <w:r>
              <w:t>0: A user can access only data classification 0</w:t>
            </w:r>
          </w:p>
          <w:p w14:paraId="557B967C" w14:textId="77777777" w:rsidR="00BE5101" w:rsidRDefault="00BE5101" w:rsidP="00BE5101">
            <w:pPr>
              <w:numPr>
                <w:ilvl w:val="1"/>
                <w:numId w:val="5"/>
              </w:numPr>
              <w:spacing w:before="100" w:beforeAutospacing="1" w:after="100" w:afterAutospacing="1" w:line="240" w:lineRule="auto"/>
            </w:pPr>
            <w:r>
              <w:t>1: The user can access data classification &lt;= 1</w:t>
            </w:r>
          </w:p>
          <w:p w14:paraId="0149095D" w14:textId="77777777" w:rsidR="00BE5101" w:rsidRDefault="00BE5101" w:rsidP="00BE5101">
            <w:pPr>
              <w:numPr>
                <w:ilvl w:val="1"/>
                <w:numId w:val="5"/>
              </w:numPr>
              <w:spacing w:before="100" w:beforeAutospacing="1" w:after="100" w:afterAutospacing="1" w:line="240" w:lineRule="auto"/>
            </w:pPr>
            <w:r>
              <w:t>2: The user can access data classification &lt;= 2</w:t>
            </w:r>
          </w:p>
          <w:p w14:paraId="69F8E0FE" w14:textId="77777777" w:rsidR="00BE5101" w:rsidRDefault="00BE5101">
            <w:pPr>
              <w:spacing w:beforeAutospacing="1" w:after="0" w:afterAutospacing="1"/>
              <w:ind w:left="720"/>
            </w:pPr>
            <w:r>
              <w:t>The default access level is 0.</w:t>
            </w:r>
          </w:p>
        </w:tc>
      </w:tr>
    </w:tbl>
    <w:p w14:paraId="1E0B4C8D" w14:textId="77777777" w:rsidR="00BE5101" w:rsidRDefault="00BE5101" w:rsidP="00BE5101">
      <w:pPr>
        <w:pStyle w:val="Heading3"/>
        <w:rPr>
          <w:color w:val="000000"/>
        </w:rPr>
      </w:pPr>
      <w:bookmarkStart w:id="41" w:name="Preferences"/>
      <w:bookmarkStart w:id="42" w:name="_Toc77358600"/>
      <w:r>
        <w:rPr>
          <w:color w:val="000000"/>
        </w:rPr>
        <w:t>Register Preferences</w:t>
      </w:r>
      <w:bookmarkEnd w:id="41"/>
      <w:bookmarkEnd w:id="42"/>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7710"/>
      </w:tblGrid>
      <w:tr w:rsidR="00BE5101" w14:paraId="2DC2C422"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48574" w14:textId="77777777" w:rsidR="00BE5101" w:rsidRDefault="00BE5101">
            <w:r>
              <w:t>Use Case Name:</w:t>
            </w:r>
          </w:p>
        </w:tc>
        <w:tc>
          <w:tcPr>
            <w:tcW w:w="0" w:type="auto"/>
            <w:tcBorders>
              <w:top w:val="outset" w:sz="6" w:space="0" w:color="auto"/>
              <w:left w:val="outset" w:sz="6" w:space="0" w:color="auto"/>
              <w:bottom w:val="outset" w:sz="6" w:space="0" w:color="auto"/>
              <w:right w:val="outset" w:sz="6" w:space="0" w:color="auto"/>
            </w:tcBorders>
            <w:hideMark/>
          </w:tcPr>
          <w:p w14:paraId="210090E1" w14:textId="77777777" w:rsidR="00BE5101" w:rsidRDefault="00BE5101">
            <w:r>
              <w:t>Register Preferences</w:t>
            </w:r>
          </w:p>
        </w:tc>
      </w:tr>
      <w:tr w:rsidR="00BE5101" w14:paraId="480C23CE"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EB0F44" w14:textId="77777777" w:rsidR="00BE5101" w:rsidRDefault="00BE5101">
            <w:r>
              <w:t>Summary:</w:t>
            </w:r>
          </w:p>
        </w:tc>
        <w:tc>
          <w:tcPr>
            <w:tcW w:w="0" w:type="auto"/>
            <w:tcBorders>
              <w:top w:val="outset" w:sz="6" w:space="0" w:color="auto"/>
              <w:left w:val="outset" w:sz="6" w:space="0" w:color="auto"/>
              <w:bottom w:val="outset" w:sz="6" w:space="0" w:color="auto"/>
              <w:right w:val="outset" w:sz="6" w:space="0" w:color="auto"/>
            </w:tcBorders>
            <w:hideMark/>
          </w:tcPr>
          <w:p w14:paraId="0BB55F0D" w14:textId="77777777" w:rsidR="00BE5101" w:rsidRDefault="00BE5101">
            <w:r>
              <w:t>This use case allows a registered user to enter or change his preferences.</w:t>
            </w:r>
          </w:p>
        </w:tc>
      </w:tr>
      <w:tr w:rsidR="00BE5101" w14:paraId="27C75035"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66483" w14:textId="77777777" w:rsidR="00BE5101" w:rsidRDefault="00BE5101">
            <w:r>
              <w:t>Basic Flow:</w:t>
            </w:r>
          </w:p>
        </w:tc>
        <w:tc>
          <w:tcPr>
            <w:tcW w:w="0" w:type="auto"/>
            <w:tcBorders>
              <w:top w:val="outset" w:sz="6" w:space="0" w:color="auto"/>
              <w:left w:val="outset" w:sz="6" w:space="0" w:color="auto"/>
              <w:bottom w:val="outset" w:sz="6" w:space="0" w:color="auto"/>
              <w:right w:val="outset" w:sz="6" w:space="0" w:color="auto"/>
            </w:tcBorders>
            <w:hideMark/>
          </w:tcPr>
          <w:p w14:paraId="1A0AC4CB" w14:textId="77777777" w:rsidR="00BE5101" w:rsidRDefault="00BE5101" w:rsidP="00BE5101">
            <w:pPr>
              <w:numPr>
                <w:ilvl w:val="0"/>
                <w:numId w:val="6"/>
              </w:numPr>
              <w:spacing w:before="100" w:beforeAutospacing="1" w:after="100" w:afterAutospacing="1" w:line="240" w:lineRule="auto"/>
            </w:pPr>
            <w:r>
              <w:t>The use case start when a user indicates that he wants to enter or modify his preferences.</w:t>
            </w:r>
          </w:p>
          <w:p w14:paraId="2A2C5300" w14:textId="77777777" w:rsidR="00BE5101" w:rsidRDefault="00BE5101" w:rsidP="00BE5101">
            <w:pPr>
              <w:numPr>
                <w:ilvl w:val="0"/>
                <w:numId w:val="6"/>
              </w:numPr>
              <w:spacing w:before="100" w:beforeAutospacing="1" w:after="100" w:afterAutospacing="1" w:line="240" w:lineRule="auto"/>
            </w:pPr>
            <w:r>
              <w:t>The system displays all current product lines. It indicates any product lines that the user has currently selected.</w:t>
            </w:r>
          </w:p>
          <w:p w14:paraId="0178E3C5" w14:textId="77777777" w:rsidR="00BE5101" w:rsidRDefault="00BE5101" w:rsidP="00BE5101">
            <w:pPr>
              <w:numPr>
                <w:ilvl w:val="0"/>
                <w:numId w:val="6"/>
              </w:numPr>
              <w:spacing w:before="100" w:beforeAutospacing="1" w:after="100" w:afterAutospacing="1" w:line="240" w:lineRule="auto"/>
            </w:pPr>
            <w:r>
              <w:t>The user selects/deselects product lines.</w:t>
            </w:r>
          </w:p>
          <w:p w14:paraId="15C6BBF5" w14:textId="77777777" w:rsidR="00BE5101" w:rsidRDefault="00BE5101" w:rsidP="00BE5101">
            <w:pPr>
              <w:numPr>
                <w:ilvl w:val="0"/>
                <w:numId w:val="6"/>
              </w:numPr>
              <w:spacing w:before="100" w:beforeAutospacing="1" w:after="100" w:afterAutospacing="1" w:line="240" w:lineRule="auto"/>
            </w:pPr>
            <w:r>
              <w:t>The system displays current language preferences. It indicates the language preference currently selected.</w:t>
            </w:r>
          </w:p>
          <w:p w14:paraId="0425731C" w14:textId="77777777" w:rsidR="00BE5101" w:rsidRDefault="00BE5101" w:rsidP="00BE5101">
            <w:pPr>
              <w:numPr>
                <w:ilvl w:val="0"/>
                <w:numId w:val="6"/>
              </w:numPr>
              <w:spacing w:before="100" w:beforeAutospacing="1" w:after="100" w:afterAutospacing="1" w:line="240" w:lineRule="auto"/>
            </w:pPr>
            <w:r>
              <w:t>The user may select a different language preference.</w:t>
            </w:r>
          </w:p>
          <w:p w14:paraId="2BBDB4A1" w14:textId="77777777" w:rsidR="00BE5101" w:rsidRDefault="00BE5101" w:rsidP="00BE5101">
            <w:pPr>
              <w:numPr>
                <w:ilvl w:val="0"/>
                <w:numId w:val="6"/>
              </w:numPr>
              <w:spacing w:before="100" w:beforeAutospacing="1" w:after="100" w:afterAutospacing="1" w:line="240" w:lineRule="auto"/>
            </w:pPr>
            <w:r>
              <w:t>The system stores any change to language preference.</w:t>
            </w:r>
          </w:p>
        </w:tc>
      </w:tr>
      <w:tr w:rsidR="00BE5101" w14:paraId="604EA505"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CB691" w14:textId="77777777" w:rsidR="00BE5101" w:rsidRDefault="00BE5101">
            <w:pPr>
              <w:spacing w:after="0"/>
            </w:pPr>
            <w:r>
              <w:t>Alternative Flows:</w:t>
            </w:r>
          </w:p>
        </w:tc>
        <w:tc>
          <w:tcPr>
            <w:tcW w:w="0" w:type="auto"/>
            <w:tcBorders>
              <w:top w:val="outset" w:sz="6" w:space="0" w:color="auto"/>
              <w:left w:val="outset" w:sz="6" w:space="0" w:color="auto"/>
              <w:bottom w:val="outset" w:sz="6" w:space="0" w:color="auto"/>
              <w:right w:val="outset" w:sz="6" w:space="0" w:color="auto"/>
            </w:tcBorders>
            <w:hideMark/>
          </w:tcPr>
          <w:p w14:paraId="13D4A871" w14:textId="77777777" w:rsidR="00BE5101" w:rsidRDefault="00BE5101">
            <w:r>
              <w:t>none</w:t>
            </w:r>
          </w:p>
        </w:tc>
      </w:tr>
      <w:tr w:rsidR="00BE5101" w14:paraId="5BCD7144"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D8838" w14:textId="77777777" w:rsidR="00BE5101" w:rsidRDefault="00BE5101">
            <w:r>
              <w:t>Extension Points:</w:t>
            </w:r>
          </w:p>
        </w:tc>
        <w:tc>
          <w:tcPr>
            <w:tcW w:w="0" w:type="auto"/>
            <w:tcBorders>
              <w:top w:val="outset" w:sz="6" w:space="0" w:color="auto"/>
              <w:left w:val="outset" w:sz="6" w:space="0" w:color="auto"/>
              <w:bottom w:val="outset" w:sz="6" w:space="0" w:color="auto"/>
              <w:right w:val="outset" w:sz="6" w:space="0" w:color="auto"/>
            </w:tcBorders>
            <w:hideMark/>
          </w:tcPr>
          <w:p w14:paraId="3BFFB4F2" w14:textId="77777777" w:rsidR="00BE5101" w:rsidRDefault="00BE5101">
            <w:r>
              <w:t>none</w:t>
            </w:r>
          </w:p>
        </w:tc>
      </w:tr>
      <w:tr w:rsidR="00BE5101" w14:paraId="570D9FD6"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7F373C" w14:textId="77777777" w:rsidR="00BE5101" w:rsidRDefault="00BE5101">
            <w:r>
              <w:t>Preconditions:</w:t>
            </w:r>
          </w:p>
        </w:tc>
        <w:tc>
          <w:tcPr>
            <w:tcW w:w="0" w:type="auto"/>
            <w:tcBorders>
              <w:top w:val="outset" w:sz="6" w:space="0" w:color="auto"/>
              <w:left w:val="outset" w:sz="6" w:space="0" w:color="auto"/>
              <w:bottom w:val="outset" w:sz="6" w:space="0" w:color="auto"/>
              <w:right w:val="outset" w:sz="6" w:space="0" w:color="auto"/>
            </w:tcBorders>
            <w:hideMark/>
          </w:tcPr>
          <w:p w14:paraId="7276EA76" w14:textId="77777777" w:rsidR="00BE5101" w:rsidRDefault="00BE5101">
            <w:r>
              <w:t>The user is logged in.</w:t>
            </w:r>
          </w:p>
        </w:tc>
      </w:tr>
      <w:tr w:rsidR="00BE5101" w14:paraId="7D541C34"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B9AF08" w14:textId="77777777" w:rsidR="00BE5101" w:rsidRDefault="00BE5101">
            <w:r>
              <w:t>Postconditions:</w:t>
            </w:r>
          </w:p>
        </w:tc>
        <w:tc>
          <w:tcPr>
            <w:tcW w:w="0" w:type="auto"/>
            <w:tcBorders>
              <w:top w:val="outset" w:sz="6" w:space="0" w:color="auto"/>
              <w:left w:val="outset" w:sz="6" w:space="0" w:color="auto"/>
              <w:bottom w:val="outset" w:sz="6" w:space="0" w:color="auto"/>
              <w:right w:val="outset" w:sz="6" w:space="0" w:color="auto"/>
            </w:tcBorders>
            <w:hideMark/>
          </w:tcPr>
          <w:p w14:paraId="2E7C9B07" w14:textId="77777777" w:rsidR="00BE5101" w:rsidRDefault="00BE5101">
            <w:r>
              <w:t>The system can customize a welcome message based on the user's revised preferences.</w:t>
            </w:r>
          </w:p>
        </w:tc>
      </w:tr>
      <w:tr w:rsidR="00BE5101" w14:paraId="56295220"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CAEDBB" w14:textId="77777777" w:rsidR="00BE5101" w:rsidRDefault="00BE5101">
            <w:r>
              <w:t>Business Rules:</w:t>
            </w:r>
          </w:p>
        </w:tc>
        <w:tc>
          <w:tcPr>
            <w:tcW w:w="0" w:type="auto"/>
            <w:tcBorders>
              <w:top w:val="outset" w:sz="6" w:space="0" w:color="auto"/>
              <w:left w:val="outset" w:sz="6" w:space="0" w:color="auto"/>
              <w:bottom w:val="outset" w:sz="6" w:space="0" w:color="auto"/>
              <w:right w:val="outset" w:sz="6" w:space="0" w:color="auto"/>
            </w:tcBorders>
            <w:hideMark/>
          </w:tcPr>
          <w:p w14:paraId="6A0ED5B4" w14:textId="77777777" w:rsidR="00BE5101" w:rsidRDefault="00BE5101">
            <w:r>
              <w:t>Language selections allowed are are English (default), French and German.</w:t>
            </w:r>
          </w:p>
        </w:tc>
      </w:tr>
    </w:tbl>
    <w:p w14:paraId="0A407982" w14:textId="77777777" w:rsidR="00BE5101" w:rsidRDefault="00BE5101" w:rsidP="00BE5101">
      <w:pPr>
        <w:pStyle w:val="Heading3"/>
        <w:rPr>
          <w:color w:val="000000"/>
        </w:rPr>
      </w:pPr>
      <w:bookmarkStart w:id="43" w:name="CustPlace"/>
      <w:bookmarkStart w:id="44" w:name="_Toc77358601"/>
      <w:r>
        <w:rPr>
          <w:color w:val="000000"/>
        </w:rPr>
        <w:lastRenderedPageBreak/>
        <w:t>Place Order (Customer)</w:t>
      </w:r>
      <w:bookmarkEnd w:id="43"/>
      <w:bookmarkEnd w:id="44"/>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7"/>
        <w:gridCol w:w="7777"/>
      </w:tblGrid>
      <w:tr w:rsidR="00BE5101" w14:paraId="0D8B5C19"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22892" w14:textId="77777777" w:rsidR="00BE5101" w:rsidRDefault="00BE5101">
            <w:r>
              <w:t>Use Case Name:</w:t>
            </w:r>
          </w:p>
        </w:tc>
        <w:tc>
          <w:tcPr>
            <w:tcW w:w="0" w:type="auto"/>
            <w:tcBorders>
              <w:top w:val="outset" w:sz="6" w:space="0" w:color="auto"/>
              <w:left w:val="outset" w:sz="6" w:space="0" w:color="auto"/>
              <w:bottom w:val="outset" w:sz="6" w:space="0" w:color="auto"/>
              <w:right w:val="outset" w:sz="6" w:space="0" w:color="auto"/>
            </w:tcBorders>
            <w:hideMark/>
          </w:tcPr>
          <w:p w14:paraId="2A5B59A8" w14:textId="77777777" w:rsidR="00BE5101" w:rsidRDefault="00BE5101">
            <w:r>
              <w:t>Place Order</w:t>
            </w:r>
            <w:r>
              <w:br/>
              <w:t>Scenario: Customer places his own order.</w:t>
            </w:r>
          </w:p>
        </w:tc>
      </w:tr>
      <w:tr w:rsidR="00BE5101" w14:paraId="305E2F91"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58EB4C" w14:textId="77777777" w:rsidR="00BE5101" w:rsidRDefault="00BE5101">
            <w:r>
              <w:t>Summary:</w:t>
            </w:r>
          </w:p>
        </w:tc>
        <w:tc>
          <w:tcPr>
            <w:tcW w:w="0" w:type="auto"/>
            <w:tcBorders>
              <w:top w:val="outset" w:sz="6" w:space="0" w:color="auto"/>
              <w:left w:val="outset" w:sz="6" w:space="0" w:color="auto"/>
              <w:bottom w:val="outset" w:sz="6" w:space="0" w:color="auto"/>
              <w:right w:val="outset" w:sz="6" w:space="0" w:color="auto"/>
            </w:tcBorders>
            <w:hideMark/>
          </w:tcPr>
          <w:p w14:paraId="0C478FA4" w14:textId="77777777" w:rsidR="00BE5101" w:rsidRDefault="00BE5101">
            <w:r>
              <w:t>This use case allows a registered customer to place an order for a product.</w:t>
            </w:r>
          </w:p>
        </w:tc>
      </w:tr>
      <w:tr w:rsidR="00BE5101" w14:paraId="010F9015"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538EDD" w14:textId="77777777" w:rsidR="00BE5101" w:rsidRDefault="00BE5101">
            <w:r>
              <w:t>Basic Flow:</w:t>
            </w:r>
          </w:p>
        </w:tc>
        <w:tc>
          <w:tcPr>
            <w:tcW w:w="0" w:type="auto"/>
            <w:tcBorders>
              <w:top w:val="outset" w:sz="6" w:space="0" w:color="auto"/>
              <w:left w:val="outset" w:sz="6" w:space="0" w:color="auto"/>
              <w:bottom w:val="outset" w:sz="6" w:space="0" w:color="auto"/>
              <w:right w:val="outset" w:sz="6" w:space="0" w:color="auto"/>
            </w:tcBorders>
            <w:hideMark/>
          </w:tcPr>
          <w:p w14:paraId="289C8F2D" w14:textId="77777777" w:rsidR="00BE5101" w:rsidRDefault="00BE5101" w:rsidP="00BE5101">
            <w:pPr>
              <w:numPr>
                <w:ilvl w:val="0"/>
                <w:numId w:val="7"/>
              </w:numPr>
              <w:spacing w:before="100" w:beforeAutospacing="1" w:after="100" w:afterAutospacing="1" w:line="240" w:lineRule="auto"/>
            </w:pPr>
            <w:r>
              <w:t>The use case start when a customer indicates he wants to place an order for the current product being displayed.</w:t>
            </w:r>
          </w:p>
          <w:p w14:paraId="192D717D" w14:textId="77777777" w:rsidR="00BE5101" w:rsidRDefault="00BE5101" w:rsidP="00BE5101">
            <w:pPr>
              <w:numPr>
                <w:ilvl w:val="0"/>
                <w:numId w:val="7"/>
              </w:numPr>
              <w:spacing w:before="100" w:beforeAutospacing="1" w:after="100" w:afterAutospacing="1" w:line="240" w:lineRule="auto"/>
            </w:pPr>
            <w:r>
              <w:t>The system displays the customer's information: name, street, city, zip, phone, email.</w:t>
            </w:r>
          </w:p>
          <w:p w14:paraId="7F678E77" w14:textId="77777777" w:rsidR="00BE5101" w:rsidRDefault="00BE5101" w:rsidP="00BE5101">
            <w:pPr>
              <w:numPr>
                <w:ilvl w:val="0"/>
                <w:numId w:val="7"/>
              </w:numPr>
              <w:spacing w:before="100" w:beforeAutospacing="1" w:after="100" w:afterAutospacing="1" w:line="240" w:lineRule="auto"/>
            </w:pPr>
            <w:r>
              <w:t>The customer may add or change any of the information.</w:t>
            </w:r>
          </w:p>
          <w:p w14:paraId="42D16510" w14:textId="77777777" w:rsidR="00BE5101" w:rsidRDefault="00BE5101" w:rsidP="00BE5101">
            <w:pPr>
              <w:numPr>
                <w:ilvl w:val="0"/>
                <w:numId w:val="7"/>
              </w:numPr>
              <w:spacing w:before="100" w:beforeAutospacing="1" w:after="100" w:afterAutospacing="1" w:line="240" w:lineRule="auto"/>
            </w:pPr>
            <w:r>
              <w:t>The system stores any changes. If the zipcode has changed, the system modifies the customer's location.</w:t>
            </w:r>
          </w:p>
          <w:p w14:paraId="761EFE23" w14:textId="77777777" w:rsidR="00BE5101" w:rsidRDefault="00BE5101" w:rsidP="00BE5101">
            <w:pPr>
              <w:numPr>
                <w:ilvl w:val="0"/>
                <w:numId w:val="7"/>
              </w:numPr>
              <w:spacing w:before="100" w:beforeAutospacing="1" w:after="100" w:afterAutospacing="1" w:line="240" w:lineRule="auto"/>
            </w:pPr>
            <w:r>
              <w:t>The system requests the quantity to order and the shipping address.</w:t>
            </w:r>
          </w:p>
          <w:p w14:paraId="1E087110" w14:textId="77777777" w:rsidR="00BE5101" w:rsidRDefault="00BE5101" w:rsidP="00BE5101">
            <w:pPr>
              <w:numPr>
                <w:ilvl w:val="0"/>
                <w:numId w:val="7"/>
              </w:numPr>
              <w:spacing w:before="100" w:beforeAutospacing="1" w:after="100" w:afterAutospacing="1" w:line="240" w:lineRule="auto"/>
            </w:pPr>
            <w:r>
              <w:t>The customer enters quantity and shipping address.</w:t>
            </w:r>
          </w:p>
          <w:p w14:paraId="44E63F77" w14:textId="77777777" w:rsidR="00BE5101" w:rsidRDefault="00BE5101" w:rsidP="00BE5101">
            <w:pPr>
              <w:numPr>
                <w:ilvl w:val="0"/>
                <w:numId w:val="7"/>
              </w:numPr>
              <w:spacing w:before="100" w:beforeAutospacing="1" w:after="100" w:afterAutospacing="1" w:line="240" w:lineRule="auto"/>
            </w:pPr>
            <w:r>
              <w:t>The system displays the payment options available to this customer.</w:t>
            </w:r>
          </w:p>
          <w:p w14:paraId="501D8B1A" w14:textId="77777777" w:rsidR="00BE5101" w:rsidRDefault="00BE5101" w:rsidP="00BE5101">
            <w:pPr>
              <w:numPr>
                <w:ilvl w:val="0"/>
                <w:numId w:val="7"/>
              </w:numPr>
              <w:spacing w:before="100" w:beforeAutospacing="1" w:after="100" w:afterAutospacing="1" w:line="240" w:lineRule="auto"/>
            </w:pPr>
            <w:r>
              <w:t>The customer selects a payment option.</w:t>
            </w:r>
          </w:p>
          <w:p w14:paraId="186E3A3E" w14:textId="77777777" w:rsidR="00BE5101" w:rsidRDefault="00BE5101" w:rsidP="00BE5101">
            <w:pPr>
              <w:numPr>
                <w:ilvl w:val="0"/>
                <w:numId w:val="7"/>
              </w:numPr>
              <w:spacing w:before="100" w:beforeAutospacing="1" w:after="100" w:afterAutospacing="1" w:line="240" w:lineRule="auto"/>
            </w:pPr>
            <w:r>
              <w:t>The system completes the payment by executing use case </w:t>
            </w:r>
            <w:r>
              <w:rPr>
                <w:rStyle w:val="Emphasis"/>
              </w:rPr>
              <w:t>Charge Customer</w:t>
            </w:r>
            <w:r>
              <w:t> or </w:t>
            </w:r>
            <w:r>
              <w:rPr>
                <w:rStyle w:val="Emphasis"/>
              </w:rPr>
              <w:t>Bill Customer</w:t>
            </w:r>
            <w:r>
              <w:t> depending on which option was selected.</w:t>
            </w:r>
          </w:p>
          <w:p w14:paraId="57BD0F2D" w14:textId="77777777" w:rsidR="00BE5101" w:rsidRDefault="00BE5101" w:rsidP="00BE5101">
            <w:pPr>
              <w:numPr>
                <w:ilvl w:val="0"/>
                <w:numId w:val="7"/>
              </w:numPr>
              <w:spacing w:before="100" w:beforeAutospacing="1" w:after="100" w:afterAutospacing="1" w:line="240" w:lineRule="auto"/>
            </w:pPr>
            <w:r>
              <w:t>The system stores the order information, decreases the quantity on hand for the product and sends the order details to Shipping.</w:t>
            </w:r>
          </w:p>
          <w:p w14:paraId="0AFC0319" w14:textId="77777777" w:rsidR="00BE5101" w:rsidRDefault="00BE5101" w:rsidP="00BE5101">
            <w:pPr>
              <w:numPr>
                <w:ilvl w:val="0"/>
                <w:numId w:val="7"/>
              </w:numPr>
              <w:spacing w:before="100" w:beforeAutospacing="1" w:after="100" w:afterAutospacing="1" w:line="240" w:lineRule="auto"/>
            </w:pPr>
            <w:r>
              <w:t>The system displays a order completion message and sends a receipt to the user.</w:t>
            </w:r>
          </w:p>
        </w:tc>
      </w:tr>
      <w:tr w:rsidR="00BE5101" w14:paraId="1E0FE3AD"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17195F" w14:textId="77777777" w:rsidR="00BE5101" w:rsidRDefault="00BE5101">
            <w:pPr>
              <w:spacing w:after="0"/>
            </w:pPr>
            <w:r>
              <w:t>Alternative Flows:</w:t>
            </w:r>
          </w:p>
        </w:tc>
        <w:tc>
          <w:tcPr>
            <w:tcW w:w="0" w:type="auto"/>
            <w:tcBorders>
              <w:top w:val="outset" w:sz="6" w:space="0" w:color="auto"/>
              <w:left w:val="outset" w:sz="6" w:space="0" w:color="auto"/>
              <w:bottom w:val="outset" w:sz="6" w:space="0" w:color="auto"/>
              <w:right w:val="outset" w:sz="6" w:space="0" w:color="auto"/>
            </w:tcBorders>
            <w:hideMark/>
          </w:tcPr>
          <w:p w14:paraId="0A351DA5" w14:textId="77777777" w:rsidR="00BE5101" w:rsidRDefault="00BE5101">
            <w:r>
              <w:t>Step 9:</w:t>
            </w:r>
          </w:p>
          <w:p w14:paraId="32BEF080" w14:textId="77777777" w:rsidR="00BE5101" w:rsidRDefault="00BE5101">
            <w:pPr>
              <w:ind w:left="720"/>
            </w:pPr>
            <w:r>
              <w:t>If the selected payment method could not be validated, go to step 8 to get another payment option.</w:t>
            </w:r>
          </w:p>
          <w:p w14:paraId="621D22C2" w14:textId="77777777" w:rsidR="00BE5101" w:rsidRDefault="00BE5101">
            <w:r>
              <w:t>Step 10:</w:t>
            </w:r>
          </w:p>
          <w:p w14:paraId="12CB5887" w14:textId="77777777" w:rsidR="00BE5101" w:rsidRDefault="00BE5101">
            <w:pPr>
              <w:ind w:left="720"/>
            </w:pPr>
            <w:r>
              <w:t>If the quantity on hand is not sufficient for this order, a message is sent to the customer and the use case is canceled.</w:t>
            </w:r>
          </w:p>
        </w:tc>
      </w:tr>
      <w:tr w:rsidR="00BE5101" w14:paraId="16DFBC7F"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9E12E7" w14:textId="77777777" w:rsidR="00BE5101" w:rsidRDefault="00BE5101">
            <w:r>
              <w:t>Extension Points:</w:t>
            </w:r>
          </w:p>
        </w:tc>
        <w:tc>
          <w:tcPr>
            <w:tcW w:w="0" w:type="auto"/>
            <w:tcBorders>
              <w:top w:val="outset" w:sz="6" w:space="0" w:color="auto"/>
              <w:left w:val="outset" w:sz="6" w:space="0" w:color="auto"/>
              <w:bottom w:val="outset" w:sz="6" w:space="0" w:color="auto"/>
              <w:right w:val="outset" w:sz="6" w:space="0" w:color="auto"/>
            </w:tcBorders>
            <w:hideMark/>
          </w:tcPr>
          <w:p w14:paraId="65480474" w14:textId="77777777" w:rsidR="00BE5101" w:rsidRDefault="00BE5101">
            <w:r>
              <w:rPr>
                <w:rStyle w:val="Emphasis"/>
              </w:rPr>
              <w:t>Charge Customer</w:t>
            </w:r>
            <w:r>
              <w:t>; </w:t>
            </w:r>
            <w:r>
              <w:rPr>
                <w:rStyle w:val="Emphasis"/>
              </w:rPr>
              <w:t>Bill Customer</w:t>
            </w:r>
          </w:p>
        </w:tc>
      </w:tr>
      <w:tr w:rsidR="00BE5101" w14:paraId="00B1155E"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F0C43" w14:textId="77777777" w:rsidR="00BE5101" w:rsidRDefault="00BE5101">
            <w:r>
              <w:t>Preconditions:</w:t>
            </w:r>
          </w:p>
        </w:tc>
        <w:tc>
          <w:tcPr>
            <w:tcW w:w="0" w:type="auto"/>
            <w:tcBorders>
              <w:top w:val="outset" w:sz="6" w:space="0" w:color="auto"/>
              <w:left w:val="outset" w:sz="6" w:space="0" w:color="auto"/>
              <w:bottom w:val="outset" w:sz="6" w:space="0" w:color="auto"/>
              <w:right w:val="outset" w:sz="6" w:space="0" w:color="auto"/>
            </w:tcBorders>
            <w:hideMark/>
          </w:tcPr>
          <w:p w14:paraId="13961BB1" w14:textId="77777777" w:rsidR="00BE5101" w:rsidRDefault="00BE5101">
            <w:r>
              <w:t>The customer is logged in and has completed a search for the product to be ordered</w:t>
            </w:r>
          </w:p>
        </w:tc>
      </w:tr>
      <w:tr w:rsidR="00BE5101" w14:paraId="62978D0D"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8D763D" w14:textId="77777777" w:rsidR="00BE5101" w:rsidRDefault="00BE5101">
            <w:r>
              <w:t>Postconditions:</w:t>
            </w:r>
          </w:p>
        </w:tc>
        <w:tc>
          <w:tcPr>
            <w:tcW w:w="0" w:type="auto"/>
            <w:tcBorders>
              <w:top w:val="outset" w:sz="6" w:space="0" w:color="auto"/>
              <w:left w:val="outset" w:sz="6" w:space="0" w:color="auto"/>
              <w:bottom w:val="outset" w:sz="6" w:space="0" w:color="auto"/>
              <w:right w:val="outset" w:sz="6" w:space="0" w:color="auto"/>
            </w:tcBorders>
            <w:hideMark/>
          </w:tcPr>
          <w:p w14:paraId="61FDD9C0" w14:textId="77777777" w:rsidR="00BE5101" w:rsidRDefault="00BE5101">
            <w:r>
              <w:t>The product is sold.</w:t>
            </w:r>
          </w:p>
        </w:tc>
      </w:tr>
      <w:tr w:rsidR="00BE5101" w14:paraId="005E8FE3"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B1C43" w14:textId="77777777" w:rsidR="00BE5101" w:rsidRDefault="00BE5101">
            <w:r>
              <w:t>Business Rules:</w:t>
            </w:r>
          </w:p>
        </w:tc>
        <w:tc>
          <w:tcPr>
            <w:tcW w:w="0" w:type="auto"/>
            <w:tcBorders>
              <w:top w:val="outset" w:sz="6" w:space="0" w:color="auto"/>
              <w:left w:val="outset" w:sz="6" w:space="0" w:color="auto"/>
              <w:bottom w:val="outset" w:sz="6" w:space="0" w:color="auto"/>
              <w:right w:val="outset" w:sz="6" w:space="0" w:color="auto"/>
            </w:tcBorders>
            <w:hideMark/>
          </w:tcPr>
          <w:p w14:paraId="24482FCD" w14:textId="77777777" w:rsidR="00BE5101" w:rsidRDefault="00BE5101">
            <w:r>
              <w:t>If a customer has been previously authorized for billing by a sales agent, the customer may billed for the order. Otherwise the customer must pay in full by credit card at the time of the order.</w:t>
            </w:r>
          </w:p>
        </w:tc>
      </w:tr>
    </w:tbl>
    <w:p w14:paraId="46C2A4B9" w14:textId="77777777" w:rsidR="00BE5101" w:rsidRDefault="00BE5101" w:rsidP="00BE5101">
      <w:pPr>
        <w:pStyle w:val="Heading3"/>
        <w:rPr>
          <w:color w:val="000000"/>
        </w:rPr>
      </w:pPr>
      <w:bookmarkStart w:id="45" w:name="SAPlace"/>
      <w:bookmarkStart w:id="46" w:name="_Toc77358602"/>
      <w:r>
        <w:rPr>
          <w:color w:val="000000"/>
        </w:rPr>
        <w:lastRenderedPageBreak/>
        <w:t>Place Order (Sales Agent)</w:t>
      </w:r>
      <w:bookmarkEnd w:id="45"/>
      <w:bookmarkEnd w:id="46"/>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6"/>
        <w:gridCol w:w="7758"/>
      </w:tblGrid>
      <w:tr w:rsidR="00BE5101" w14:paraId="6E93C0A5"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361BF6" w14:textId="77777777" w:rsidR="00BE5101" w:rsidRDefault="00BE5101">
            <w:r>
              <w:t>Use Case Name:</w:t>
            </w:r>
          </w:p>
        </w:tc>
        <w:tc>
          <w:tcPr>
            <w:tcW w:w="0" w:type="auto"/>
            <w:tcBorders>
              <w:top w:val="outset" w:sz="6" w:space="0" w:color="auto"/>
              <w:left w:val="outset" w:sz="6" w:space="0" w:color="auto"/>
              <w:bottom w:val="outset" w:sz="6" w:space="0" w:color="auto"/>
              <w:right w:val="outset" w:sz="6" w:space="0" w:color="auto"/>
            </w:tcBorders>
            <w:hideMark/>
          </w:tcPr>
          <w:p w14:paraId="1ADB6A8F" w14:textId="77777777" w:rsidR="00BE5101" w:rsidRDefault="00BE5101">
            <w:r>
              <w:t>Place Order</w:t>
            </w:r>
            <w:r>
              <w:br/>
              <w:t>Scenario: Sales agent places an order for a customer.</w:t>
            </w:r>
          </w:p>
        </w:tc>
      </w:tr>
      <w:tr w:rsidR="00BE5101" w14:paraId="2BD5C3CF"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526BD5" w14:textId="77777777" w:rsidR="00BE5101" w:rsidRDefault="00BE5101">
            <w:r>
              <w:t>Summary:</w:t>
            </w:r>
          </w:p>
        </w:tc>
        <w:tc>
          <w:tcPr>
            <w:tcW w:w="0" w:type="auto"/>
            <w:tcBorders>
              <w:top w:val="outset" w:sz="6" w:space="0" w:color="auto"/>
              <w:left w:val="outset" w:sz="6" w:space="0" w:color="auto"/>
              <w:bottom w:val="outset" w:sz="6" w:space="0" w:color="auto"/>
              <w:right w:val="outset" w:sz="6" w:space="0" w:color="auto"/>
            </w:tcBorders>
            <w:hideMark/>
          </w:tcPr>
          <w:p w14:paraId="35FFA7D1" w14:textId="77777777" w:rsidR="00BE5101" w:rsidRDefault="00BE5101">
            <w:r>
              <w:t>This use case allows a sales agent to place an order for a registered customer. It also allows the sales agent to change the customers access level and payment options.</w:t>
            </w:r>
          </w:p>
        </w:tc>
      </w:tr>
      <w:tr w:rsidR="00BE5101" w14:paraId="10DE9F43"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C5AF98" w14:textId="77777777" w:rsidR="00BE5101" w:rsidRDefault="00BE5101">
            <w:r>
              <w:t>Basic Flow:</w:t>
            </w:r>
          </w:p>
        </w:tc>
        <w:tc>
          <w:tcPr>
            <w:tcW w:w="0" w:type="auto"/>
            <w:tcBorders>
              <w:top w:val="outset" w:sz="6" w:space="0" w:color="auto"/>
              <w:left w:val="outset" w:sz="6" w:space="0" w:color="auto"/>
              <w:bottom w:val="outset" w:sz="6" w:space="0" w:color="auto"/>
              <w:right w:val="outset" w:sz="6" w:space="0" w:color="auto"/>
            </w:tcBorders>
            <w:hideMark/>
          </w:tcPr>
          <w:p w14:paraId="34EE3A6D" w14:textId="77777777" w:rsidR="00BE5101" w:rsidRDefault="00BE5101" w:rsidP="00BE5101">
            <w:pPr>
              <w:numPr>
                <w:ilvl w:val="0"/>
                <w:numId w:val="8"/>
              </w:numPr>
              <w:spacing w:before="100" w:beforeAutospacing="1" w:after="100" w:afterAutospacing="1" w:line="240" w:lineRule="auto"/>
            </w:pPr>
            <w:r>
              <w:t>The use case starts when a sales agent indicates he wants to place an order for a customer.</w:t>
            </w:r>
          </w:p>
          <w:p w14:paraId="32444A21" w14:textId="77777777" w:rsidR="00BE5101" w:rsidRDefault="00BE5101" w:rsidP="00BE5101">
            <w:pPr>
              <w:numPr>
                <w:ilvl w:val="0"/>
                <w:numId w:val="8"/>
              </w:numPr>
              <w:spacing w:before="100" w:beforeAutospacing="1" w:after="100" w:afterAutospacing="1" w:line="240" w:lineRule="auto"/>
            </w:pPr>
            <w:r>
              <w:t>The system requests the customers username.</w:t>
            </w:r>
          </w:p>
          <w:p w14:paraId="00DCA85D" w14:textId="77777777" w:rsidR="00BE5101" w:rsidRDefault="00BE5101" w:rsidP="00BE5101">
            <w:pPr>
              <w:numPr>
                <w:ilvl w:val="0"/>
                <w:numId w:val="8"/>
              </w:numPr>
              <w:spacing w:before="100" w:beforeAutospacing="1" w:after="100" w:afterAutospacing="1" w:line="240" w:lineRule="auto"/>
            </w:pPr>
            <w:r>
              <w:t>The sales agent enters the username.</w:t>
            </w:r>
          </w:p>
          <w:p w14:paraId="2C339921" w14:textId="77777777" w:rsidR="00BE5101" w:rsidRDefault="00BE5101" w:rsidP="00BE5101">
            <w:pPr>
              <w:numPr>
                <w:ilvl w:val="0"/>
                <w:numId w:val="8"/>
              </w:numPr>
              <w:spacing w:before="100" w:beforeAutospacing="1" w:after="100" w:afterAutospacing="1" w:line="240" w:lineRule="auto"/>
            </w:pPr>
            <w:r>
              <w:t>The system displays the registered customer's information, including access level and payment options.</w:t>
            </w:r>
          </w:p>
          <w:p w14:paraId="52865A4F" w14:textId="77777777" w:rsidR="00BE5101" w:rsidRDefault="00BE5101" w:rsidP="00BE5101">
            <w:pPr>
              <w:numPr>
                <w:ilvl w:val="0"/>
                <w:numId w:val="8"/>
              </w:numPr>
              <w:spacing w:before="100" w:beforeAutospacing="1" w:after="100" w:afterAutospacing="1" w:line="240" w:lineRule="auto"/>
            </w:pPr>
            <w:r>
              <w:t>The sales agent makes changes to the customer information.</w:t>
            </w:r>
          </w:p>
          <w:p w14:paraId="07436D72" w14:textId="77777777" w:rsidR="00BE5101" w:rsidRDefault="00BE5101" w:rsidP="00BE5101">
            <w:pPr>
              <w:numPr>
                <w:ilvl w:val="0"/>
                <w:numId w:val="8"/>
              </w:numPr>
              <w:spacing w:before="100" w:beforeAutospacing="1" w:after="100" w:afterAutospacing="1" w:line="240" w:lineRule="auto"/>
            </w:pPr>
            <w:r>
              <w:t>The system stores any updated information.</w:t>
            </w:r>
          </w:p>
          <w:p w14:paraId="40CA5707" w14:textId="77777777" w:rsidR="00BE5101" w:rsidRDefault="00BE5101" w:rsidP="00BE5101">
            <w:pPr>
              <w:numPr>
                <w:ilvl w:val="0"/>
                <w:numId w:val="8"/>
              </w:numPr>
              <w:spacing w:before="100" w:beforeAutospacing="1" w:after="100" w:afterAutospacing="1" w:line="240" w:lineRule="auto"/>
            </w:pPr>
            <w:r>
              <w:t>The system requests the product id, quantity and shipping address.</w:t>
            </w:r>
          </w:p>
          <w:p w14:paraId="2D796C41" w14:textId="77777777" w:rsidR="00BE5101" w:rsidRDefault="00BE5101" w:rsidP="00BE5101">
            <w:pPr>
              <w:numPr>
                <w:ilvl w:val="0"/>
                <w:numId w:val="8"/>
              </w:numPr>
              <w:spacing w:before="100" w:beforeAutospacing="1" w:after="100" w:afterAutospacing="1" w:line="240" w:lineRule="auto"/>
            </w:pPr>
            <w:r>
              <w:t>The sales agent enters the product id, quantity and shipping address.</w:t>
            </w:r>
          </w:p>
          <w:p w14:paraId="263AC2BF" w14:textId="77777777" w:rsidR="00BE5101" w:rsidRDefault="00BE5101" w:rsidP="00BE5101">
            <w:pPr>
              <w:numPr>
                <w:ilvl w:val="0"/>
                <w:numId w:val="8"/>
              </w:numPr>
              <w:spacing w:before="100" w:beforeAutospacing="1" w:after="100" w:afterAutospacing="1" w:line="240" w:lineRule="auto"/>
            </w:pPr>
            <w:r>
              <w:t>The system displays payment options for this customer.</w:t>
            </w:r>
          </w:p>
          <w:p w14:paraId="374DD7A7" w14:textId="77777777" w:rsidR="00BE5101" w:rsidRDefault="00BE5101" w:rsidP="00BE5101">
            <w:pPr>
              <w:numPr>
                <w:ilvl w:val="0"/>
                <w:numId w:val="8"/>
              </w:numPr>
              <w:spacing w:before="100" w:beforeAutospacing="1" w:after="100" w:afterAutospacing="1" w:line="240" w:lineRule="auto"/>
            </w:pPr>
            <w:r>
              <w:t>The sales agent selects a payment option.</w:t>
            </w:r>
          </w:p>
          <w:p w14:paraId="4056F956" w14:textId="77777777" w:rsidR="00BE5101" w:rsidRDefault="00BE5101" w:rsidP="00BE5101">
            <w:pPr>
              <w:numPr>
                <w:ilvl w:val="0"/>
                <w:numId w:val="8"/>
              </w:numPr>
              <w:spacing w:before="100" w:beforeAutospacing="1" w:after="100" w:afterAutospacing="1" w:line="240" w:lineRule="auto"/>
            </w:pPr>
            <w:r>
              <w:t>The system completes the payment by executing use case </w:t>
            </w:r>
            <w:r>
              <w:rPr>
                <w:rStyle w:val="Emphasis"/>
              </w:rPr>
              <w:t>Charge Customer</w:t>
            </w:r>
            <w:r>
              <w:t> or </w:t>
            </w:r>
            <w:r>
              <w:rPr>
                <w:rStyle w:val="Emphasis"/>
              </w:rPr>
              <w:t>Bill Customer</w:t>
            </w:r>
          </w:p>
          <w:p w14:paraId="63A81FA6" w14:textId="77777777" w:rsidR="00BE5101" w:rsidRDefault="00BE5101" w:rsidP="00BE5101">
            <w:pPr>
              <w:numPr>
                <w:ilvl w:val="0"/>
                <w:numId w:val="8"/>
              </w:numPr>
              <w:spacing w:before="100" w:beforeAutospacing="1" w:after="100" w:afterAutospacing="1" w:line="240" w:lineRule="auto"/>
            </w:pPr>
            <w:r>
              <w:t>The system stores the order information, decreases the quantity on hand for the product, sends the order details to Shipping.</w:t>
            </w:r>
          </w:p>
          <w:p w14:paraId="43D3011D" w14:textId="77777777" w:rsidR="00BE5101" w:rsidRDefault="00BE5101" w:rsidP="00BE5101">
            <w:pPr>
              <w:numPr>
                <w:ilvl w:val="0"/>
                <w:numId w:val="8"/>
              </w:numPr>
              <w:spacing w:before="100" w:beforeAutospacing="1" w:after="100" w:afterAutospacing="1" w:line="240" w:lineRule="auto"/>
            </w:pPr>
            <w:r>
              <w:t>The system displays a order completion message and sends a receipt to the customer.</w:t>
            </w:r>
          </w:p>
        </w:tc>
      </w:tr>
      <w:tr w:rsidR="00BE5101" w14:paraId="101F093D"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908C21" w14:textId="77777777" w:rsidR="00BE5101" w:rsidRDefault="00BE5101">
            <w:pPr>
              <w:spacing w:after="0"/>
            </w:pPr>
            <w:r>
              <w:t>Alternative Flows:</w:t>
            </w:r>
          </w:p>
        </w:tc>
        <w:tc>
          <w:tcPr>
            <w:tcW w:w="0" w:type="auto"/>
            <w:tcBorders>
              <w:top w:val="outset" w:sz="6" w:space="0" w:color="auto"/>
              <w:left w:val="outset" w:sz="6" w:space="0" w:color="auto"/>
              <w:bottom w:val="outset" w:sz="6" w:space="0" w:color="auto"/>
              <w:right w:val="outset" w:sz="6" w:space="0" w:color="auto"/>
            </w:tcBorders>
            <w:hideMark/>
          </w:tcPr>
          <w:p w14:paraId="0F5CB013" w14:textId="77777777" w:rsidR="00BE5101" w:rsidRDefault="00BE5101">
            <w:r>
              <w:t>Step 11:</w:t>
            </w:r>
          </w:p>
          <w:p w14:paraId="71DB7375" w14:textId="77777777" w:rsidR="00BE5101" w:rsidRDefault="00BE5101">
            <w:pPr>
              <w:ind w:left="720"/>
            </w:pPr>
            <w:r>
              <w:t>If the selected payment method could not be validated, go to step 10 to get another payment option.</w:t>
            </w:r>
          </w:p>
          <w:p w14:paraId="0AE9564E" w14:textId="77777777" w:rsidR="00BE5101" w:rsidRDefault="00BE5101">
            <w:r>
              <w:t>Step 12:</w:t>
            </w:r>
          </w:p>
          <w:p w14:paraId="34A0991F" w14:textId="77777777" w:rsidR="00BE5101" w:rsidRDefault="00BE5101">
            <w:pPr>
              <w:ind w:left="720"/>
            </w:pPr>
            <w:r>
              <w:t>If the quantity on hand is not sufficient for this order, a message is sent to the sales agent and the use case is canceled.</w:t>
            </w:r>
          </w:p>
        </w:tc>
      </w:tr>
      <w:tr w:rsidR="00BE5101" w14:paraId="59B182B5"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B22DDF" w14:textId="77777777" w:rsidR="00BE5101" w:rsidRDefault="00BE5101">
            <w:r>
              <w:t>Extension Points:</w:t>
            </w:r>
          </w:p>
        </w:tc>
        <w:tc>
          <w:tcPr>
            <w:tcW w:w="0" w:type="auto"/>
            <w:tcBorders>
              <w:top w:val="outset" w:sz="6" w:space="0" w:color="auto"/>
              <w:left w:val="outset" w:sz="6" w:space="0" w:color="auto"/>
              <w:bottom w:val="outset" w:sz="6" w:space="0" w:color="auto"/>
              <w:right w:val="outset" w:sz="6" w:space="0" w:color="auto"/>
            </w:tcBorders>
            <w:hideMark/>
          </w:tcPr>
          <w:p w14:paraId="7B968D23" w14:textId="77777777" w:rsidR="00BE5101" w:rsidRDefault="00BE5101">
            <w:r>
              <w:rPr>
                <w:rStyle w:val="Emphasis"/>
              </w:rPr>
              <w:t>Charge Customer</w:t>
            </w:r>
            <w:r>
              <w:t>; </w:t>
            </w:r>
            <w:r>
              <w:rPr>
                <w:rStyle w:val="Emphasis"/>
              </w:rPr>
              <w:t>Bill Customer</w:t>
            </w:r>
          </w:p>
        </w:tc>
      </w:tr>
      <w:tr w:rsidR="00BE5101" w14:paraId="6038B247"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F03180" w14:textId="77777777" w:rsidR="00BE5101" w:rsidRDefault="00BE5101">
            <w:r>
              <w:t>Preconditions:</w:t>
            </w:r>
          </w:p>
        </w:tc>
        <w:tc>
          <w:tcPr>
            <w:tcW w:w="0" w:type="auto"/>
            <w:tcBorders>
              <w:top w:val="outset" w:sz="6" w:space="0" w:color="auto"/>
              <w:left w:val="outset" w:sz="6" w:space="0" w:color="auto"/>
              <w:bottom w:val="outset" w:sz="6" w:space="0" w:color="auto"/>
              <w:right w:val="outset" w:sz="6" w:space="0" w:color="auto"/>
            </w:tcBorders>
            <w:hideMark/>
          </w:tcPr>
          <w:p w14:paraId="5EA7A383" w14:textId="77777777" w:rsidR="00BE5101" w:rsidRDefault="00BE5101">
            <w:r>
              <w:t>The sales agent is logged in, knows the username of the customer, his payment method and the product to be ordered.</w:t>
            </w:r>
          </w:p>
        </w:tc>
      </w:tr>
      <w:tr w:rsidR="00BE5101" w14:paraId="34C0076B"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1C37E3" w14:textId="77777777" w:rsidR="00BE5101" w:rsidRDefault="00BE5101">
            <w:r>
              <w:t>Postconditions:</w:t>
            </w:r>
          </w:p>
        </w:tc>
        <w:tc>
          <w:tcPr>
            <w:tcW w:w="0" w:type="auto"/>
            <w:tcBorders>
              <w:top w:val="outset" w:sz="6" w:space="0" w:color="auto"/>
              <w:left w:val="outset" w:sz="6" w:space="0" w:color="auto"/>
              <w:bottom w:val="outset" w:sz="6" w:space="0" w:color="auto"/>
              <w:right w:val="outset" w:sz="6" w:space="0" w:color="auto"/>
            </w:tcBorders>
            <w:hideMark/>
          </w:tcPr>
          <w:p w14:paraId="27990776" w14:textId="77777777" w:rsidR="00BE5101" w:rsidRDefault="00BE5101">
            <w:r>
              <w:t>The product is sold and the sales agent is credited with the sale.</w:t>
            </w:r>
          </w:p>
        </w:tc>
      </w:tr>
      <w:tr w:rsidR="00BE5101" w14:paraId="0A9EA4E3"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E96DA3" w14:textId="77777777" w:rsidR="00BE5101" w:rsidRDefault="00BE5101">
            <w:r>
              <w:t>Business Rules:</w:t>
            </w:r>
          </w:p>
        </w:tc>
        <w:tc>
          <w:tcPr>
            <w:tcW w:w="0" w:type="auto"/>
            <w:tcBorders>
              <w:top w:val="outset" w:sz="6" w:space="0" w:color="auto"/>
              <w:left w:val="outset" w:sz="6" w:space="0" w:color="auto"/>
              <w:bottom w:val="outset" w:sz="6" w:space="0" w:color="auto"/>
              <w:right w:val="outset" w:sz="6" w:space="0" w:color="auto"/>
            </w:tcBorders>
            <w:hideMark/>
          </w:tcPr>
          <w:p w14:paraId="271FD0EC" w14:textId="77777777" w:rsidR="00BE5101" w:rsidRDefault="00BE5101">
            <w:r>
              <w:t>Sales agent have the authority to allow a customer to be billed. They may also increase the customer's access level to product data.</w:t>
            </w:r>
          </w:p>
        </w:tc>
      </w:tr>
    </w:tbl>
    <w:p w14:paraId="03283FF5" w14:textId="77777777" w:rsidR="00BE5101" w:rsidRDefault="00BE5101" w:rsidP="00BE5101">
      <w:pPr>
        <w:pStyle w:val="Heading3"/>
        <w:rPr>
          <w:color w:val="000000"/>
        </w:rPr>
      </w:pPr>
      <w:bookmarkStart w:id="47" w:name="Charge"/>
      <w:bookmarkStart w:id="48" w:name="_Toc77358603"/>
      <w:r>
        <w:rPr>
          <w:color w:val="000000"/>
        </w:rPr>
        <w:lastRenderedPageBreak/>
        <w:t>Charge Customer</w:t>
      </w:r>
      <w:bookmarkEnd w:id="47"/>
      <w:bookmarkEnd w:id="48"/>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6"/>
        <w:gridCol w:w="7718"/>
      </w:tblGrid>
      <w:tr w:rsidR="00BE5101" w14:paraId="353BF5DE"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2A42EA" w14:textId="77777777" w:rsidR="00BE5101" w:rsidRDefault="00BE5101">
            <w:r>
              <w:t>Use Case Name:</w:t>
            </w:r>
          </w:p>
        </w:tc>
        <w:tc>
          <w:tcPr>
            <w:tcW w:w="0" w:type="auto"/>
            <w:tcBorders>
              <w:top w:val="outset" w:sz="6" w:space="0" w:color="auto"/>
              <w:left w:val="outset" w:sz="6" w:space="0" w:color="auto"/>
              <w:bottom w:val="outset" w:sz="6" w:space="0" w:color="auto"/>
              <w:right w:val="outset" w:sz="6" w:space="0" w:color="auto"/>
            </w:tcBorders>
            <w:hideMark/>
          </w:tcPr>
          <w:p w14:paraId="0255EB99" w14:textId="77777777" w:rsidR="00BE5101" w:rsidRDefault="00BE5101">
            <w:r>
              <w:t>Charge Customer</w:t>
            </w:r>
          </w:p>
        </w:tc>
      </w:tr>
      <w:tr w:rsidR="00BE5101" w14:paraId="43A9D09D"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422B6" w14:textId="77777777" w:rsidR="00BE5101" w:rsidRDefault="00BE5101">
            <w:r>
              <w:t>Summary:</w:t>
            </w:r>
          </w:p>
        </w:tc>
        <w:tc>
          <w:tcPr>
            <w:tcW w:w="0" w:type="auto"/>
            <w:tcBorders>
              <w:top w:val="outset" w:sz="6" w:space="0" w:color="auto"/>
              <w:left w:val="outset" w:sz="6" w:space="0" w:color="auto"/>
              <w:bottom w:val="outset" w:sz="6" w:space="0" w:color="auto"/>
              <w:right w:val="outset" w:sz="6" w:space="0" w:color="auto"/>
            </w:tcBorders>
            <w:hideMark/>
          </w:tcPr>
          <w:p w14:paraId="2EC48186" w14:textId="77777777" w:rsidR="00BE5101" w:rsidRDefault="00BE5101">
            <w:r>
              <w:t>This use case charges the order currently being placed to a credit card.</w:t>
            </w:r>
          </w:p>
        </w:tc>
      </w:tr>
      <w:tr w:rsidR="00BE5101" w14:paraId="4C55D916"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4F631" w14:textId="77777777" w:rsidR="00BE5101" w:rsidRDefault="00BE5101">
            <w:r>
              <w:t>Basic Flow:</w:t>
            </w:r>
          </w:p>
        </w:tc>
        <w:tc>
          <w:tcPr>
            <w:tcW w:w="0" w:type="auto"/>
            <w:tcBorders>
              <w:top w:val="outset" w:sz="6" w:space="0" w:color="auto"/>
              <w:left w:val="outset" w:sz="6" w:space="0" w:color="auto"/>
              <w:bottom w:val="outset" w:sz="6" w:space="0" w:color="auto"/>
              <w:right w:val="outset" w:sz="6" w:space="0" w:color="auto"/>
            </w:tcBorders>
            <w:hideMark/>
          </w:tcPr>
          <w:p w14:paraId="0D55A9DE" w14:textId="77777777" w:rsidR="00BE5101" w:rsidRDefault="00BE5101" w:rsidP="00BE5101">
            <w:pPr>
              <w:numPr>
                <w:ilvl w:val="0"/>
                <w:numId w:val="9"/>
              </w:numPr>
              <w:spacing w:before="100" w:beforeAutospacing="1" w:after="100" w:afterAutospacing="1" w:line="240" w:lineRule="auto"/>
            </w:pPr>
            <w:r>
              <w:t>The use case begins when a user selects "Credit Card" as a payment option, while in use case </w:t>
            </w:r>
            <w:r>
              <w:rPr>
                <w:rStyle w:val="Emphasis"/>
              </w:rPr>
              <w:t>Place Order</w:t>
            </w:r>
          </w:p>
          <w:p w14:paraId="2A626AFD" w14:textId="77777777" w:rsidR="00BE5101" w:rsidRDefault="00BE5101" w:rsidP="00BE5101">
            <w:pPr>
              <w:numPr>
                <w:ilvl w:val="0"/>
                <w:numId w:val="9"/>
              </w:numPr>
              <w:spacing w:before="100" w:beforeAutospacing="1" w:after="100" w:afterAutospacing="1" w:line="240" w:lineRule="auto"/>
            </w:pPr>
            <w:r>
              <w:t>The system requests the credit card number, type and expiration date.</w:t>
            </w:r>
          </w:p>
          <w:p w14:paraId="1CAF2E60" w14:textId="77777777" w:rsidR="00BE5101" w:rsidRDefault="00BE5101" w:rsidP="00BE5101">
            <w:pPr>
              <w:numPr>
                <w:ilvl w:val="0"/>
                <w:numId w:val="9"/>
              </w:numPr>
              <w:spacing w:before="100" w:beforeAutospacing="1" w:after="100" w:afterAutospacing="1" w:line="240" w:lineRule="auto"/>
            </w:pPr>
            <w:r>
              <w:t>The user enters the information.</w:t>
            </w:r>
          </w:p>
          <w:p w14:paraId="0792D0C6" w14:textId="77777777" w:rsidR="00BE5101" w:rsidRDefault="00BE5101" w:rsidP="00BE5101">
            <w:pPr>
              <w:numPr>
                <w:ilvl w:val="0"/>
                <w:numId w:val="9"/>
              </w:numPr>
              <w:spacing w:before="100" w:beforeAutospacing="1" w:after="100" w:afterAutospacing="1" w:line="240" w:lineRule="auto"/>
            </w:pPr>
            <w:r>
              <w:t>The system verifies that the credit card is valid for the amount to be charged and completes the credit card transaction.</w:t>
            </w:r>
          </w:p>
          <w:p w14:paraId="266002BD" w14:textId="77777777" w:rsidR="00BE5101" w:rsidRDefault="00BE5101" w:rsidP="00BE5101">
            <w:pPr>
              <w:numPr>
                <w:ilvl w:val="0"/>
                <w:numId w:val="9"/>
              </w:numPr>
              <w:spacing w:before="100" w:beforeAutospacing="1" w:after="100" w:afterAutospacing="1" w:line="240" w:lineRule="auto"/>
            </w:pPr>
            <w:r>
              <w:t>The system stores the payment details and returns a success message</w:t>
            </w:r>
          </w:p>
        </w:tc>
      </w:tr>
      <w:tr w:rsidR="00BE5101" w14:paraId="1D12A7CF"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760553" w14:textId="77777777" w:rsidR="00BE5101" w:rsidRDefault="00BE5101">
            <w:pPr>
              <w:spacing w:after="0"/>
            </w:pPr>
            <w:r>
              <w:t>Alternative Flows:</w:t>
            </w:r>
          </w:p>
        </w:tc>
        <w:tc>
          <w:tcPr>
            <w:tcW w:w="0" w:type="auto"/>
            <w:tcBorders>
              <w:top w:val="outset" w:sz="6" w:space="0" w:color="auto"/>
              <w:left w:val="outset" w:sz="6" w:space="0" w:color="auto"/>
              <w:bottom w:val="outset" w:sz="6" w:space="0" w:color="auto"/>
              <w:right w:val="outset" w:sz="6" w:space="0" w:color="auto"/>
            </w:tcBorders>
            <w:hideMark/>
          </w:tcPr>
          <w:p w14:paraId="0EB6FCF3" w14:textId="77777777" w:rsidR="00BE5101" w:rsidRDefault="00BE5101">
            <w:r>
              <w:t>Step 4: If the credit card cannot be validated the use case ends, returning a failure message</w:t>
            </w:r>
          </w:p>
        </w:tc>
      </w:tr>
      <w:tr w:rsidR="00BE5101" w14:paraId="1C7C2F2D"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C6625" w14:textId="77777777" w:rsidR="00BE5101" w:rsidRDefault="00BE5101">
            <w:r>
              <w:t>Extension Points:</w:t>
            </w:r>
          </w:p>
        </w:tc>
        <w:tc>
          <w:tcPr>
            <w:tcW w:w="0" w:type="auto"/>
            <w:tcBorders>
              <w:top w:val="outset" w:sz="6" w:space="0" w:color="auto"/>
              <w:left w:val="outset" w:sz="6" w:space="0" w:color="auto"/>
              <w:bottom w:val="outset" w:sz="6" w:space="0" w:color="auto"/>
              <w:right w:val="outset" w:sz="6" w:space="0" w:color="auto"/>
            </w:tcBorders>
            <w:hideMark/>
          </w:tcPr>
          <w:p w14:paraId="29A79141" w14:textId="77777777" w:rsidR="00BE5101" w:rsidRDefault="00BE5101">
            <w:r>
              <w:t>none</w:t>
            </w:r>
          </w:p>
        </w:tc>
      </w:tr>
      <w:tr w:rsidR="00BE5101" w14:paraId="2D083848"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2A8C8A" w14:textId="77777777" w:rsidR="00BE5101" w:rsidRDefault="00BE5101">
            <w:r>
              <w:t>Preconditions:</w:t>
            </w:r>
          </w:p>
        </w:tc>
        <w:tc>
          <w:tcPr>
            <w:tcW w:w="0" w:type="auto"/>
            <w:tcBorders>
              <w:top w:val="outset" w:sz="6" w:space="0" w:color="auto"/>
              <w:left w:val="outset" w:sz="6" w:space="0" w:color="auto"/>
              <w:bottom w:val="outset" w:sz="6" w:space="0" w:color="auto"/>
              <w:right w:val="outset" w:sz="6" w:space="0" w:color="auto"/>
            </w:tcBorders>
            <w:hideMark/>
          </w:tcPr>
          <w:p w14:paraId="725E7700" w14:textId="77777777" w:rsidR="00BE5101" w:rsidRDefault="00BE5101">
            <w:r>
              <w:t>The system is executing use case </w:t>
            </w:r>
            <w:r>
              <w:rPr>
                <w:rStyle w:val="Emphasis"/>
              </w:rPr>
              <w:t>Place Order</w:t>
            </w:r>
            <w:r>
              <w:t>.</w:t>
            </w:r>
          </w:p>
        </w:tc>
      </w:tr>
      <w:tr w:rsidR="00BE5101" w14:paraId="60D2CBB5"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3F09C" w14:textId="77777777" w:rsidR="00BE5101" w:rsidRDefault="00BE5101">
            <w:r>
              <w:t>Postconditions:</w:t>
            </w:r>
          </w:p>
        </w:tc>
        <w:tc>
          <w:tcPr>
            <w:tcW w:w="0" w:type="auto"/>
            <w:tcBorders>
              <w:top w:val="outset" w:sz="6" w:space="0" w:color="auto"/>
              <w:left w:val="outset" w:sz="6" w:space="0" w:color="auto"/>
              <w:bottom w:val="outset" w:sz="6" w:space="0" w:color="auto"/>
              <w:right w:val="outset" w:sz="6" w:space="0" w:color="auto"/>
            </w:tcBorders>
            <w:hideMark/>
          </w:tcPr>
          <w:p w14:paraId="28124AF8" w14:textId="77777777" w:rsidR="00BE5101" w:rsidRDefault="00BE5101">
            <w:r>
              <w:t>The customer has been charged for the order.</w:t>
            </w:r>
          </w:p>
        </w:tc>
      </w:tr>
      <w:tr w:rsidR="00BE5101" w14:paraId="3395CA4D"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DDC0C3" w14:textId="77777777" w:rsidR="00BE5101" w:rsidRDefault="00BE5101">
            <w:r>
              <w:t>Business Rules:</w:t>
            </w:r>
          </w:p>
        </w:tc>
        <w:tc>
          <w:tcPr>
            <w:tcW w:w="0" w:type="auto"/>
            <w:tcBorders>
              <w:top w:val="outset" w:sz="6" w:space="0" w:color="auto"/>
              <w:left w:val="outset" w:sz="6" w:space="0" w:color="auto"/>
              <w:bottom w:val="outset" w:sz="6" w:space="0" w:color="auto"/>
              <w:right w:val="outset" w:sz="6" w:space="0" w:color="auto"/>
            </w:tcBorders>
            <w:hideMark/>
          </w:tcPr>
          <w:p w14:paraId="0338C2CC" w14:textId="77777777" w:rsidR="00BE5101" w:rsidRDefault="00BE5101">
            <w:r>
              <w:t>Credit cards accepted are Visa, MasterCard and Discover.</w:t>
            </w:r>
          </w:p>
        </w:tc>
      </w:tr>
    </w:tbl>
    <w:p w14:paraId="147EBCAD" w14:textId="77777777" w:rsidR="00BE5101" w:rsidRDefault="00BE5101" w:rsidP="00BE5101">
      <w:pPr>
        <w:pStyle w:val="Heading3"/>
        <w:rPr>
          <w:color w:val="000000"/>
        </w:rPr>
      </w:pPr>
      <w:bookmarkStart w:id="49" w:name="Bill"/>
      <w:bookmarkStart w:id="50" w:name="_Toc77358604"/>
      <w:r>
        <w:rPr>
          <w:color w:val="000000"/>
        </w:rPr>
        <w:t>Bill Customer</w:t>
      </w:r>
      <w:bookmarkEnd w:id="49"/>
      <w:bookmarkEnd w:id="50"/>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2"/>
        <w:gridCol w:w="7782"/>
      </w:tblGrid>
      <w:tr w:rsidR="00BE5101" w14:paraId="3DB45C5C"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8F503" w14:textId="77777777" w:rsidR="00BE5101" w:rsidRDefault="00BE5101">
            <w:r>
              <w:t>Use Case Name:</w:t>
            </w:r>
          </w:p>
        </w:tc>
        <w:tc>
          <w:tcPr>
            <w:tcW w:w="0" w:type="auto"/>
            <w:tcBorders>
              <w:top w:val="outset" w:sz="6" w:space="0" w:color="auto"/>
              <w:left w:val="outset" w:sz="6" w:space="0" w:color="auto"/>
              <w:bottom w:val="outset" w:sz="6" w:space="0" w:color="auto"/>
              <w:right w:val="outset" w:sz="6" w:space="0" w:color="auto"/>
            </w:tcBorders>
            <w:hideMark/>
          </w:tcPr>
          <w:p w14:paraId="217C6ED3" w14:textId="77777777" w:rsidR="00BE5101" w:rsidRDefault="00BE5101">
            <w:r>
              <w:t>Bill Customer</w:t>
            </w:r>
          </w:p>
        </w:tc>
      </w:tr>
      <w:tr w:rsidR="00BE5101" w14:paraId="5CBC02FD"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4808BE" w14:textId="77777777" w:rsidR="00BE5101" w:rsidRDefault="00BE5101">
            <w:r>
              <w:t>Summary:</w:t>
            </w:r>
          </w:p>
        </w:tc>
        <w:tc>
          <w:tcPr>
            <w:tcW w:w="0" w:type="auto"/>
            <w:tcBorders>
              <w:top w:val="outset" w:sz="6" w:space="0" w:color="auto"/>
              <w:left w:val="outset" w:sz="6" w:space="0" w:color="auto"/>
              <w:bottom w:val="outset" w:sz="6" w:space="0" w:color="auto"/>
              <w:right w:val="outset" w:sz="6" w:space="0" w:color="auto"/>
            </w:tcBorders>
            <w:hideMark/>
          </w:tcPr>
          <w:p w14:paraId="25843A44" w14:textId="77777777" w:rsidR="00BE5101" w:rsidRDefault="00BE5101">
            <w:r>
              <w:t>This system gets the billing details for the order. They will be part of the Daily Transactions Report sent to Accounting in use case </w:t>
            </w:r>
            <w:r>
              <w:rPr>
                <w:rStyle w:val="Emphasis"/>
              </w:rPr>
              <w:t>Report Daily Transactions</w:t>
            </w:r>
            <w:r>
              <w:t>. Billing and collection is handled outside this system by Accounting.</w:t>
            </w:r>
          </w:p>
        </w:tc>
      </w:tr>
      <w:tr w:rsidR="00BE5101" w14:paraId="36F5CD27"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B9E45" w14:textId="77777777" w:rsidR="00BE5101" w:rsidRDefault="00BE5101">
            <w:r>
              <w:t>Basic Flow:</w:t>
            </w:r>
          </w:p>
        </w:tc>
        <w:tc>
          <w:tcPr>
            <w:tcW w:w="0" w:type="auto"/>
            <w:tcBorders>
              <w:top w:val="outset" w:sz="6" w:space="0" w:color="auto"/>
              <w:left w:val="outset" w:sz="6" w:space="0" w:color="auto"/>
              <w:bottom w:val="outset" w:sz="6" w:space="0" w:color="auto"/>
              <w:right w:val="outset" w:sz="6" w:space="0" w:color="auto"/>
            </w:tcBorders>
            <w:hideMark/>
          </w:tcPr>
          <w:p w14:paraId="2583884C" w14:textId="77777777" w:rsidR="00BE5101" w:rsidRDefault="00BE5101" w:rsidP="00BE5101">
            <w:pPr>
              <w:numPr>
                <w:ilvl w:val="0"/>
                <w:numId w:val="10"/>
              </w:numPr>
              <w:spacing w:before="100" w:beforeAutospacing="1" w:after="100" w:afterAutospacing="1" w:line="240" w:lineRule="auto"/>
            </w:pPr>
            <w:r>
              <w:t>The use case begins when a user selects "Bill me" as a payment option, while in use case </w:t>
            </w:r>
            <w:r>
              <w:rPr>
                <w:rStyle w:val="Emphasis"/>
              </w:rPr>
              <w:t>Place Order</w:t>
            </w:r>
          </w:p>
          <w:p w14:paraId="42108D2C" w14:textId="77777777" w:rsidR="00BE5101" w:rsidRDefault="00BE5101" w:rsidP="00BE5101">
            <w:pPr>
              <w:numPr>
                <w:ilvl w:val="0"/>
                <w:numId w:val="10"/>
              </w:numPr>
              <w:spacing w:before="100" w:beforeAutospacing="1" w:after="100" w:afterAutospacing="1" w:line="240" w:lineRule="auto"/>
            </w:pPr>
            <w:r>
              <w:t>The system requests the billing address.</w:t>
            </w:r>
          </w:p>
          <w:p w14:paraId="1004A85B" w14:textId="77777777" w:rsidR="00BE5101" w:rsidRDefault="00BE5101" w:rsidP="00BE5101">
            <w:pPr>
              <w:numPr>
                <w:ilvl w:val="0"/>
                <w:numId w:val="10"/>
              </w:numPr>
              <w:spacing w:before="100" w:beforeAutospacing="1" w:after="100" w:afterAutospacing="1" w:line="240" w:lineRule="auto"/>
            </w:pPr>
            <w:r>
              <w:t>The user enters the billing address.</w:t>
            </w:r>
          </w:p>
          <w:p w14:paraId="1DBB5698" w14:textId="77777777" w:rsidR="00BE5101" w:rsidRDefault="00BE5101" w:rsidP="00BE5101">
            <w:pPr>
              <w:numPr>
                <w:ilvl w:val="0"/>
                <w:numId w:val="10"/>
              </w:numPr>
              <w:spacing w:before="100" w:beforeAutospacing="1" w:after="100" w:afterAutospacing="1" w:line="240" w:lineRule="auto"/>
            </w:pPr>
            <w:r>
              <w:t>The system stores the payment details.</w:t>
            </w:r>
          </w:p>
        </w:tc>
      </w:tr>
      <w:tr w:rsidR="00BE5101" w14:paraId="785C6E6E"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CC1309" w14:textId="77777777" w:rsidR="00BE5101" w:rsidRDefault="00BE5101">
            <w:pPr>
              <w:spacing w:after="0"/>
            </w:pPr>
            <w:r>
              <w:t>Alternative Flows:</w:t>
            </w:r>
          </w:p>
        </w:tc>
        <w:tc>
          <w:tcPr>
            <w:tcW w:w="0" w:type="auto"/>
            <w:tcBorders>
              <w:top w:val="outset" w:sz="6" w:space="0" w:color="auto"/>
              <w:left w:val="outset" w:sz="6" w:space="0" w:color="auto"/>
              <w:bottom w:val="outset" w:sz="6" w:space="0" w:color="auto"/>
              <w:right w:val="outset" w:sz="6" w:space="0" w:color="auto"/>
            </w:tcBorders>
            <w:hideMark/>
          </w:tcPr>
          <w:p w14:paraId="4602E6C8" w14:textId="77777777" w:rsidR="00BE5101" w:rsidRDefault="00BE5101">
            <w:r>
              <w:t>none</w:t>
            </w:r>
          </w:p>
        </w:tc>
      </w:tr>
      <w:tr w:rsidR="00BE5101" w14:paraId="3D7D9BCC"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561C2" w14:textId="77777777" w:rsidR="00BE5101" w:rsidRDefault="00BE5101">
            <w:r>
              <w:t>Extension Points:</w:t>
            </w:r>
          </w:p>
        </w:tc>
        <w:tc>
          <w:tcPr>
            <w:tcW w:w="0" w:type="auto"/>
            <w:tcBorders>
              <w:top w:val="outset" w:sz="6" w:space="0" w:color="auto"/>
              <w:left w:val="outset" w:sz="6" w:space="0" w:color="auto"/>
              <w:bottom w:val="outset" w:sz="6" w:space="0" w:color="auto"/>
              <w:right w:val="outset" w:sz="6" w:space="0" w:color="auto"/>
            </w:tcBorders>
            <w:hideMark/>
          </w:tcPr>
          <w:p w14:paraId="22840341" w14:textId="77777777" w:rsidR="00BE5101" w:rsidRDefault="00BE5101">
            <w:r>
              <w:t>none</w:t>
            </w:r>
          </w:p>
        </w:tc>
      </w:tr>
      <w:tr w:rsidR="00BE5101" w14:paraId="3E4E4161"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CEAA04" w14:textId="77777777" w:rsidR="00BE5101" w:rsidRDefault="00BE5101">
            <w:r>
              <w:lastRenderedPageBreak/>
              <w:t>Preconditions:</w:t>
            </w:r>
          </w:p>
        </w:tc>
        <w:tc>
          <w:tcPr>
            <w:tcW w:w="0" w:type="auto"/>
            <w:tcBorders>
              <w:top w:val="outset" w:sz="6" w:space="0" w:color="auto"/>
              <w:left w:val="outset" w:sz="6" w:space="0" w:color="auto"/>
              <w:bottom w:val="outset" w:sz="6" w:space="0" w:color="auto"/>
              <w:right w:val="outset" w:sz="6" w:space="0" w:color="auto"/>
            </w:tcBorders>
            <w:hideMark/>
          </w:tcPr>
          <w:p w14:paraId="115D2B2E" w14:textId="77777777" w:rsidR="00BE5101" w:rsidRDefault="00BE5101">
            <w:r>
              <w:t>The system is executing use case </w:t>
            </w:r>
            <w:r>
              <w:rPr>
                <w:rStyle w:val="Emphasis"/>
              </w:rPr>
              <w:t>Place Order</w:t>
            </w:r>
            <w:r>
              <w:t> and the customer is authorized for billing.</w:t>
            </w:r>
          </w:p>
        </w:tc>
      </w:tr>
      <w:tr w:rsidR="00BE5101" w14:paraId="25EC6B1E"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EEC85" w14:textId="77777777" w:rsidR="00BE5101" w:rsidRDefault="00BE5101">
            <w:r>
              <w:t>Postconditions:</w:t>
            </w:r>
          </w:p>
        </w:tc>
        <w:tc>
          <w:tcPr>
            <w:tcW w:w="0" w:type="auto"/>
            <w:tcBorders>
              <w:top w:val="outset" w:sz="6" w:space="0" w:color="auto"/>
              <w:left w:val="outset" w:sz="6" w:space="0" w:color="auto"/>
              <w:bottom w:val="outset" w:sz="6" w:space="0" w:color="auto"/>
              <w:right w:val="outset" w:sz="6" w:space="0" w:color="auto"/>
            </w:tcBorders>
            <w:hideMark/>
          </w:tcPr>
          <w:p w14:paraId="323492B1" w14:textId="77777777" w:rsidR="00BE5101" w:rsidRDefault="00BE5101">
            <w:r>
              <w:t>Accounting can bill the customer for this order.</w:t>
            </w:r>
          </w:p>
        </w:tc>
      </w:tr>
      <w:tr w:rsidR="00BE5101" w14:paraId="1D438117"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D61711" w14:textId="77777777" w:rsidR="00BE5101" w:rsidRDefault="00BE5101">
            <w:r>
              <w:t>Business Rules:</w:t>
            </w:r>
          </w:p>
        </w:tc>
        <w:tc>
          <w:tcPr>
            <w:tcW w:w="0" w:type="auto"/>
            <w:tcBorders>
              <w:top w:val="outset" w:sz="6" w:space="0" w:color="auto"/>
              <w:left w:val="outset" w:sz="6" w:space="0" w:color="auto"/>
              <w:bottom w:val="outset" w:sz="6" w:space="0" w:color="auto"/>
              <w:right w:val="outset" w:sz="6" w:space="0" w:color="auto"/>
            </w:tcBorders>
            <w:hideMark/>
          </w:tcPr>
          <w:p w14:paraId="253FD7B8" w14:textId="77777777" w:rsidR="00BE5101" w:rsidRDefault="00BE5101">
            <w:r>
              <w:t>Customers can be billed if it was previously authorized by a sales agent.</w:t>
            </w:r>
          </w:p>
        </w:tc>
      </w:tr>
    </w:tbl>
    <w:p w14:paraId="41BC21A1" w14:textId="77777777" w:rsidR="00BE5101" w:rsidRDefault="00BE5101" w:rsidP="00BE5101">
      <w:pPr>
        <w:pStyle w:val="Heading3"/>
        <w:rPr>
          <w:color w:val="000000"/>
        </w:rPr>
      </w:pPr>
      <w:bookmarkStart w:id="51" w:name="Request"/>
      <w:bookmarkStart w:id="52" w:name="_Toc77358605"/>
      <w:r>
        <w:rPr>
          <w:color w:val="000000"/>
        </w:rPr>
        <w:t>Request Assistance</w:t>
      </w:r>
      <w:bookmarkEnd w:id="51"/>
      <w:bookmarkEnd w:id="52"/>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2"/>
        <w:gridCol w:w="7812"/>
      </w:tblGrid>
      <w:tr w:rsidR="00BE5101" w14:paraId="1E23751A"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62E1E5" w14:textId="77777777" w:rsidR="00BE5101" w:rsidRDefault="00BE5101">
            <w:r>
              <w:t>Use Case Name:</w:t>
            </w:r>
          </w:p>
        </w:tc>
        <w:tc>
          <w:tcPr>
            <w:tcW w:w="0" w:type="auto"/>
            <w:tcBorders>
              <w:top w:val="outset" w:sz="6" w:space="0" w:color="auto"/>
              <w:left w:val="outset" w:sz="6" w:space="0" w:color="auto"/>
              <w:bottom w:val="outset" w:sz="6" w:space="0" w:color="auto"/>
              <w:right w:val="outset" w:sz="6" w:space="0" w:color="auto"/>
            </w:tcBorders>
            <w:hideMark/>
          </w:tcPr>
          <w:p w14:paraId="1181082E" w14:textId="77777777" w:rsidR="00BE5101" w:rsidRDefault="00BE5101">
            <w:r>
              <w:t>Request assistance</w:t>
            </w:r>
          </w:p>
        </w:tc>
      </w:tr>
      <w:tr w:rsidR="00BE5101" w14:paraId="2875DE88"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01640" w14:textId="77777777" w:rsidR="00BE5101" w:rsidRDefault="00BE5101">
            <w:r>
              <w:t>Summary:</w:t>
            </w:r>
          </w:p>
        </w:tc>
        <w:tc>
          <w:tcPr>
            <w:tcW w:w="0" w:type="auto"/>
            <w:tcBorders>
              <w:top w:val="outset" w:sz="6" w:space="0" w:color="auto"/>
              <w:left w:val="outset" w:sz="6" w:space="0" w:color="auto"/>
              <w:bottom w:val="outset" w:sz="6" w:space="0" w:color="auto"/>
              <w:right w:val="outset" w:sz="6" w:space="0" w:color="auto"/>
            </w:tcBorders>
            <w:hideMark/>
          </w:tcPr>
          <w:p w14:paraId="08726ABF" w14:textId="77777777" w:rsidR="00BE5101" w:rsidRDefault="00BE5101">
            <w:r>
              <w:t>This use case allows anyone using the web site to request a contact from a sales agent.</w:t>
            </w:r>
          </w:p>
        </w:tc>
      </w:tr>
      <w:tr w:rsidR="00BE5101" w14:paraId="6D1D3A45"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E6C346" w14:textId="77777777" w:rsidR="00BE5101" w:rsidRDefault="00BE5101">
            <w:r>
              <w:t>Basic Flow:</w:t>
            </w:r>
          </w:p>
        </w:tc>
        <w:tc>
          <w:tcPr>
            <w:tcW w:w="0" w:type="auto"/>
            <w:tcBorders>
              <w:top w:val="outset" w:sz="6" w:space="0" w:color="auto"/>
              <w:left w:val="outset" w:sz="6" w:space="0" w:color="auto"/>
              <w:bottom w:val="outset" w:sz="6" w:space="0" w:color="auto"/>
              <w:right w:val="outset" w:sz="6" w:space="0" w:color="auto"/>
            </w:tcBorders>
            <w:hideMark/>
          </w:tcPr>
          <w:p w14:paraId="4BDE334A" w14:textId="77777777" w:rsidR="00BE5101" w:rsidRDefault="00BE5101" w:rsidP="00BE5101">
            <w:pPr>
              <w:numPr>
                <w:ilvl w:val="0"/>
                <w:numId w:val="11"/>
              </w:numPr>
              <w:spacing w:before="100" w:beforeAutospacing="1" w:after="100" w:afterAutospacing="1" w:line="240" w:lineRule="auto"/>
            </w:pPr>
            <w:r>
              <w:t>The use case starts when the customer asks for assistance.</w:t>
            </w:r>
          </w:p>
          <w:p w14:paraId="26627613" w14:textId="77777777" w:rsidR="00BE5101" w:rsidRDefault="00BE5101" w:rsidP="00BE5101">
            <w:pPr>
              <w:numPr>
                <w:ilvl w:val="0"/>
                <w:numId w:val="11"/>
              </w:numPr>
              <w:spacing w:before="100" w:beforeAutospacing="1" w:after="100" w:afterAutospacing="1" w:line="240" w:lineRule="auto"/>
            </w:pPr>
            <w:r>
              <w:t>The system displays all product lines, and provides space for the customer to type a (optional) question.</w:t>
            </w:r>
          </w:p>
          <w:p w14:paraId="2A5888BA" w14:textId="77777777" w:rsidR="00BE5101" w:rsidRDefault="00BE5101" w:rsidP="00BE5101">
            <w:pPr>
              <w:numPr>
                <w:ilvl w:val="0"/>
                <w:numId w:val="11"/>
              </w:numPr>
              <w:spacing w:before="100" w:beforeAutospacing="1" w:after="100" w:afterAutospacing="1" w:line="240" w:lineRule="auto"/>
            </w:pPr>
            <w:r>
              <w:t>The customer selects the product line(s) he is interested in and may enter a question.</w:t>
            </w:r>
          </w:p>
          <w:p w14:paraId="21820889" w14:textId="77777777" w:rsidR="00BE5101" w:rsidRDefault="00BE5101" w:rsidP="00BE5101">
            <w:pPr>
              <w:numPr>
                <w:ilvl w:val="0"/>
                <w:numId w:val="11"/>
              </w:numPr>
              <w:spacing w:before="100" w:beforeAutospacing="1" w:after="100" w:afterAutospacing="1" w:line="240" w:lineRule="auto"/>
            </w:pPr>
            <w:r>
              <w:t>The system asks for a name, email address and zip code.</w:t>
            </w:r>
          </w:p>
          <w:p w14:paraId="148E35C1" w14:textId="77777777" w:rsidR="00BE5101" w:rsidRDefault="00BE5101" w:rsidP="00BE5101">
            <w:pPr>
              <w:numPr>
                <w:ilvl w:val="0"/>
                <w:numId w:val="11"/>
              </w:numPr>
              <w:spacing w:before="100" w:beforeAutospacing="1" w:after="100" w:afterAutospacing="1" w:line="240" w:lineRule="auto"/>
            </w:pPr>
            <w:r>
              <w:t>The customer enters name, email address and zip code.</w:t>
            </w:r>
          </w:p>
          <w:p w14:paraId="2EB0F99E" w14:textId="77777777" w:rsidR="00BE5101" w:rsidRDefault="00BE5101" w:rsidP="00BE5101">
            <w:pPr>
              <w:numPr>
                <w:ilvl w:val="0"/>
                <w:numId w:val="11"/>
              </w:numPr>
              <w:spacing w:before="100" w:beforeAutospacing="1" w:after="100" w:afterAutospacing="1" w:line="240" w:lineRule="auto"/>
            </w:pPr>
            <w:r>
              <w:t>The system selects a sales agent based on the customer's location and product lines selected in step 3.</w:t>
            </w:r>
          </w:p>
          <w:p w14:paraId="5664E755" w14:textId="77777777" w:rsidR="00BE5101" w:rsidRDefault="00BE5101" w:rsidP="00BE5101">
            <w:pPr>
              <w:numPr>
                <w:ilvl w:val="0"/>
                <w:numId w:val="11"/>
              </w:numPr>
              <w:spacing w:before="100" w:beforeAutospacing="1" w:after="100" w:afterAutospacing="1" w:line="240" w:lineRule="auto"/>
            </w:pPr>
            <w:r>
              <w:t>The system displays message informing the customer of which agent will be in contact.</w:t>
            </w:r>
          </w:p>
          <w:p w14:paraId="780B85E9" w14:textId="77777777" w:rsidR="00BE5101" w:rsidRDefault="00BE5101" w:rsidP="00BE5101">
            <w:pPr>
              <w:numPr>
                <w:ilvl w:val="0"/>
                <w:numId w:val="11"/>
              </w:numPr>
              <w:spacing w:before="100" w:beforeAutospacing="1" w:after="100" w:afterAutospacing="1" w:line="240" w:lineRule="auto"/>
            </w:pPr>
            <w:r>
              <w:t>The system sends the request information to the selected sales agent. It stores the request information for registered customers.</w:t>
            </w:r>
          </w:p>
        </w:tc>
      </w:tr>
      <w:tr w:rsidR="00BE5101" w14:paraId="73519E27"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51685F" w14:textId="77777777" w:rsidR="00BE5101" w:rsidRDefault="00BE5101">
            <w:pPr>
              <w:spacing w:after="0"/>
            </w:pPr>
            <w:r>
              <w:t>Alternative Flows:</w:t>
            </w:r>
          </w:p>
        </w:tc>
        <w:tc>
          <w:tcPr>
            <w:tcW w:w="0" w:type="auto"/>
            <w:tcBorders>
              <w:top w:val="outset" w:sz="6" w:space="0" w:color="auto"/>
              <w:left w:val="outset" w:sz="6" w:space="0" w:color="auto"/>
              <w:bottom w:val="outset" w:sz="6" w:space="0" w:color="auto"/>
              <w:right w:val="outset" w:sz="6" w:space="0" w:color="auto"/>
            </w:tcBorders>
            <w:hideMark/>
          </w:tcPr>
          <w:p w14:paraId="6F1DCF5D" w14:textId="77777777" w:rsidR="00BE5101" w:rsidRDefault="00BE5101">
            <w:r>
              <w:t>Step 4:</w:t>
            </w:r>
          </w:p>
          <w:p w14:paraId="65A90E3B" w14:textId="77777777" w:rsidR="00BE5101" w:rsidRDefault="00BE5101">
            <w:pPr>
              <w:ind w:left="720"/>
            </w:pPr>
            <w:r>
              <w:t>If the customer is registered and has previously provided his name, email address and zip code the use case skips to Step 6.</w:t>
            </w:r>
          </w:p>
          <w:p w14:paraId="2193D98F" w14:textId="77777777" w:rsidR="00BE5101" w:rsidRDefault="00BE5101">
            <w:r>
              <w:t>Step 6:</w:t>
            </w:r>
          </w:p>
          <w:p w14:paraId="400DFA8C" w14:textId="77777777" w:rsidR="00BE5101" w:rsidRDefault="00BE5101">
            <w:pPr>
              <w:ind w:left="720"/>
            </w:pPr>
            <w:r>
              <w:t>If the customer is registered and has previously been assisted by a sales agent, that same agent is selected.</w:t>
            </w:r>
          </w:p>
        </w:tc>
      </w:tr>
      <w:tr w:rsidR="00BE5101" w14:paraId="328E9DFB"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D4172" w14:textId="77777777" w:rsidR="00BE5101" w:rsidRDefault="00BE5101">
            <w:r>
              <w:t>Extension Points:</w:t>
            </w:r>
          </w:p>
        </w:tc>
        <w:tc>
          <w:tcPr>
            <w:tcW w:w="0" w:type="auto"/>
            <w:tcBorders>
              <w:top w:val="outset" w:sz="6" w:space="0" w:color="auto"/>
              <w:left w:val="outset" w:sz="6" w:space="0" w:color="auto"/>
              <w:bottom w:val="outset" w:sz="6" w:space="0" w:color="auto"/>
              <w:right w:val="outset" w:sz="6" w:space="0" w:color="auto"/>
            </w:tcBorders>
            <w:hideMark/>
          </w:tcPr>
          <w:p w14:paraId="6C346EE1" w14:textId="77777777" w:rsidR="00BE5101" w:rsidRDefault="00BE5101">
            <w:r>
              <w:t>none</w:t>
            </w:r>
          </w:p>
        </w:tc>
      </w:tr>
      <w:tr w:rsidR="00BE5101" w14:paraId="128C01E7"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4F83EC" w14:textId="77777777" w:rsidR="00BE5101" w:rsidRDefault="00BE5101">
            <w:r>
              <w:t>Preconditions:</w:t>
            </w:r>
          </w:p>
        </w:tc>
        <w:tc>
          <w:tcPr>
            <w:tcW w:w="0" w:type="auto"/>
            <w:tcBorders>
              <w:top w:val="outset" w:sz="6" w:space="0" w:color="auto"/>
              <w:left w:val="outset" w:sz="6" w:space="0" w:color="auto"/>
              <w:bottom w:val="outset" w:sz="6" w:space="0" w:color="auto"/>
              <w:right w:val="outset" w:sz="6" w:space="0" w:color="auto"/>
            </w:tcBorders>
            <w:hideMark/>
          </w:tcPr>
          <w:p w14:paraId="1984B121" w14:textId="77777777" w:rsidR="00BE5101" w:rsidRDefault="00BE5101">
            <w:r>
              <w:t>none</w:t>
            </w:r>
          </w:p>
        </w:tc>
      </w:tr>
      <w:tr w:rsidR="00BE5101" w14:paraId="1BD379B2"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31B643" w14:textId="77777777" w:rsidR="00BE5101" w:rsidRDefault="00BE5101">
            <w:r>
              <w:t>Postconditions:</w:t>
            </w:r>
          </w:p>
        </w:tc>
        <w:tc>
          <w:tcPr>
            <w:tcW w:w="0" w:type="auto"/>
            <w:tcBorders>
              <w:top w:val="outset" w:sz="6" w:space="0" w:color="auto"/>
              <w:left w:val="outset" w:sz="6" w:space="0" w:color="auto"/>
              <w:bottom w:val="outset" w:sz="6" w:space="0" w:color="auto"/>
              <w:right w:val="outset" w:sz="6" w:space="0" w:color="auto"/>
            </w:tcBorders>
            <w:hideMark/>
          </w:tcPr>
          <w:p w14:paraId="2E29FCC9" w14:textId="77777777" w:rsidR="00BE5101" w:rsidRDefault="00BE5101">
            <w:r>
              <w:t>The sales agent has the customer contact information.</w:t>
            </w:r>
          </w:p>
        </w:tc>
      </w:tr>
      <w:tr w:rsidR="00BE5101" w14:paraId="070405B0" w14:textId="77777777" w:rsidTr="00BE510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F070DE" w14:textId="77777777" w:rsidR="00BE5101" w:rsidRDefault="00BE5101">
            <w:r>
              <w:t>Business Rules:</w:t>
            </w:r>
          </w:p>
        </w:tc>
        <w:tc>
          <w:tcPr>
            <w:tcW w:w="0" w:type="auto"/>
            <w:tcBorders>
              <w:top w:val="outset" w:sz="6" w:space="0" w:color="auto"/>
              <w:left w:val="outset" w:sz="6" w:space="0" w:color="auto"/>
              <w:bottom w:val="outset" w:sz="6" w:space="0" w:color="auto"/>
              <w:right w:val="outset" w:sz="6" w:space="0" w:color="auto"/>
            </w:tcBorders>
            <w:hideMark/>
          </w:tcPr>
          <w:p w14:paraId="1526A7E7" w14:textId="77777777" w:rsidR="00BE5101" w:rsidRDefault="00BE5101">
            <w:r>
              <w:t xml:space="preserve">Customers are assigned to a sales agent at the closest SBE location whose specialties most closely match the the product lines the customer has indicated. If there is more </w:t>
            </w:r>
            <w:r>
              <w:lastRenderedPageBreak/>
              <w:t>than one such sales agent, the one with the fewest customer assistance requests is selected. That sales agent continues to be assigned to that customer for any future requests. The actual contact between the sales agent and the customer is outside the system.</w:t>
            </w:r>
          </w:p>
        </w:tc>
      </w:tr>
    </w:tbl>
    <w:p w14:paraId="5D02BC93" w14:textId="130E3664" w:rsidR="00BE5101" w:rsidRDefault="00BE5101" w:rsidP="00BE5101"/>
    <w:p w14:paraId="162812D4" w14:textId="6323FFCF" w:rsidR="00BE5101" w:rsidRDefault="00BE5101" w:rsidP="00BE5101">
      <w:pPr>
        <w:pStyle w:val="Heading1"/>
      </w:pPr>
      <w:bookmarkStart w:id="53" w:name="_Toc77358606"/>
      <w:r>
        <w:t>6</w:t>
      </w:r>
      <w:r>
        <w:t>. Appendix</w:t>
      </w:r>
      <w:bookmarkEnd w:id="53"/>
    </w:p>
    <w:p w14:paraId="1A6719A6" w14:textId="77777777" w:rsidR="00BE5101" w:rsidRDefault="00BE5101" w:rsidP="00BE5101">
      <w:pPr>
        <w:pStyle w:val="Heading2"/>
      </w:pPr>
      <w:bookmarkStart w:id="54" w:name="_Toc77358607"/>
      <w:r>
        <w:t>Glossary</w:t>
      </w:r>
      <w:bookmarkEnd w:id="54"/>
    </w:p>
    <w:p w14:paraId="004FA57D" w14:textId="77777777" w:rsidR="00BE5101" w:rsidRDefault="00BE5101" w:rsidP="00BE5101">
      <w:pPr>
        <w:pStyle w:val="Heading2"/>
      </w:pPr>
      <w:bookmarkStart w:id="55" w:name="_Toc77358608"/>
      <w:r>
        <w:t>Whitepaper</w:t>
      </w:r>
      <w:bookmarkEnd w:id="55"/>
    </w:p>
    <w:p w14:paraId="235DB0E5" w14:textId="0A8C5806" w:rsidR="00322FCD" w:rsidRDefault="00BE5101" w:rsidP="00BE5101">
      <w:r>
        <w:t>Technical paper containing detailed product specifications.</w:t>
      </w:r>
    </w:p>
    <w:sectPr w:rsidR="00322F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992"/>
    <w:multiLevelType w:val="hybridMultilevel"/>
    <w:tmpl w:val="AD90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94341"/>
    <w:multiLevelType w:val="hybridMultilevel"/>
    <w:tmpl w:val="C176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F6EF4"/>
    <w:multiLevelType w:val="multilevel"/>
    <w:tmpl w:val="B09A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814E4"/>
    <w:multiLevelType w:val="hybridMultilevel"/>
    <w:tmpl w:val="2C12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769DA"/>
    <w:multiLevelType w:val="multilevel"/>
    <w:tmpl w:val="6118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11147"/>
    <w:multiLevelType w:val="multilevel"/>
    <w:tmpl w:val="FA16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F1675"/>
    <w:multiLevelType w:val="multilevel"/>
    <w:tmpl w:val="7C8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00871"/>
    <w:multiLevelType w:val="multilevel"/>
    <w:tmpl w:val="24E0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1D6943"/>
    <w:multiLevelType w:val="hybridMultilevel"/>
    <w:tmpl w:val="E266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9418E"/>
    <w:multiLevelType w:val="hybridMultilevel"/>
    <w:tmpl w:val="3BBA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3568C"/>
    <w:multiLevelType w:val="hybridMultilevel"/>
    <w:tmpl w:val="1F2C3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64C6B"/>
    <w:multiLevelType w:val="multilevel"/>
    <w:tmpl w:val="E186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A33149"/>
    <w:multiLevelType w:val="hybridMultilevel"/>
    <w:tmpl w:val="FA5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04453"/>
    <w:multiLevelType w:val="multilevel"/>
    <w:tmpl w:val="A7F0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2A2B0D"/>
    <w:multiLevelType w:val="multilevel"/>
    <w:tmpl w:val="8FF8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1A1599"/>
    <w:multiLevelType w:val="hybridMultilevel"/>
    <w:tmpl w:val="818E9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611C7"/>
    <w:multiLevelType w:val="hybridMultilevel"/>
    <w:tmpl w:val="5F58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732EA"/>
    <w:multiLevelType w:val="hybridMultilevel"/>
    <w:tmpl w:val="CBF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F7FF5"/>
    <w:multiLevelType w:val="hybridMultilevel"/>
    <w:tmpl w:val="73F28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E6795"/>
    <w:multiLevelType w:val="hybridMultilevel"/>
    <w:tmpl w:val="3646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B3F43"/>
    <w:multiLevelType w:val="hybridMultilevel"/>
    <w:tmpl w:val="63DE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8358D"/>
    <w:multiLevelType w:val="hybridMultilevel"/>
    <w:tmpl w:val="3BB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B1B67"/>
    <w:multiLevelType w:val="multilevel"/>
    <w:tmpl w:val="DBF8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82513"/>
    <w:multiLevelType w:val="hybridMultilevel"/>
    <w:tmpl w:val="08D8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A487B"/>
    <w:multiLevelType w:val="multilevel"/>
    <w:tmpl w:val="991E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40F90"/>
    <w:multiLevelType w:val="multilevel"/>
    <w:tmpl w:val="6C8A4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E0946"/>
    <w:multiLevelType w:val="hybridMultilevel"/>
    <w:tmpl w:val="E1BC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4"/>
  </w:num>
  <w:num w:numId="4">
    <w:abstractNumId w:val="6"/>
  </w:num>
  <w:num w:numId="5">
    <w:abstractNumId w:val="25"/>
  </w:num>
  <w:num w:numId="6">
    <w:abstractNumId w:val="13"/>
  </w:num>
  <w:num w:numId="7">
    <w:abstractNumId w:val="11"/>
  </w:num>
  <w:num w:numId="8">
    <w:abstractNumId w:val="4"/>
  </w:num>
  <w:num w:numId="9">
    <w:abstractNumId w:val="2"/>
  </w:num>
  <w:num w:numId="10">
    <w:abstractNumId w:val="5"/>
  </w:num>
  <w:num w:numId="11">
    <w:abstractNumId w:val="7"/>
  </w:num>
  <w:num w:numId="12">
    <w:abstractNumId w:val="8"/>
  </w:num>
  <w:num w:numId="13">
    <w:abstractNumId w:val="19"/>
  </w:num>
  <w:num w:numId="14">
    <w:abstractNumId w:val="17"/>
  </w:num>
  <w:num w:numId="15">
    <w:abstractNumId w:val="18"/>
  </w:num>
  <w:num w:numId="16">
    <w:abstractNumId w:val="10"/>
  </w:num>
  <w:num w:numId="17">
    <w:abstractNumId w:val="26"/>
  </w:num>
  <w:num w:numId="18">
    <w:abstractNumId w:val="15"/>
  </w:num>
  <w:num w:numId="19">
    <w:abstractNumId w:val="0"/>
  </w:num>
  <w:num w:numId="20">
    <w:abstractNumId w:val="1"/>
  </w:num>
  <w:num w:numId="21">
    <w:abstractNumId w:val="16"/>
  </w:num>
  <w:num w:numId="22">
    <w:abstractNumId w:val="21"/>
  </w:num>
  <w:num w:numId="23">
    <w:abstractNumId w:val="23"/>
  </w:num>
  <w:num w:numId="24">
    <w:abstractNumId w:val="9"/>
  </w:num>
  <w:num w:numId="25">
    <w:abstractNumId w:val="3"/>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01"/>
    <w:rsid w:val="000A3603"/>
    <w:rsid w:val="00134E94"/>
    <w:rsid w:val="001E2C7E"/>
    <w:rsid w:val="003165CB"/>
    <w:rsid w:val="003556DA"/>
    <w:rsid w:val="00892A6B"/>
    <w:rsid w:val="008A529F"/>
    <w:rsid w:val="00BE5101"/>
    <w:rsid w:val="00F9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410B"/>
  <w15:chartTrackingRefBased/>
  <w15:docId w15:val="{C4F1E117-4326-4F90-911E-BE7193AF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1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1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1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101"/>
    <w:pPr>
      <w:outlineLvl w:val="9"/>
    </w:pPr>
  </w:style>
  <w:style w:type="character" w:customStyle="1" w:styleId="Heading2Char">
    <w:name w:val="Heading 2 Char"/>
    <w:basedOn w:val="DefaultParagraphFont"/>
    <w:link w:val="Heading2"/>
    <w:uiPriority w:val="9"/>
    <w:rsid w:val="00BE51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510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E5101"/>
    <w:pPr>
      <w:spacing w:after="100"/>
    </w:pPr>
  </w:style>
  <w:style w:type="paragraph" w:styleId="TOC2">
    <w:name w:val="toc 2"/>
    <w:basedOn w:val="Normal"/>
    <w:next w:val="Normal"/>
    <w:autoRedefine/>
    <w:uiPriority w:val="39"/>
    <w:unhideWhenUsed/>
    <w:rsid w:val="00BE5101"/>
    <w:pPr>
      <w:spacing w:after="100"/>
      <w:ind w:left="220"/>
    </w:pPr>
  </w:style>
  <w:style w:type="paragraph" w:styleId="TOC3">
    <w:name w:val="toc 3"/>
    <w:basedOn w:val="Normal"/>
    <w:next w:val="Normal"/>
    <w:autoRedefine/>
    <w:uiPriority w:val="39"/>
    <w:unhideWhenUsed/>
    <w:rsid w:val="00BE5101"/>
    <w:pPr>
      <w:spacing w:after="100"/>
      <w:ind w:left="440"/>
    </w:pPr>
  </w:style>
  <w:style w:type="character" w:styleId="Hyperlink">
    <w:name w:val="Hyperlink"/>
    <w:basedOn w:val="DefaultParagraphFont"/>
    <w:uiPriority w:val="99"/>
    <w:unhideWhenUsed/>
    <w:rsid w:val="00BE5101"/>
    <w:rPr>
      <w:color w:val="0563C1" w:themeColor="hyperlink"/>
      <w:u w:val="single"/>
    </w:rPr>
  </w:style>
  <w:style w:type="character" w:styleId="Emphasis">
    <w:name w:val="Emphasis"/>
    <w:basedOn w:val="DefaultParagraphFont"/>
    <w:uiPriority w:val="20"/>
    <w:qFormat/>
    <w:rsid w:val="00BE5101"/>
    <w:rPr>
      <w:i/>
      <w:iCs/>
    </w:rPr>
  </w:style>
  <w:style w:type="paragraph" w:styleId="ListParagraph">
    <w:name w:val="List Paragraph"/>
    <w:basedOn w:val="Normal"/>
    <w:uiPriority w:val="34"/>
    <w:qFormat/>
    <w:rsid w:val="00355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10016">
      <w:bodyDiv w:val="1"/>
      <w:marLeft w:val="0"/>
      <w:marRight w:val="0"/>
      <w:marTop w:val="0"/>
      <w:marBottom w:val="0"/>
      <w:divBdr>
        <w:top w:val="none" w:sz="0" w:space="0" w:color="auto"/>
        <w:left w:val="none" w:sz="0" w:space="0" w:color="auto"/>
        <w:bottom w:val="none" w:sz="0" w:space="0" w:color="auto"/>
        <w:right w:val="none" w:sz="0" w:space="0" w:color="auto"/>
      </w:divBdr>
    </w:div>
    <w:div w:id="47313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BD2F-9180-4FA4-843F-C5ECD482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4714</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SSS</cp:lastModifiedBy>
  <cp:revision>5</cp:revision>
  <dcterms:created xsi:type="dcterms:W3CDTF">2021-07-16T14:32:00Z</dcterms:created>
  <dcterms:modified xsi:type="dcterms:W3CDTF">2021-07-16T15:17:00Z</dcterms:modified>
</cp:coreProperties>
</file>